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A8C7" w14:textId="77777777" w:rsidR="00B92CD0" w:rsidRDefault="00B92CD0" w:rsidP="00B92CD0">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E5740D" wp14:editId="02998A98">
                <wp:simplePos x="0" y="0"/>
                <wp:positionH relativeFrom="page">
                  <wp:align>left</wp:align>
                </wp:positionH>
                <wp:positionV relativeFrom="paragraph">
                  <wp:posOffset>-911225</wp:posOffset>
                </wp:positionV>
                <wp:extent cx="7776310" cy="1090813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310" cy="10908130"/>
                          <a:chOff x="1061304" y="1045639"/>
                          <a:chExt cx="77763" cy="109081"/>
                        </a:xfrm>
                      </wpg:grpSpPr>
                      <pic:pic xmlns:pic="http://schemas.openxmlformats.org/drawingml/2006/picture">
                        <pic:nvPicPr>
                          <pic:cNvPr id="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1304" y="1058339"/>
                            <a:ext cx="75278" cy="96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5360" y="1146706"/>
                            <a:ext cx="3892" cy="2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144" y="1142794"/>
                            <a:ext cx="1835" cy="2115"/>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6"/>
                        <wps:cNvSpPr>
                          <a:spLocks/>
                        </wps:cNvSpPr>
                        <wps:spPr bwMode="auto">
                          <a:xfrm>
                            <a:off x="1094331" y="1143010"/>
                            <a:ext cx="6667" cy="8027"/>
                          </a:xfrm>
                          <a:custGeom>
                            <a:avLst/>
                            <a:gdLst>
                              <a:gd name="T0" fmla="+- 0 5350 5201"/>
                              <a:gd name="T1" fmla="*/ T0 w 1050"/>
                              <a:gd name="T2" fmla="+- 0 16508 15334"/>
                              <a:gd name="T3" fmla="*/ 16508 h 1264"/>
                              <a:gd name="T4" fmla="+- 0 5270 5201"/>
                              <a:gd name="T5" fmla="*/ T4 w 1050"/>
                              <a:gd name="T6" fmla="+- 0 16471 15334"/>
                              <a:gd name="T7" fmla="*/ 16471 h 1264"/>
                              <a:gd name="T8" fmla="+- 0 5330 5201"/>
                              <a:gd name="T9" fmla="*/ T8 w 1050"/>
                              <a:gd name="T10" fmla="+- 0 16378 15334"/>
                              <a:gd name="T11" fmla="*/ 16378 h 1264"/>
                              <a:gd name="T12" fmla="+- 0 5375 5201"/>
                              <a:gd name="T13" fmla="*/ T12 w 1050"/>
                              <a:gd name="T14" fmla="+- 0 16378 15334"/>
                              <a:gd name="T15" fmla="*/ 16378 h 1264"/>
                              <a:gd name="T16" fmla="+- 0 5329 5201"/>
                              <a:gd name="T17" fmla="*/ T16 w 1050"/>
                              <a:gd name="T18" fmla="+- 0 16354 15334"/>
                              <a:gd name="T19" fmla="*/ 16354 h 1264"/>
                              <a:gd name="T20" fmla="+- 0 5241 5201"/>
                              <a:gd name="T21" fmla="*/ T20 w 1050"/>
                              <a:gd name="T22" fmla="+- 0 16482 15334"/>
                              <a:gd name="T23" fmla="*/ 16482 h 1264"/>
                              <a:gd name="T24" fmla="+- 0 5351 5201"/>
                              <a:gd name="T25" fmla="*/ T24 w 1050"/>
                              <a:gd name="T26" fmla="+- 0 16533 15334"/>
                              <a:gd name="T27" fmla="*/ 16533 h 1264"/>
                              <a:gd name="T28" fmla="+- 0 5511 5201"/>
                              <a:gd name="T29" fmla="*/ T28 w 1050"/>
                              <a:gd name="T30" fmla="+- 0 16442 15334"/>
                              <a:gd name="T31" fmla="*/ 16442 h 1264"/>
                              <a:gd name="T32" fmla="+- 0 5486 5201"/>
                              <a:gd name="T33" fmla="*/ T32 w 1050"/>
                              <a:gd name="T34" fmla="+- 0 16412 15334"/>
                              <a:gd name="T35" fmla="*/ 16412 h 1264"/>
                              <a:gd name="T36" fmla="+- 0 5467 5201"/>
                              <a:gd name="T37" fmla="*/ T36 w 1050"/>
                              <a:gd name="T38" fmla="+- 0 16511 15334"/>
                              <a:gd name="T39" fmla="*/ 16511 h 1264"/>
                              <a:gd name="T40" fmla="+- 0 5420 5201"/>
                              <a:gd name="T41" fmla="*/ T40 w 1050"/>
                              <a:gd name="T42" fmla="+- 0 16470 15334"/>
                              <a:gd name="T43" fmla="*/ 16470 h 1264"/>
                              <a:gd name="T44" fmla="+- 0 5453 5201"/>
                              <a:gd name="T45" fmla="*/ T44 w 1050"/>
                              <a:gd name="T46" fmla="+- 0 16426 15334"/>
                              <a:gd name="T47" fmla="*/ 16426 h 1264"/>
                              <a:gd name="T48" fmla="+- 0 5486 5201"/>
                              <a:gd name="T49" fmla="*/ T48 w 1050"/>
                              <a:gd name="T50" fmla="+- 0 16412 15334"/>
                              <a:gd name="T51" fmla="*/ 16412 h 1264"/>
                              <a:gd name="T52" fmla="+- 0 5428 5201"/>
                              <a:gd name="T53" fmla="*/ T52 w 1050"/>
                              <a:gd name="T54" fmla="+- 0 16408 15334"/>
                              <a:gd name="T55" fmla="*/ 16408 h 1264"/>
                              <a:gd name="T56" fmla="+- 0 5392 5201"/>
                              <a:gd name="T57" fmla="*/ T56 w 1050"/>
                              <a:gd name="T58" fmla="+- 0 16456 15334"/>
                              <a:gd name="T59" fmla="*/ 16456 h 1264"/>
                              <a:gd name="T60" fmla="+- 0 5410 5201"/>
                              <a:gd name="T61" fmla="*/ T60 w 1050"/>
                              <a:gd name="T62" fmla="+- 0 16521 15334"/>
                              <a:gd name="T63" fmla="*/ 16521 h 1264"/>
                              <a:gd name="T64" fmla="+- 0 5466 5201"/>
                              <a:gd name="T65" fmla="*/ T64 w 1050"/>
                              <a:gd name="T66" fmla="+- 0 16536 15334"/>
                              <a:gd name="T67" fmla="*/ 16536 h 1264"/>
                              <a:gd name="T68" fmla="+- 0 5505 5201"/>
                              <a:gd name="T69" fmla="*/ T68 w 1050"/>
                              <a:gd name="T70" fmla="+- 0 16509 15334"/>
                              <a:gd name="T71" fmla="*/ 16509 h 1264"/>
                              <a:gd name="T72" fmla="+- 0 5619 5201"/>
                              <a:gd name="T73" fmla="*/ T72 w 1050"/>
                              <a:gd name="T74" fmla="+- 0 16406 15334"/>
                              <a:gd name="T75" fmla="*/ 16406 h 1264"/>
                              <a:gd name="T76" fmla="+- 0 5573 5201"/>
                              <a:gd name="T77" fmla="*/ T76 w 1050"/>
                              <a:gd name="T78" fmla="+- 0 16534 15334"/>
                              <a:gd name="T79" fmla="*/ 16534 h 1264"/>
                              <a:gd name="T80" fmla="+- 0 5762 5201"/>
                              <a:gd name="T81" fmla="*/ T80 w 1050"/>
                              <a:gd name="T82" fmla="+- 0 16456 15334"/>
                              <a:gd name="T83" fmla="*/ 16456 h 1264"/>
                              <a:gd name="T84" fmla="+- 0 5734 5201"/>
                              <a:gd name="T85" fmla="*/ T84 w 1050"/>
                              <a:gd name="T86" fmla="+- 0 16456 15334"/>
                              <a:gd name="T87" fmla="*/ 16456 h 1264"/>
                              <a:gd name="T88" fmla="+- 0 5708 5201"/>
                              <a:gd name="T89" fmla="*/ T88 w 1050"/>
                              <a:gd name="T90" fmla="+- 0 16425 15334"/>
                              <a:gd name="T91" fmla="*/ 16425 h 1264"/>
                              <a:gd name="T92" fmla="+- 0 5734 5201"/>
                              <a:gd name="T93" fmla="*/ T92 w 1050"/>
                              <a:gd name="T94" fmla="+- 0 16410 15334"/>
                              <a:gd name="T95" fmla="*/ 16410 h 1264"/>
                              <a:gd name="T96" fmla="+- 0 5656 5201"/>
                              <a:gd name="T97" fmla="*/ T96 w 1050"/>
                              <a:gd name="T98" fmla="+- 0 16443 15334"/>
                              <a:gd name="T99" fmla="*/ 16443 h 1264"/>
                              <a:gd name="T100" fmla="+- 0 5715 5201"/>
                              <a:gd name="T101" fmla="*/ T100 w 1050"/>
                              <a:gd name="T102" fmla="+- 0 16537 15334"/>
                              <a:gd name="T103" fmla="*/ 16537 h 1264"/>
                              <a:gd name="T104" fmla="+- 0 5756 5201"/>
                              <a:gd name="T105" fmla="*/ T104 w 1050"/>
                              <a:gd name="T106" fmla="+- 0 16513 15334"/>
                              <a:gd name="T107" fmla="*/ 16513 h 1264"/>
                              <a:gd name="T108" fmla="+- 0 5704 5201"/>
                              <a:gd name="T109" fmla="*/ T108 w 1050"/>
                              <a:gd name="T110" fmla="+- 0 16511 15334"/>
                              <a:gd name="T111" fmla="*/ 16511 h 1264"/>
                              <a:gd name="T112" fmla="+- 0 5764 5201"/>
                              <a:gd name="T113" fmla="*/ T112 w 1050"/>
                              <a:gd name="T114" fmla="+- 0 16469 15334"/>
                              <a:gd name="T115" fmla="*/ 16469 h 1264"/>
                              <a:gd name="T116" fmla="+- 0 5887 5201"/>
                              <a:gd name="T117" fmla="*/ T116 w 1050"/>
                              <a:gd name="T118" fmla="+- 0 16413 15334"/>
                              <a:gd name="T119" fmla="*/ 16413 h 1264"/>
                              <a:gd name="T120" fmla="+- 0 5826 5201"/>
                              <a:gd name="T121" fmla="*/ T120 w 1050"/>
                              <a:gd name="T122" fmla="+- 0 16413 15334"/>
                              <a:gd name="T123" fmla="*/ 16413 h 1264"/>
                              <a:gd name="T124" fmla="+- 0 5816 5201"/>
                              <a:gd name="T125" fmla="*/ T124 w 1050"/>
                              <a:gd name="T126" fmla="+- 0 16534 15334"/>
                              <a:gd name="T127" fmla="*/ 16534 h 1264"/>
                              <a:gd name="T128" fmla="+- 0 5871 5201"/>
                              <a:gd name="T129" fmla="*/ T128 w 1050"/>
                              <a:gd name="T130" fmla="+- 0 16443 15334"/>
                              <a:gd name="T131" fmla="*/ 16443 h 1264"/>
                              <a:gd name="T132" fmla="+- 0 6005 5201"/>
                              <a:gd name="T133" fmla="*/ T132 w 1050"/>
                              <a:gd name="T134" fmla="+- 0 16513 15334"/>
                              <a:gd name="T135" fmla="*/ 16513 h 1264"/>
                              <a:gd name="T136" fmla="+- 0 5968 5201"/>
                              <a:gd name="T137" fmla="*/ T136 w 1050"/>
                              <a:gd name="T138" fmla="+- 0 16508 15334"/>
                              <a:gd name="T139" fmla="*/ 16508 h 1264"/>
                              <a:gd name="T140" fmla="+- 0 5968 5201"/>
                              <a:gd name="T141" fmla="*/ T140 w 1050"/>
                              <a:gd name="T142" fmla="+- 0 16369 15334"/>
                              <a:gd name="T143" fmla="*/ 16369 h 1264"/>
                              <a:gd name="T144" fmla="+- 0 5940 5201"/>
                              <a:gd name="T145" fmla="*/ T144 w 1050"/>
                              <a:gd name="T146" fmla="+- 0 16428 15334"/>
                              <a:gd name="T147" fmla="*/ 16428 h 1264"/>
                              <a:gd name="T148" fmla="+- 0 5970 5201"/>
                              <a:gd name="T149" fmla="*/ T148 w 1050"/>
                              <a:gd name="T150" fmla="+- 0 16537 15334"/>
                              <a:gd name="T151" fmla="*/ 16537 h 1264"/>
                              <a:gd name="T152" fmla="+- 0 6090 5201"/>
                              <a:gd name="T153" fmla="*/ T152 w 1050"/>
                              <a:gd name="T154" fmla="+- 0 15343 15334"/>
                              <a:gd name="T155" fmla="*/ 15343 h 1264"/>
                              <a:gd name="T156" fmla="+- 0 6013 5201"/>
                              <a:gd name="T157" fmla="*/ T156 w 1050"/>
                              <a:gd name="T158" fmla="+- 0 15368 15334"/>
                              <a:gd name="T159" fmla="*/ 15368 h 1264"/>
                              <a:gd name="T160" fmla="+- 0 5941 5201"/>
                              <a:gd name="T161" fmla="*/ T160 w 1050"/>
                              <a:gd name="T162" fmla="+- 0 15501 15334"/>
                              <a:gd name="T163" fmla="*/ 15501 h 1264"/>
                              <a:gd name="T164" fmla="+- 0 5841 5201"/>
                              <a:gd name="T165" fmla="*/ T164 w 1050"/>
                              <a:gd name="T166" fmla="+- 0 15620 15334"/>
                              <a:gd name="T167" fmla="*/ 15620 h 1264"/>
                              <a:gd name="T168" fmla="+- 0 5602 5201"/>
                              <a:gd name="T169" fmla="*/ T168 w 1050"/>
                              <a:gd name="T170" fmla="+- 0 15805 15334"/>
                              <a:gd name="T171" fmla="*/ 15805 h 1264"/>
                              <a:gd name="T172" fmla="+- 0 5496 5201"/>
                              <a:gd name="T173" fmla="*/ T172 w 1050"/>
                              <a:gd name="T174" fmla="+- 0 15923 15334"/>
                              <a:gd name="T175" fmla="*/ 15923 h 1264"/>
                              <a:gd name="T176" fmla="+- 0 5271 5201"/>
                              <a:gd name="T177" fmla="*/ T176 w 1050"/>
                              <a:gd name="T178" fmla="+- 0 16028 15334"/>
                              <a:gd name="T179" fmla="*/ 16028 h 1264"/>
                              <a:gd name="T180" fmla="+- 0 5229 5201"/>
                              <a:gd name="T181" fmla="*/ T180 w 1050"/>
                              <a:gd name="T182" fmla="+- 0 16213 15334"/>
                              <a:gd name="T183" fmla="*/ 16213 h 1264"/>
                              <a:gd name="T184" fmla="+- 0 5263 5201"/>
                              <a:gd name="T185" fmla="*/ T184 w 1050"/>
                              <a:gd name="T186" fmla="+- 0 16184 15334"/>
                              <a:gd name="T187" fmla="*/ 16184 h 1264"/>
                              <a:gd name="T188" fmla="+- 0 5321 5201"/>
                              <a:gd name="T189" fmla="*/ T188 w 1050"/>
                              <a:gd name="T190" fmla="+- 0 15997 15334"/>
                              <a:gd name="T191" fmla="*/ 15997 h 1264"/>
                              <a:gd name="T192" fmla="+- 0 5536 5201"/>
                              <a:gd name="T193" fmla="*/ T192 w 1050"/>
                              <a:gd name="T194" fmla="+- 0 15927 15334"/>
                              <a:gd name="T195" fmla="*/ 15927 h 1264"/>
                              <a:gd name="T196" fmla="+- 0 5637 5201"/>
                              <a:gd name="T197" fmla="*/ T196 w 1050"/>
                              <a:gd name="T198" fmla="+- 0 15769 15334"/>
                              <a:gd name="T199" fmla="*/ 15769 h 1264"/>
                              <a:gd name="T200" fmla="+- 0 5723 5201"/>
                              <a:gd name="T201" fmla="*/ T200 w 1050"/>
                              <a:gd name="T202" fmla="+- 0 15668 15334"/>
                              <a:gd name="T203" fmla="*/ 15668 h 1264"/>
                              <a:gd name="T204" fmla="+- 0 5933 5201"/>
                              <a:gd name="T205" fmla="*/ T204 w 1050"/>
                              <a:gd name="T206" fmla="+- 0 15599 15334"/>
                              <a:gd name="T207" fmla="*/ 15599 h 1264"/>
                              <a:gd name="T208" fmla="+- 0 5985 5201"/>
                              <a:gd name="T209" fmla="*/ T208 w 1050"/>
                              <a:gd name="T210" fmla="+- 0 15422 15334"/>
                              <a:gd name="T211" fmla="*/ 15422 h 1264"/>
                              <a:gd name="T212" fmla="+- 0 6090 5201"/>
                              <a:gd name="T213" fmla="*/ T212 w 1050"/>
                              <a:gd name="T214" fmla="+- 0 15343 15334"/>
                              <a:gd name="T215" fmla="*/ 15343 h 1264"/>
                              <a:gd name="T216" fmla="+- 0 6073 5201"/>
                              <a:gd name="T217" fmla="*/ T216 w 1050"/>
                              <a:gd name="T218" fmla="+- 0 16407 15334"/>
                              <a:gd name="T219" fmla="*/ 16407 h 1264"/>
                              <a:gd name="T220" fmla="+- 0 6060 5201"/>
                              <a:gd name="T221" fmla="*/ T220 w 1050"/>
                              <a:gd name="T222" fmla="+- 0 16534 15334"/>
                              <a:gd name="T223" fmla="*/ 16534 h 1264"/>
                              <a:gd name="T224" fmla="+- 0 6095 5201"/>
                              <a:gd name="T225" fmla="*/ T224 w 1050"/>
                              <a:gd name="T226" fmla="+- 0 16430 15334"/>
                              <a:gd name="T227" fmla="*/ 16430 h 1264"/>
                              <a:gd name="T228" fmla="+- 0 6251 5201"/>
                              <a:gd name="T229" fmla="*/ T228 w 1050"/>
                              <a:gd name="T230" fmla="+- 0 16406 15334"/>
                              <a:gd name="T231" fmla="*/ 16406 h 1264"/>
                              <a:gd name="T232" fmla="+- 0 6118 5201"/>
                              <a:gd name="T233" fmla="*/ T232 w 1050"/>
                              <a:gd name="T234" fmla="+- 0 16406 15334"/>
                              <a:gd name="T235" fmla="*/ 16406 h 1264"/>
                              <a:gd name="T236" fmla="+- 0 6134 5201"/>
                              <a:gd name="T237" fmla="*/ T236 w 1050"/>
                              <a:gd name="T238" fmla="+- 0 16575 15334"/>
                              <a:gd name="T239" fmla="*/ 16575 h 1264"/>
                              <a:gd name="T240" fmla="+- 0 6115 5201"/>
                              <a:gd name="T241" fmla="*/ T240 w 1050"/>
                              <a:gd name="T242" fmla="+- 0 16595 15334"/>
                              <a:gd name="T243" fmla="*/ 16595 h 1264"/>
                              <a:gd name="T244" fmla="+- 0 6178 5201"/>
                              <a:gd name="T245" fmla="*/ T244 w 1050"/>
                              <a:gd name="T246" fmla="+- 0 16575 15334"/>
                              <a:gd name="T247" fmla="*/ 16575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0" h="1264">
                                <a:moveTo>
                                  <a:pt x="178" y="1187"/>
                                </a:moveTo>
                                <a:lnTo>
                                  <a:pt x="174" y="1178"/>
                                </a:lnTo>
                                <a:lnTo>
                                  <a:pt x="170" y="1166"/>
                                </a:lnTo>
                                <a:lnTo>
                                  <a:pt x="160" y="1171"/>
                                </a:lnTo>
                                <a:lnTo>
                                  <a:pt x="149" y="1174"/>
                                </a:lnTo>
                                <a:lnTo>
                                  <a:pt x="138" y="1177"/>
                                </a:lnTo>
                                <a:lnTo>
                                  <a:pt x="127" y="1178"/>
                                </a:lnTo>
                                <a:lnTo>
                                  <a:pt x="101" y="1173"/>
                                </a:lnTo>
                                <a:lnTo>
                                  <a:pt x="81" y="1159"/>
                                </a:lnTo>
                                <a:lnTo>
                                  <a:pt x="69" y="1137"/>
                                </a:lnTo>
                                <a:lnTo>
                                  <a:pt x="65" y="1111"/>
                                </a:lnTo>
                                <a:lnTo>
                                  <a:pt x="69" y="1085"/>
                                </a:lnTo>
                                <a:lnTo>
                                  <a:pt x="81" y="1064"/>
                                </a:lnTo>
                                <a:lnTo>
                                  <a:pt x="101" y="1050"/>
                                </a:lnTo>
                                <a:lnTo>
                                  <a:pt x="129" y="1044"/>
                                </a:lnTo>
                                <a:lnTo>
                                  <a:pt x="141" y="1045"/>
                                </a:lnTo>
                                <a:lnTo>
                                  <a:pt x="152" y="1047"/>
                                </a:lnTo>
                                <a:lnTo>
                                  <a:pt x="163" y="1052"/>
                                </a:lnTo>
                                <a:lnTo>
                                  <a:pt x="174" y="1057"/>
                                </a:lnTo>
                                <a:lnTo>
                                  <a:pt x="174" y="1044"/>
                                </a:lnTo>
                                <a:lnTo>
                                  <a:pt x="174" y="1030"/>
                                </a:lnTo>
                                <a:lnTo>
                                  <a:pt x="165" y="1026"/>
                                </a:lnTo>
                                <a:lnTo>
                                  <a:pt x="155" y="1023"/>
                                </a:lnTo>
                                <a:lnTo>
                                  <a:pt x="142" y="1021"/>
                                </a:lnTo>
                                <a:lnTo>
                                  <a:pt x="128" y="1020"/>
                                </a:lnTo>
                                <a:lnTo>
                                  <a:pt x="90" y="1027"/>
                                </a:lnTo>
                                <a:lnTo>
                                  <a:pt x="60" y="1047"/>
                                </a:lnTo>
                                <a:lnTo>
                                  <a:pt x="41" y="1077"/>
                                </a:lnTo>
                                <a:lnTo>
                                  <a:pt x="34" y="1113"/>
                                </a:lnTo>
                                <a:lnTo>
                                  <a:pt x="40" y="1148"/>
                                </a:lnTo>
                                <a:lnTo>
                                  <a:pt x="57" y="1177"/>
                                </a:lnTo>
                                <a:lnTo>
                                  <a:pt x="85" y="1196"/>
                                </a:lnTo>
                                <a:lnTo>
                                  <a:pt x="122" y="1203"/>
                                </a:lnTo>
                                <a:lnTo>
                                  <a:pt x="136" y="1202"/>
                                </a:lnTo>
                                <a:lnTo>
                                  <a:pt x="150" y="1199"/>
                                </a:lnTo>
                                <a:lnTo>
                                  <a:pt x="164" y="1194"/>
                                </a:lnTo>
                                <a:lnTo>
                                  <a:pt x="178" y="1187"/>
                                </a:lnTo>
                                <a:moveTo>
                                  <a:pt x="314" y="1136"/>
                                </a:moveTo>
                                <a:lnTo>
                                  <a:pt x="313" y="1121"/>
                                </a:lnTo>
                                <a:lnTo>
                                  <a:pt x="310" y="1108"/>
                                </a:lnTo>
                                <a:lnTo>
                                  <a:pt x="304" y="1097"/>
                                </a:lnTo>
                                <a:lnTo>
                                  <a:pt x="300" y="1092"/>
                                </a:lnTo>
                                <a:lnTo>
                                  <a:pt x="297" y="1087"/>
                                </a:lnTo>
                                <a:lnTo>
                                  <a:pt x="288" y="1079"/>
                                </a:lnTo>
                                <a:lnTo>
                                  <a:pt x="285" y="1078"/>
                                </a:lnTo>
                                <a:lnTo>
                                  <a:pt x="285" y="1136"/>
                                </a:lnTo>
                                <a:lnTo>
                                  <a:pt x="283" y="1154"/>
                                </a:lnTo>
                                <a:lnTo>
                                  <a:pt x="277" y="1168"/>
                                </a:lnTo>
                                <a:lnTo>
                                  <a:pt x="266" y="1177"/>
                                </a:lnTo>
                                <a:lnTo>
                                  <a:pt x="252" y="1180"/>
                                </a:lnTo>
                                <a:lnTo>
                                  <a:pt x="238" y="1177"/>
                                </a:lnTo>
                                <a:lnTo>
                                  <a:pt x="228" y="1168"/>
                                </a:lnTo>
                                <a:lnTo>
                                  <a:pt x="221" y="1154"/>
                                </a:lnTo>
                                <a:lnTo>
                                  <a:pt x="219" y="1136"/>
                                </a:lnTo>
                                <a:lnTo>
                                  <a:pt x="221" y="1118"/>
                                </a:lnTo>
                                <a:lnTo>
                                  <a:pt x="227" y="1104"/>
                                </a:lnTo>
                                <a:lnTo>
                                  <a:pt x="237" y="1095"/>
                                </a:lnTo>
                                <a:lnTo>
                                  <a:pt x="252" y="1092"/>
                                </a:lnTo>
                                <a:lnTo>
                                  <a:pt x="266" y="1095"/>
                                </a:lnTo>
                                <a:lnTo>
                                  <a:pt x="276" y="1104"/>
                                </a:lnTo>
                                <a:lnTo>
                                  <a:pt x="283" y="1118"/>
                                </a:lnTo>
                                <a:lnTo>
                                  <a:pt x="285" y="1136"/>
                                </a:lnTo>
                                <a:lnTo>
                                  <a:pt x="285" y="1078"/>
                                </a:lnTo>
                                <a:lnTo>
                                  <a:pt x="277" y="1074"/>
                                </a:lnTo>
                                <a:lnTo>
                                  <a:pt x="265" y="1070"/>
                                </a:lnTo>
                                <a:lnTo>
                                  <a:pt x="252" y="1069"/>
                                </a:lnTo>
                                <a:lnTo>
                                  <a:pt x="239" y="1070"/>
                                </a:lnTo>
                                <a:lnTo>
                                  <a:pt x="227" y="1074"/>
                                </a:lnTo>
                                <a:lnTo>
                                  <a:pt x="217" y="1079"/>
                                </a:lnTo>
                                <a:lnTo>
                                  <a:pt x="208" y="1087"/>
                                </a:lnTo>
                                <a:lnTo>
                                  <a:pt x="200" y="1097"/>
                                </a:lnTo>
                                <a:lnTo>
                                  <a:pt x="195" y="1108"/>
                                </a:lnTo>
                                <a:lnTo>
                                  <a:pt x="191" y="1122"/>
                                </a:lnTo>
                                <a:lnTo>
                                  <a:pt x="190" y="1136"/>
                                </a:lnTo>
                                <a:lnTo>
                                  <a:pt x="191" y="1151"/>
                                </a:lnTo>
                                <a:lnTo>
                                  <a:pt x="195" y="1165"/>
                                </a:lnTo>
                                <a:lnTo>
                                  <a:pt x="201" y="1177"/>
                                </a:lnTo>
                                <a:lnTo>
                                  <a:pt x="209" y="1187"/>
                                </a:lnTo>
                                <a:lnTo>
                                  <a:pt x="218" y="1194"/>
                                </a:lnTo>
                                <a:lnTo>
                                  <a:pt x="228" y="1199"/>
                                </a:lnTo>
                                <a:lnTo>
                                  <a:pt x="239" y="1202"/>
                                </a:lnTo>
                                <a:lnTo>
                                  <a:pt x="252" y="1203"/>
                                </a:lnTo>
                                <a:lnTo>
                                  <a:pt x="265" y="1202"/>
                                </a:lnTo>
                                <a:lnTo>
                                  <a:pt x="277" y="1198"/>
                                </a:lnTo>
                                <a:lnTo>
                                  <a:pt x="287" y="1193"/>
                                </a:lnTo>
                                <a:lnTo>
                                  <a:pt x="296" y="1185"/>
                                </a:lnTo>
                                <a:lnTo>
                                  <a:pt x="300" y="1180"/>
                                </a:lnTo>
                                <a:lnTo>
                                  <a:pt x="304" y="1175"/>
                                </a:lnTo>
                                <a:lnTo>
                                  <a:pt x="310" y="1163"/>
                                </a:lnTo>
                                <a:lnTo>
                                  <a:pt x="313" y="1150"/>
                                </a:lnTo>
                                <a:lnTo>
                                  <a:pt x="314" y="1136"/>
                                </a:lnTo>
                                <a:moveTo>
                                  <a:pt x="445" y="1072"/>
                                </a:moveTo>
                                <a:lnTo>
                                  <a:pt x="418" y="1072"/>
                                </a:lnTo>
                                <a:lnTo>
                                  <a:pt x="383" y="1164"/>
                                </a:lnTo>
                                <a:lnTo>
                                  <a:pt x="348" y="1072"/>
                                </a:lnTo>
                                <a:lnTo>
                                  <a:pt x="320" y="1072"/>
                                </a:lnTo>
                                <a:lnTo>
                                  <a:pt x="372" y="1200"/>
                                </a:lnTo>
                                <a:lnTo>
                                  <a:pt x="393" y="1200"/>
                                </a:lnTo>
                                <a:lnTo>
                                  <a:pt x="408" y="1164"/>
                                </a:lnTo>
                                <a:lnTo>
                                  <a:pt x="445" y="1072"/>
                                </a:lnTo>
                                <a:moveTo>
                                  <a:pt x="563" y="1135"/>
                                </a:moveTo>
                                <a:lnTo>
                                  <a:pt x="561" y="1122"/>
                                </a:lnTo>
                                <a:lnTo>
                                  <a:pt x="559" y="1108"/>
                                </a:lnTo>
                                <a:lnTo>
                                  <a:pt x="550" y="1091"/>
                                </a:lnTo>
                                <a:lnTo>
                                  <a:pt x="548" y="1087"/>
                                </a:lnTo>
                                <a:lnTo>
                                  <a:pt x="533" y="1076"/>
                                </a:lnTo>
                                <a:lnTo>
                                  <a:pt x="533" y="1122"/>
                                </a:lnTo>
                                <a:lnTo>
                                  <a:pt x="480" y="1122"/>
                                </a:lnTo>
                                <a:lnTo>
                                  <a:pt x="482" y="1110"/>
                                </a:lnTo>
                                <a:lnTo>
                                  <a:pt x="487" y="1100"/>
                                </a:lnTo>
                                <a:lnTo>
                                  <a:pt x="496" y="1093"/>
                                </a:lnTo>
                                <a:lnTo>
                                  <a:pt x="507" y="1091"/>
                                </a:lnTo>
                                <a:lnTo>
                                  <a:pt x="519" y="1094"/>
                                </a:lnTo>
                                <a:lnTo>
                                  <a:pt x="527" y="1101"/>
                                </a:lnTo>
                                <a:lnTo>
                                  <a:pt x="532" y="1111"/>
                                </a:lnTo>
                                <a:lnTo>
                                  <a:pt x="533" y="1122"/>
                                </a:lnTo>
                                <a:lnTo>
                                  <a:pt x="533" y="1076"/>
                                </a:lnTo>
                                <a:lnTo>
                                  <a:pt x="530" y="1074"/>
                                </a:lnTo>
                                <a:lnTo>
                                  <a:pt x="507" y="1069"/>
                                </a:lnTo>
                                <a:lnTo>
                                  <a:pt x="484" y="1074"/>
                                </a:lnTo>
                                <a:lnTo>
                                  <a:pt x="466" y="1088"/>
                                </a:lnTo>
                                <a:lnTo>
                                  <a:pt x="455" y="1109"/>
                                </a:lnTo>
                                <a:lnTo>
                                  <a:pt x="451" y="1135"/>
                                </a:lnTo>
                                <a:lnTo>
                                  <a:pt x="455" y="1160"/>
                                </a:lnTo>
                                <a:lnTo>
                                  <a:pt x="466" y="1182"/>
                                </a:lnTo>
                                <a:lnTo>
                                  <a:pt x="486" y="1197"/>
                                </a:lnTo>
                                <a:lnTo>
                                  <a:pt x="514" y="1203"/>
                                </a:lnTo>
                                <a:lnTo>
                                  <a:pt x="525" y="1202"/>
                                </a:lnTo>
                                <a:lnTo>
                                  <a:pt x="537" y="1199"/>
                                </a:lnTo>
                                <a:lnTo>
                                  <a:pt x="548" y="1195"/>
                                </a:lnTo>
                                <a:lnTo>
                                  <a:pt x="558" y="1189"/>
                                </a:lnTo>
                                <a:lnTo>
                                  <a:pt x="555" y="1179"/>
                                </a:lnTo>
                                <a:lnTo>
                                  <a:pt x="551" y="1170"/>
                                </a:lnTo>
                                <a:lnTo>
                                  <a:pt x="541" y="1176"/>
                                </a:lnTo>
                                <a:lnTo>
                                  <a:pt x="530" y="1179"/>
                                </a:lnTo>
                                <a:lnTo>
                                  <a:pt x="519" y="1179"/>
                                </a:lnTo>
                                <a:lnTo>
                                  <a:pt x="503" y="1177"/>
                                </a:lnTo>
                                <a:lnTo>
                                  <a:pt x="491" y="1169"/>
                                </a:lnTo>
                                <a:lnTo>
                                  <a:pt x="483" y="1157"/>
                                </a:lnTo>
                                <a:lnTo>
                                  <a:pt x="480" y="1143"/>
                                </a:lnTo>
                                <a:lnTo>
                                  <a:pt x="563" y="1143"/>
                                </a:lnTo>
                                <a:lnTo>
                                  <a:pt x="563" y="1135"/>
                                </a:lnTo>
                                <a:moveTo>
                                  <a:pt x="698" y="1115"/>
                                </a:moveTo>
                                <a:lnTo>
                                  <a:pt x="695" y="1094"/>
                                </a:lnTo>
                                <a:lnTo>
                                  <a:pt x="695" y="1093"/>
                                </a:lnTo>
                                <a:lnTo>
                                  <a:pt x="690" y="1086"/>
                                </a:lnTo>
                                <a:lnTo>
                                  <a:pt x="686" y="1079"/>
                                </a:lnTo>
                                <a:lnTo>
                                  <a:pt x="673" y="1071"/>
                                </a:lnTo>
                                <a:lnTo>
                                  <a:pt x="659" y="1069"/>
                                </a:lnTo>
                                <a:lnTo>
                                  <a:pt x="647" y="1070"/>
                                </a:lnTo>
                                <a:lnTo>
                                  <a:pt x="635" y="1074"/>
                                </a:lnTo>
                                <a:lnTo>
                                  <a:pt x="625" y="1079"/>
                                </a:lnTo>
                                <a:lnTo>
                                  <a:pt x="614" y="1086"/>
                                </a:lnTo>
                                <a:lnTo>
                                  <a:pt x="611" y="1072"/>
                                </a:lnTo>
                                <a:lnTo>
                                  <a:pt x="587" y="1072"/>
                                </a:lnTo>
                                <a:lnTo>
                                  <a:pt x="587" y="1200"/>
                                </a:lnTo>
                                <a:lnTo>
                                  <a:pt x="615" y="1200"/>
                                </a:lnTo>
                                <a:lnTo>
                                  <a:pt x="615" y="1109"/>
                                </a:lnTo>
                                <a:lnTo>
                                  <a:pt x="625" y="1102"/>
                                </a:lnTo>
                                <a:lnTo>
                                  <a:pt x="637" y="1094"/>
                                </a:lnTo>
                                <a:lnTo>
                                  <a:pt x="667" y="1094"/>
                                </a:lnTo>
                                <a:lnTo>
                                  <a:pt x="670" y="1109"/>
                                </a:lnTo>
                                <a:lnTo>
                                  <a:pt x="670" y="1200"/>
                                </a:lnTo>
                                <a:lnTo>
                                  <a:pt x="698" y="1200"/>
                                </a:lnTo>
                                <a:lnTo>
                                  <a:pt x="698" y="1115"/>
                                </a:lnTo>
                                <a:moveTo>
                                  <a:pt x="809" y="1189"/>
                                </a:moveTo>
                                <a:lnTo>
                                  <a:pt x="804" y="1179"/>
                                </a:lnTo>
                                <a:lnTo>
                                  <a:pt x="801" y="1171"/>
                                </a:lnTo>
                                <a:lnTo>
                                  <a:pt x="796" y="1174"/>
                                </a:lnTo>
                                <a:lnTo>
                                  <a:pt x="788" y="1179"/>
                                </a:lnTo>
                                <a:lnTo>
                                  <a:pt x="771" y="1179"/>
                                </a:lnTo>
                                <a:lnTo>
                                  <a:pt x="767" y="1174"/>
                                </a:lnTo>
                                <a:lnTo>
                                  <a:pt x="767" y="1094"/>
                                </a:lnTo>
                                <a:lnTo>
                                  <a:pt x="798" y="1094"/>
                                </a:lnTo>
                                <a:lnTo>
                                  <a:pt x="806" y="1072"/>
                                </a:lnTo>
                                <a:lnTo>
                                  <a:pt x="767" y="1072"/>
                                </a:lnTo>
                                <a:lnTo>
                                  <a:pt x="767" y="1035"/>
                                </a:lnTo>
                                <a:lnTo>
                                  <a:pt x="739" y="1043"/>
                                </a:lnTo>
                                <a:lnTo>
                                  <a:pt x="739" y="1072"/>
                                </a:lnTo>
                                <a:lnTo>
                                  <a:pt x="716" y="1072"/>
                                </a:lnTo>
                                <a:lnTo>
                                  <a:pt x="716" y="1094"/>
                                </a:lnTo>
                                <a:lnTo>
                                  <a:pt x="739" y="1094"/>
                                </a:lnTo>
                                <a:lnTo>
                                  <a:pt x="739" y="1174"/>
                                </a:lnTo>
                                <a:lnTo>
                                  <a:pt x="740" y="1185"/>
                                </a:lnTo>
                                <a:lnTo>
                                  <a:pt x="746" y="1195"/>
                                </a:lnTo>
                                <a:lnTo>
                                  <a:pt x="755" y="1201"/>
                                </a:lnTo>
                                <a:lnTo>
                                  <a:pt x="769" y="1203"/>
                                </a:lnTo>
                                <a:lnTo>
                                  <a:pt x="778" y="1202"/>
                                </a:lnTo>
                                <a:lnTo>
                                  <a:pt x="789" y="1199"/>
                                </a:lnTo>
                                <a:lnTo>
                                  <a:pt x="799" y="1195"/>
                                </a:lnTo>
                                <a:lnTo>
                                  <a:pt x="809" y="1189"/>
                                </a:lnTo>
                                <a:moveTo>
                                  <a:pt x="889" y="9"/>
                                </a:moveTo>
                                <a:lnTo>
                                  <a:pt x="885" y="1"/>
                                </a:lnTo>
                                <a:lnTo>
                                  <a:pt x="885" y="0"/>
                                </a:lnTo>
                                <a:lnTo>
                                  <a:pt x="858" y="10"/>
                                </a:lnTo>
                                <a:lnTo>
                                  <a:pt x="833" y="21"/>
                                </a:lnTo>
                                <a:lnTo>
                                  <a:pt x="812" y="34"/>
                                </a:lnTo>
                                <a:lnTo>
                                  <a:pt x="794" y="50"/>
                                </a:lnTo>
                                <a:lnTo>
                                  <a:pt x="774" y="73"/>
                                </a:lnTo>
                                <a:lnTo>
                                  <a:pt x="758" y="100"/>
                                </a:lnTo>
                                <a:lnTo>
                                  <a:pt x="747" y="131"/>
                                </a:lnTo>
                                <a:lnTo>
                                  <a:pt x="740" y="167"/>
                                </a:lnTo>
                                <a:lnTo>
                                  <a:pt x="736" y="191"/>
                                </a:lnTo>
                                <a:lnTo>
                                  <a:pt x="729" y="228"/>
                                </a:lnTo>
                                <a:lnTo>
                                  <a:pt x="716" y="255"/>
                                </a:lnTo>
                                <a:lnTo>
                                  <a:pt x="690" y="273"/>
                                </a:lnTo>
                                <a:lnTo>
                                  <a:pt x="640" y="286"/>
                                </a:lnTo>
                                <a:lnTo>
                                  <a:pt x="565" y="300"/>
                                </a:lnTo>
                                <a:lnTo>
                                  <a:pt x="502" y="323"/>
                                </a:lnTo>
                                <a:lnTo>
                                  <a:pt x="452" y="363"/>
                                </a:lnTo>
                                <a:lnTo>
                                  <a:pt x="417" y="427"/>
                                </a:lnTo>
                                <a:lnTo>
                                  <a:pt x="401" y="471"/>
                                </a:lnTo>
                                <a:lnTo>
                                  <a:pt x="386" y="506"/>
                                </a:lnTo>
                                <a:lnTo>
                                  <a:pt x="369" y="534"/>
                                </a:lnTo>
                                <a:lnTo>
                                  <a:pt x="350" y="557"/>
                                </a:lnTo>
                                <a:lnTo>
                                  <a:pt x="324" y="576"/>
                                </a:lnTo>
                                <a:lnTo>
                                  <a:pt x="295" y="589"/>
                                </a:lnTo>
                                <a:lnTo>
                                  <a:pt x="263" y="598"/>
                                </a:lnTo>
                                <a:lnTo>
                                  <a:pt x="207" y="610"/>
                                </a:lnTo>
                                <a:lnTo>
                                  <a:pt x="162" y="622"/>
                                </a:lnTo>
                                <a:lnTo>
                                  <a:pt x="111" y="647"/>
                                </a:lnTo>
                                <a:lnTo>
                                  <a:pt x="70" y="694"/>
                                </a:lnTo>
                                <a:lnTo>
                                  <a:pt x="52" y="774"/>
                                </a:lnTo>
                                <a:lnTo>
                                  <a:pt x="53" y="799"/>
                                </a:lnTo>
                                <a:lnTo>
                                  <a:pt x="51" y="828"/>
                                </a:lnTo>
                                <a:lnTo>
                                  <a:pt x="44" y="855"/>
                                </a:lnTo>
                                <a:lnTo>
                                  <a:pt x="28" y="879"/>
                                </a:lnTo>
                                <a:lnTo>
                                  <a:pt x="0" y="894"/>
                                </a:lnTo>
                                <a:lnTo>
                                  <a:pt x="4" y="902"/>
                                </a:lnTo>
                                <a:lnTo>
                                  <a:pt x="42" y="881"/>
                                </a:lnTo>
                                <a:lnTo>
                                  <a:pt x="62" y="850"/>
                                </a:lnTo>
                                <a:lnTo>
                                  <a:pt x="69" y="815"/>
                                </a:lnTo>
                                <a:lnTo>
                                  <a:pt x="70" y="784"/>
                                </a:lnTo>
                                <a:lnTo>
                                  <a:pt x="70" y="781"/>
                                </a:lnTo>
                                <a:lnTo>
                                  <a:pt x="84" y="707"/>
                                </a:lnTo>
                                <a:lnTo>
                                  <a:pt x="120" y="663"/>
                                </a:lnTo>
                                <a:lnTo>
                                  <a:pt x="170" y="640"/>
                                </a:lnTo>
                                <a:lnTo>
                                  <a:pt x="225" y="627"/>
                                </a:lnTo>
                                <a:lnTo>
                                  <a:pt x="264" y="618"/>
                                </a:lnTo>
                                <a:lnTo>
                                  <a:pt x="301" y="608"/>
                                </a:lnTo>
                                <a:lnTo>
                                  <a:pt x="335" y="593"/>
                                </a:lnTo>
                                <a:lnTo>
                                  <a:pt x="364" y="571"/>
                                </a:lnTo>
                                <a:lnTo>
                                  <a:pt x="386" y="545"/>
                                </a:lnTo>
                                <a:lnTo>
                                  <a:pt x="404" y="515"/>
                                </a:lnTo>
                                <a:lnTo>
                                  <a:pt x="420" y="479"/>
                                </a:lnTo>
                                <a:lnTo>
                                  <a:pt x="436" y="435"/>
                                </a:lnTo>
                                <a:lnTo>
                                  <a:pt x="447" y="408"/>
                                </a:lnTo>
                                <a:lnTo>
                                  <a:pt x="459" y="386"/>
                                </a:lnTo>
                                <a:lnTo>
                                  <a:pt x="474" y="367"/>
                                </a:lnTo>
                                <a:lnTo>
                                  <a:pt x="493" y="351"/>
                                </a:lnTo>
                                <a:lnTo>
                                  <a:pt x="522" y="334"/>
                                </a:lnTo>
                                <a:lnTo>
                                  <a:pt x="556" y="322"/>
                                </a:lnTo>
                                <a:lnTo>
                                  <a:pt x="594" y="313"/>
                                </a:lnTo>
                                <a:lnTo>
                                  <a:pt x="636" y="306"/>
                                </a:lnTo>
                                <a:lnTo>
                                  <a:pt x="697" y="290"/>
                                </a:lnTo>
                                <a:lnTo>
                                  <a:pt x="732" y="265"/>
                                </a:lnTo>
                                <a:lnTo>
                                  <a:pt x="749" y="229"/>
                                </a:lnTo>
                                <a:lnTo>
                                  <a:pt x="757" y="180"/>
                                </a:lnTo>
                                <a:lnTo>
                                  <a:pt x="761" y="150"/>
                                </a:lnTo>
                                <a:lnTo>
                                  <a:pt x="770" y="118"/>
                                </a:lnTo>
                                <a:lnTo>
                                  <a:pt x="784" y="88"/>
                                </a:lnTo>
                                <a:lnTo>
                                  <a:pt x="805" y="59"/>
                                </a:lnTo>
                                <a:lnTo>
                                  <a:pt x="822" y="44"/>
                                </a:lnTo>
                                <a:lnTo>
                                  <a:pt x="841" y="31"/>
                                </a:lnTo>
                                <a:lnTo>
                                  <a:pt x="863" y="19"/>
                                </a:lnTo>
                                <a:lnTo>
                                  <a:pt x="889" y="9"/>
                                </a:lnTo>
                                <a:moveTo>
                                  <a:pt x="909" y="1074"/>
                                </a:moveTo>
                                <a:lnTo>
                                  <a:pt x="905" y="1071"/>
                                </a:lnTo>
                                <a:lnTo>
                                  <a:pt x="899" y="1069"/>
                                </a:lnTo>
                                <a:lnTo>
                                  <a:pt x="882" y="1069"/>
                                </a:lnTo>
                                <a:lnTo>
                                  <a:pt x="872" y="1073"/>
                                </a:lnTo>
                                <a:lnTo>
                                  <a:pt x="857" y="1086"/>
                                </a:lnTo>
                                <a:lnTo>
                                  <a:pt x="854" y="1072"/>
                                </a:lnTo>
                                <a:lnTo>
                                  <a:pt x="830" y="1072"/>
                                </a:lnTo>
                                <a:lnTo>
                                  <a:pt x="830" y="1200"/>
                                </a:lnTo>
                                <a:lnTo>
                                  <a:pt x="859" y="1200"/>
                                </a:lnTo>
                                <a:lnTo>
                                  <a:pt x="859" y="1108"/>
                                </a:lnTo>
                                <a:lnTo>
                                  <a:pt x="867" y="1100"/>
                                </a:lnTo>
                                <a:lnTo>
                                  <a:pt x="877" y="1095"/>
                                </a:lnTo>
                                <a:lnTo>
                                  <a:pt x="889" y="1095"/>
                                </a:lnTo>
                                <a:lnTo>
                                  <a:pt x="894" y="1096"/>
                                </a:lnTo>
                                <a:lnTo>
                                  <a:pt x="899" y="1099"/>
                                </a:lnTo>
                                <a:lnTo>
                                  <a:pt x="900" y="1095"/>
                                </a:lnTo>
                                <a:lnTo>
                                  <a:pt x="904" y="1086"/>
                                </a:lnTo>
                                <a:lnTo>
                                  <a:pt x="909" y="1074"/>
                                </a:lnTo>
                                <a:moveTo>
                                  <a:pt x="1050" y="1072"/>
                                </a:moveTo>
                                <a:lnTo>
                                  <a:pt x="1022" y="1072"/>
                                </a:lnTo>
                                <a:lnTo>
                                  <a:pt x="986" y="1168"/>
                                </a:lnTo>
                                <a:lnTo>
                                  <a:pt x="947" y="1072"/>
                                </a:lnTo>
                                <a:lnTo>
                                  <a:pt x="917" y="1072"/>
                                </a:lnTo>
                                <a:lnTo>
                                  <a:pt x="971" y="1200"/>
                                </a:lnTo>
                                <a:lnTo>
                                  <a:pt x="963" y="1219"/>
                                </a:lnTo>
                                <a:lnTo>
                                  <a:pt x="953" y="1232"/>
                                </a:lnTo>
                                <a:lnTo>
                                  <a:pt x="944" y="1239"/>
                                </a:lnTo>
                                <a:lnTo>
                                  <a:pt x="933" y="1241"/>
                                </a:lnTo>
                                <a:lnTo>
                                  <a:pt x="925" y="1241"/>
                                </a:lnTo>
                                <a:lnTo>
                                  <a:pt x="920" y="1239"/>
                                </a:lnTo>
                                <a:lnTo>
                                  <a:pt x="914" y="1236"/>
                                </a:lnTo>
                                <a:lnTo>
                                  <a:pt x="906" y="1258"/>
                                </a:lnTo>
                                <a:lnTo>
                                  <a:pt x="914" y="1261"/>
                                </a:lnTo>
                                <a:lnTo>
                                  <a:pt x="922" y="1263"/>
                                </a:lnTo>
                                <a:lnTo>
                                  <a:pt x="934" y="1263"/>
                                </a:lnTo>
                                <a:lnTo>
                                  <a:pt x="950" y="1262"/>
                                </a:lnTo>
                                <a:lnTo>
                                  <a:pt x="966" y="1254"/>
                                </a:lnTo>
                                <a:lnTo>
                                  <a:pt x="977" y="1241"/>
                                </a:lnTo>
                                <a:lnTo>
                                  <a:pt x="981" y="1237"/>
                                </a:lnTo>
                                <a:lnTo>
                                  <a:pt x="996" y="1207"/>
                                </a:lnTo>
                                <a:lnTo>
                                  <a:pt x="1012" y="1168"/>
                                </a:lnTo>
                                <a:lnTo>
                                  <a:pt x="1050" y="1072"/>
                                </a:lnTo>
                              </a:path>
                            </a:pathLst>
                          </a:custGeom>
                          <a:solidFill>
                            <a:srgbClr val="007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1424" y="1149475"/>
                            <a:ext cx="2660"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04510" y="1149487"/>
                            <a:ext cx="2476"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183" y="1149417"/>
                            <a:ext cx="2178" cy="123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10"/>
                        <wps:cNvSpPr>
                          <a:spLocks/>
                        </wps:cNvSpPr>
                        <wps:spPr bwMode="auto">
                          <a:xfrm>
                            <a:off x="1094064" y="1141759"/>
                            <a:ext cx="12084" cy="7404"/>
                          </a:xfrm>
                          <a:custGeom>
                            <a:avLst/>
                            <a:gdLst>
                              <a:gd name="T0" fmla="+- 0 5872 5159"/>
                              <a:gd name="T1" fmla="*/ T0 w 1903"/>
                              <a:gd name="T2" fmla="+- 0 15659 15137"/>
                              <a:gd name="T3" fmla="*/ 15659 h 1166"/>
                              <a:gd name="T4" fmla="+- 0 5804 5159"/>
                              <a:gd name="T5" fmla="*/ T4 w 1903"/>
                              <a:gd name="T6" fmla="+- 0 15727 15137"/>
                              <a:gd name="T7" fmla="*/ 15727 h 1166"/>
                              <a:gd name="T8" fmla="+- 0 5739 5159"/>
                              <a:gd name="T9" fmla="*/ T8 w 1903"/>
                              <a:gd name="T10" fmla="+- 0 15867 15137"/>
                              <a:gd name="T11" fmla="*/ 15867 h 1166"/>
                              <a:gd name="T12" fmla="+- 0 5605 5159"/>
                              <a:gd name="T13" fmla="*/ T12 w 1903"/>
                              <a:gd name="T14" fmla="+- 0 15941 15137"/>
                              <a:gd name="T15" fmla="*/ 15941 h 1166"/>
                              <a:gd name="T16" fmla="+- 0 5396 5159"/>
                              <a:gd name="T17" fmla="*/ T16 w 1903"/>
                              <a:gd name="T18" fmla="+- 0 16051 15137"/>
                              <a:gd name="T19" fmla="*/ 16051 h 1166"/>
                              <a:gd name="T20" fmla="+- 0 5345 5159"/>
                              <a:gd name="T21" fmla="*/ T20 w 1903"/>
                              <a:gd name="T22" fmla="+- 0 16208 15137"/>
                              <a:gd name="T23" fmla="*/ 16208 h 1166"/>
                              <a:gd name="T24" fmla="+- 0 5297 5159"/>
                              <a:gd name="T25" fmla="*/ T24 w 1903"/>
                              <a:gd name="T26" fmla="+- 0 16275 15137"/>
                              <a:gd name="T27" fmla="*/ 16275 h 1166"/>
                              <a:gd name="T28" fmla="+- 0 5209 5159"/>
                              <a:gd name="T29" fmla="*/ T28 w 1903"/>
                              <a:gd name="T30" fmla="+- 0 16279 15137"/>
                              <a:gd name="T31" fmla="*/ 16279 h 1166"/>
                              <a:gd name="T32" fmla="+- 0 5182 5159"/>
                              <a:gd name="T33" fmla="*/ T32 w 1903"/>
                              <a:gd name="T34" fmla="+- 0 16277 15137"/>
                              <a:gd name="T35" fmla="*/ 16277 h 1166"/>
                              <a:gd name="T36" fmla="+- 0 5289 5159"/>
                              <a:gd name="T37" fmla="*/ T36 w 1903"/>
                              <a:gd name="T38" fmla="+- 0 16296 15137"/>
                              <a:gd name="T39" fmla="*/ 16296 h 1166"/>
                              <a:gd name="T40" fmla="+- 0 5346 5159"/>
                              <a:gd name="T41" fmla="*/ T40 w 1903"/>
                              <a:gd name="T42" fmla="+- 0 16252 15137"/>
                              <a:gd name="T43" fmla="*/ 16252 h 1166"/>
                              <a:gd name="T44" fmla="+- 0 5374 5159"/>
                              <a:gd name="T45" fmla="*/ T44 w 1903"/>
                              <a:gd name="T46" fmla="+- 0 16168 15137"/>
                              <a:gd name="T47" fmla="*/ 16168 h 1166"/>
                              <a:gd name="T48" fmla="+- 0 5554 5159"/>
                              <a:gd name="T49" fmla="*/ T48 w 1903"/>
                              <a:gd name="T50" fmla="+- 0 15975 15137"/>
                              <a:gd name="T51" fmla="*/ 15975 h 1166"/>
                              <a:gd name="T52" fmla="+- 0 5662 5159"/>
                              <a:gd name="T53" fmla="*/ T52 w 1903"/>
                              <a:gd name="T54" fmla="+- 0 15943 15137"/>
                              <a:gd name="T55" fmla="*/ 15943 h 1166"/>
                              <a:gd name="T56" fmla="+- 0 5795 5159"/>
                              <a:gd name="T57" fmla="*/ T56 w 1903"/>
                              <a:gd name="T58" fmla="+- 0 15809 15137"/>
                              <a:gd name="T59" fmla="*/ 15809 h 1166"/>
                              <a:gd name="T60" fmla="+- 0 5850 5159"/>
                              <a:gd name="T61" fmla="*/ T60 w 1903"/>
                              <a:gd name="T62" fmla="+- 0 15692 15137"/>
                              <a:gd name="T63" fmla="*/ 15692 h 1166"/>
                              <a:gd name="T64" fmla="+- 0 5916 5159"/>
                              <a:gd name="T65" fmla="*/ T64 w 1903"/>
                              <a:gd name="T66" fmla="+- 0 15656 15137"/>
                              <a:gd name="T67" fmla="*/ 15656 h 1166"/>
                              <a:gd name="T68" fmla="+- 0 6387 5159"/>
                              <a:gd name="T69" fmla="*/ T68 w 1903"/>
                              <a:gd name="T70" fmla="+- 0 15344 15137"/>
                              <a:gd name="T71" fmla="*/ 15344 h 1166"/>
                              <a:gd name="T72" fmla="+- 0 6416 5159"/>
                              <a:gd name="T73" fmla="*/ T72 w 1903"/>
                              <a:gd name="T74" fmla="+- 0 15308 15137"/>
                              <a:gd name="T75" fmla="*/ 15308 h 1166"/>
                              <a:gd name="T76" fmla="+- 0 7062 5159"/>
                              <a:gd name="T77" fmla="*/ T76 w 1903"/>
                              <a:gd name="T78" fmla="+- 0 15775 15137"/>
                              <a:gd name="T79" fmla="*/ 15775 h 1166"/>
                              <a:gd name="T80" fmla="+- 0 7053 5159"/>
                              <a:gd name="T81" fmla="*/ T80 w 1903"/>
                              <a:gd name="T82" fmla="+- 0 15729 15137"/>
                              <a:gd name="T83" fmla="*/ 15729 h 1166"/>
                              <a:gd name="T84" fmla="+- 0 7026 5159"/>
                              <a:gd name="T85" fmla="*/ T84 w 1903"/>
                              <a:gd name="T86" fmla="+- 0 15683 15137"/>
                              <a:gd name="T87" fmla="*/ 15683 h 1166"/>
                              <a:gd name="T88" fmla="+- 0 7000 5159"/>
                              <a:gd name="T89" fmla="*/ T88 w 1903"/>
                              <a:gd name="T90" fmla="+- 0 15654 15137"/>
                              <a:gd name="T91" fmla="*/ 15654 h 1166"/>
                              <a:gd name="T92" fmla="+- 0 6920 5159"/>
                              <a:gd name="T93" fmla="*/ T92 w 1903"/>
                              <a:gd name="T94" fmla="+- 0 15576 15137"/>
                              <a:gd name="T95" fmla="*/ 15576 h 1166"/>
                              <a:gd name="T96" fmla="+- 0 6754 5159"/>
                              <a:gd name="T97" fmla="*/ T96 w 1903"/>
                              <a:gd name="T98" fmla="+- 0 15402 15137"/>
                              <a:gd name="T99" fmla="*/ 15402 h 1166"/>
                              <a:gd name="T100" fmla="+- 0 6702 5159"/>
                              <a:gd name="T101" fmla="*/ T100 w 1903"/>
                              <a:gd name="T102" fmla="+- 0 15344 15137"/>
                              <a:gd name="T103" fmla="*/ 15344 h 1166"/>
                              <a:gd name="T104" fmla="+- 0 6663 5159"/>
                              <a:gd name="T105" fmla="*/ T104 w 1903"/>
                              <a:gd name="T106" fmla="+- 0 15299 15137"/>
                              <a:gd name="T107" fmla="*/ 15299 h 1166"/>
                              <a:gd name="T108" fmla="+- 0 6674 5159"/>
                              <a:gd name="T109" fmla="*/ T108 w 1903"/>
                              <a:gd name="T110" fmla="+- 0 15245 15137"/>
                              <a:gd name="T111" fmla="*/ 15245 h 1166"/>
                              <a:gd name="T112" fmla="+- 0 6692 5159"/>
                              <a:gd name="T113" fmla="*/ T112 w 1903"/>
                              <a:gd name="T114" fmla="+- 0 15207 15137"/>
                              <a:gd name="T115" fmla="*/ 15207 h 1166"/>
                              <a:gd name="T116" fmla="+- 0 6648 5159"/>
                              <a:gd name="T117" fmla="*/ T116 w 1903"/>
                              <a:gd name="T118" fmla="+- 0 15223 15137"/>
                              <a:gd name="T119" fmla="*/ 15223 h 1166"/>
                              <a:gd name="T120" fmla="+- 0 6615 5159"/>
                              <a:gd name="T121" fmla="*/ T120 w 1903"/>
                              <a:gd name="T122" fmla="+- 0 15231 15137"/>
                              <a:gd name="T123" fmla="*/ 15231 h 1166"/>
                              <a:gd name="T124" fmla="+- 0 6651 5159"/>
                              <a:gd name="T125" fmla="*/ T124 w 1903"/>
                              <a:gd name="T126" fmla="+- 0 15141 15137"/>
                              <a:gd name="T127" fmla="*/ 15141 h 1166"/>
                              <a:gd name="T128" fmla="+- 0 6631 5159"/>
                              <a:gd name="T129" fmla="*/ T128 w 1903"/>
                              <a:gd name="T130" fmla="+- 0 15138 15137"/>
                              <a:gd name="T131" fmla="*/ 15138 h 1166"/>
                              <a:gd name="T132" fmla="+- 0 6555 5159"/>
                              <a:gd name="T133" fmla="*/ T132 w 1903"/>
                              <a:gd name="T134" fmla="+- 0 15204 15137"/>
                              <a:gd name="T135" fmla="*/ 15204 h 1166"/>
                              <a:gd name="T136" fmla="+- 0 6499 5159"/>
                              <a:gd name="T137" fmla="*/ T136 w 1903"/>
                              <a:gd name="T138" fmla="+- 0 15245 15137"/>
                              <a:gd name="T139" fmla="*/ 15245 h 1166"/>
                              <a:gd name="T140" fmla="+- 0 6463 5159"/>
                              <a:gd name="T141" fmla="*/ T140 w 1903"/>
                              <a:gd name="T142" fmla="+- 0 15310 15137"/>
                              <a:gd name="T143" fmla="*/ 15310 h 1166"/>
                              <a:gd name="T144" fmla="+- 0 6519 5159"/>
                              <a:gd name="T145" fmla="*/ T144 w 1903"/>
                              <a:gd name="T146" fmla="+- 0 15427 15137"/>
                              <a:gd name="T147" fmla="*/ 15427 h 1166"/>
                              <a:gd name="T148" fmla="+- 0 6520 5159"/>
                              <a:gd name="T149" fmla="*/ T148 w 1903"/>
                              <a:gd name="T150" fmla="+- 0 15473 15137"/>
                              <a:gd name="T151" fmla="*/ 15473 h 1166"/>
                              <a:gd name="T152" fmla="+- 0 6490 5159"/>
                              <a:gd name="T153" fmla="*/ T152 w 1903"/>
                              <a:gd name="T154" fmla="+- 0 15514 15137"/>
                              <a:gd name="T155" fmla="*/ 15514 h 1166"/>
                              <a:gd name="T156" fmla="+- 0 6479 5159"/>
                              <a:gd name="T157" fmla="*/ T156 w 1903"/>
                              <a:gd name="T158" fmla="+- 0 15540 15137"/>
                              <a:gd name="T159" fmla="*/ 15540 h 1166"/>
                              <a:gd name="T160" fmla="+- 0 6485 5159"/>
                              <a:gd name="T161" fmla="*/ T160 w 1903"/>
                              <a:gd name="T162" fmla="+- 0 15562 15137"/>
                              <a:gd name="T163" fmla="*/ 15562 h 1166"/>
                              <a:gd name="T164" fmla="+- 0 6477 5159"/>
                              <a:gd name="T165" fmla="*/ T164 w 1903"/>
                              <a:gd name="T166" fmla="+- 0 15607 15137"/>
                              <a:gd name="T167" fmla="*/ 15607 h 1166"/>
                              <a:gd name="T168" fmla="+- 0 6478 5159"/>
                              <a:gd name="T169" fmla="*/ T168 w 1903"/>
                              <a:gd name="T170" fmla="+- 0 15660 15137"/>
                              <a:gd name="T171" fmla="*/ 15660 h 1166"/>
                              <a:gd name="T172" fmla="+- 0 6364 5159"/>
                              <a:gd name="T173" fmla="*/ T172 w 1903"/>
                              <a:gd name="T174" fmla="+- 0 15681 15137"/>
                              <a:gd name="T175" fmla="*/ 15681 h 1166"/>
                              <a:gd name="T176" fmla="+- 0 6247 5159"/>
                              <a:gd name="T177" fmla="*/ T176 w 1903"/>
                              <a:gd name="T178" fmla="+- 0 15641 15137"/>
                              <a:gd name="T179" fmla="*/ 15641 h 1166"/>
                              <a:gd name="T180" fmla="+- 0 6252 5159"/>
                              <a:gd name="T181" fmla="*/ T180 w 1903"/>
                              <a:gd name="T182" fmla="+- 0 15661 15137"/>
                              <a:gd name="T183" fmla="*/ 15661 h 1166"/>
                              <a:gd name="T184" fmla="+- 0 6243 5159"/>
                              <a:gd name="T185" fmla="*/ T184 w 1903"/>
                              <a:gd name="T186" fmla="+- 0 15768 15137"/>
                              <a:gd name="T187" fmla="*/ 15768 h 1166"/>
                              <a:gd name="T188" fmla="+- 0 6198 5159"/>
                              <a:gd name="T189" fmla="*/ T188 w 1903"/>
                              <a:gd name="T190" fmla="+- 0 15887 15137"/>
                              <a:gd name="T191" fmla="*/ 15887 h 1166"/>
                              <a:gd name="T192" fmla="+- 0 6258 5159"/>
                              <a:gd name="T193" fmla="*/ T192 w 1903"/>
                              <a:gd name="T194" fmla="+- 0 16003 15137"/>
                              <a:gd name="T195" fmla="*/ 16003 h 1166"/>
                              <a:gd name="T196" fmla="+- 0 6363 5159"/>
                              <a:gd name="T197" fmla="*/ T196 w 1903"/>
                              <a:gd name="T198" fmla="+- 0 16103 15137"/>
                              <a:gd name="T199" fmla="*/ 16103 h 1166"/>
                              <a:gd name="T200" fmla="+- 0 6435 5159"/>
                              <a:gd name="T201" fmla="*/ T200 w 1903"/>
                              <a:gd name="T202" fmla="+- 0 15872 15137"/>
                              <a:gd name="T203" fmla="*/ 15872 h 1166"/>
                              <a:gd name="T204" fmla="+- 0 6559 5159"/>
                              <a:gd name="T205" fmla="*/ T204 w 1903"/>
                              <a:gd name="T206" fmla="+- 0 15775 15137"/>
                              <a:gd name="T207" fmla="*/ 15775 h 1166"/>
                              <a:gd name="T208" fmla="+- 0 6741 5159"/>
                              <a:gd name="T209" fmla="*/ T208 w 1903"/>
                              <a:gd name="T210" fmla="+- 0 15795 15137"/>
                              <a:gd name="T211" fmla="*/ 15795 h 1166"/>
                              <a:gd name="T212" fmla="+- 0 6882 5159"/>
                              <a:gd name="T213" fmla="*/ T212 w 1903"/>
                              <a:gd name="T214" fmla="+- 0 15859 15137"/>
                              <a:gd name="T215" fmla="*/ 15859 h 1166"/>
                              <a:gd name="T216" fmla="+- 0 6919 5159"/>
                              <a:gd name="T217" fmla="*/ T216 w 1903"/>
                              <a:gd name="T218" fmla="+- 0 15895 15137"/>
                              <a:gd name="T219" fmla="*/ 15895 h 1166"/>
                              <a:gd name="T220" fmla="+- 0 7024 5159"/>
                              <a:gd name="T221" fmla="*/ T220 w 1903"/>
                              <a:gd name="T222" fmla="+- 0 15877 15137"/>
                              <a:gd name="T223" fmla="*/ 15877 h 1166"/>
                              <a:gd name="T224" fmla="+- 0 7057 5159"/>
                              <a:gd name="T225" fmla="*/ T224 w 1903"/>
                              <a:gd name="T226" fmla="+- 0 15821 15137"/>
                              <a:gd name="T227" fmla="*/ 15821 h 1166"/>
                              <a:gd name="T228" fmla="+- 0 7062 5159"/>
                              <a:gd name="T229" fmla="*/ T228 w 1903"/>
                              <a:gd name="T230" fmla="+- 0 15779 15137"/>
                              <a:gd name="T231" fmla="*/ 15779 h 1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3" h="1166">
                                <a:moveTo>
                                  <a:pt x="757" y="519"/>
                                </a:moveTo>
                                <a:lnTo>
                                  <a:pt x="755" y="509"/>
                                </a:lnTo>
                                <a:lnTo>
                                  <a:pt x="733" y="515"/>
                                </a:lnTo>
                                <a:lnTo>
                                  <a:pt x="713" y="522"/>
                                </a:lnTo>
                                <a:lnTo>
                                  <a:pt x="694" y="532"/>
                                </a:lnTo>
                                <a:lnTo>
                                  <a:pt x="677" y="545"/>
                                </a:lnTo>
                                <a:lnTo>
                                  <a:pt x="660" y="565"/>
                                </a:lnTo>
                                <a:lnTo>
                                  <a:pt x="645" y="590"/>
                                </a:lnTo>
                                <a:lnTo>
                                  <a:pt x="630" y="624"/>
                                </a:lnTo>
                                <a:lnTo>
                                  <a:pt x="613" y="668"/>
                                </a:lnTo>
                                <a:lnTo>
                                  <a:pt x="601" y="699"/>
                                </a:lnTo>
                                <a:lnTo>
                                  <a:pt x="580" y="730"/>
                                </a:lnTo>
                                <a:lnTo>
                                  <a:pt x="547" y="760"/>
                                </a:lnTo>
                                <a:lnTo>
                                  <a:pt x="496" y="787"/>
                                </a:lnTo>
                                <a:lnTo>
                                  <a:pt x="472" y="795"/>
                                </a:lnTo>
                                <a:lnTo>
                                  <a:pt x="446" y="804"/>
                                </a:lnTo>
                                <a:lnTo>
                                  <a:pt x="417" y="812"/>
                                </a:lnTo>
                                <a:lnTo>
                                  <a:pt x="387" y="821"/>
                                </a:lnTo>
                                <a:lnTo>
                                  <a:pt x="292" y="862"/>
                                </a:lnTo>
                                <a:lnTo>
                                  <a:pt x="237" y="914"/>
                                </a:lnTo>
                                <a:lnTo>
                                  <a:pt x="209" y="971"/>
                                </a:lnTo>
                                <a:lnTo>
                                  <a:pt x="196" y="1027"/>
                                </a:lnTo>
                                <a:lnTo>
                                  <a:pt x="191" y="1050"/>
                                </a:lnTo>
                                <a:lnTo>
                                  <a:pt x="186" y="1071"/>
                                </a:lnTo>
                                <a:lnTo>
                                  <a:pt x="179" y="1089"/>
                                </a:lnTo>
                                <a:lnTo>
                                  <a:pt x="171" y="1105"/>
                                </a:lnTo>
                                <a:lnTo>
                                  <a:pt x="156" y="1124"/>
                                </a:lnTo>
                                <a:lnTo>
                                  <a:pt x="138" y="1138"/>
                                </a:lnTo>
                                <a:lnTo>
                                  <a:pt x="117" y="1147"/>
                                </a:lnTo>
                                <a:lnTo>
                                  <a:pt x="94" y="1150"/>
                                </a:lnTo>
                                <a:lnTo>
                                  <a:pt x="73" y="1149"/>
                                </a:lnTo>
                                <a:lnTo>
                                  <a:pt x="50" y="1142"/>
                                </a:lnTo>
                                <a:lnTo>
                                  <a:pt x="28" y="1128"/>
                                </a:lnTo>
                                <a:lnTo>
                                  <a:pt x="8" y="1105"/>
                                </a:lnTo>
                                <a:lnTo>
                                  <a:pt x="0" y="1110"/>
                                </a:lnTo>
                                <a:lnTo>
                                  <a:pt x="23" y="1140"/>
                                </a:lnTo>
                                <a:lnTo>
                                  <a:pt x="50" y="1157"/>
                                </a:lnTo>
                                <a:lnTo>
                                  <a:pt x="75" y="1164"/>
                                </a:lnTo>
                                <a:lnTo>
                                  <a:pt x="95" y="1165"/>
                                </a:lnTo>
                                <a:lnTo>
                                  <a:pt x="130" y="1159"/>
                                </a:lnTo>
                                <a:lnTo>
                                  <a:pt x="149" y="1150"/>
                                </a:lnTo>
                                <a:lnTo>
                                  <a:pt x="157" y="1146"/>
                                </a:lnTo>
                                <a:lnTo>
                                  <a:pt x="176" y="1130"/>
                                </a:lnTo>
                                <a:lnTo>
                                  <a:pt x="187" y="1115"/>
                                </a:lnTo>
                                <a:lnTo>
                                  <a:pt x="195" y="1100"/>
                                </a:lnTo>
                                <a:lnTo>
                                  <a:pt x="202" y="1081"/>
                                </a:lnTo>
                                <a:lnTo>
                                  <a:pt x="209" y="1059"/>
                                </a:lnTo>
                                <a:lnTo>
                                  <a:pt x="215" y="1031"/>
                                </a:lnTo>
                                <a:lnTo>
                                  <a:pt x="229" y="976"/>
                                </a:lnTo>
                                <a:lnTo>
                                  <a:pt x="255" y="923"/>
                                </a:lnTo>
                                <a:lnTo>
                                  <a:pt x="306" y="875"/>
                                </a:lnTo>
                                <a:lnTo>
                                  <a:pt x="395" y="838"/>
                                </a:lnTo>
                                <a:lnTo>
                                  <a:pt x="425" y="830"/>
                                </a:lnTo>
                                <a:lnTo>
                                  <a:pt x="454" y="822"/>
                                </a:lnTo>
                                <a:lnTo>
                                  <a:pt x="480" y="814"/>
                                </a:lnTo>
                                <a:lnTo>
                                  <a:pt x="503" y="806"/>
                                </a:lnTo>
                                <a:lnTo>
                                  <a:pt x="551" y="782"/>
                                </a:lnTo>
                                <a:lnTo>
                                  <a:pt x="588" y="752"/>
                                </a:lnTo>
                                <a:lnTo>
                                  <a:pt x="616" y="716"/>
                                </a:lnTo>
                                <a:lnTo>
                                  <a:pt x="636" y="672"/>
                                </a:lnTo>
                                <a:lnTo>
                                  <a:pt x="650" y="630"/>
                                </a:lnTo>
                                <a:lnTo>
                                  <a:pt x="663" y="599"/>
                                </a:lnTo>
                                <a:lnTo>
                                  <a:pt x="675" y="576"/>
                                </a:lnTo>
                                <a:lnTo>
                                  <a:pt x="691" y="555"/>
                                </a:lnTo>
                                <a:lnTo>
                                  <a:pt x="708" y="540"/>
                                </a:lnTo>
                                <a:lnTo>
                                  <a:pt x="725" y="530"/>
                                </a:lnTo>
                                <a:lnTo>
                                  <a:pt x="742" y="523"/>
                                </a:lnTo>
                                <a:lnTo>
                                  <a:pt x="757" y="519"/>
                                </a:lnTo>
                                <a:moveTo>
                                  <a:pt x="1274" y="153"/>
                                </a:moveTo>
                                <a:lnTo>
                                  <a:pt x="1176" y="187"/>
                                </a:lnTo>
                                <a:lnTo>
                                  <a:pt x="1181" y="199"/>
                                </a:lnTo>
                                <a:lnTo>
                                  <a:pt x="1228" y="207"/>
                                </a:lnTo>
                                <a:lnTo>
                                  <a:pt x="1236" y="208"/>
                                </a:lnTo>
                                <a:lnTo>
                                  <a:pt x="1243" y="207"/>
                                </a:lnTo>
                                <a:lnTo>
                                  <a:pt x="1248" y="204"/>
                                </a:lnTo>
                                <a:lnTo>
                                  <a:pt x="1257" y="171"/>
                                </a:lnTo>
                                <a:lnTo>
                                  <a:pt x="1271" y="167"/>
                                </a:lnTo>
                                <a:lnTo>
                                  <a:pt x="1274" y="153"/>
                                </a:lnTo>
                                <a:moveTo>
                                  <a:pt x="1903" y="642"/>
                                </a:moveTo>
                                <a:lnTo>
                                  <a:pt x="1903" y="638"/>
                                </a:lnTo>
                                <a:lnTo>
                                  <a:pt x="1902" y="626"/>
                                </a:lnTo>
                                <a:lnTo>
                                  <a:pt x="1901" y="617"/>
                                </a:lnTo>
                                <a:lnTo>
                                  <a:pt x="1900" y="609"/>
                                </a:lnTo>
                                <a:lnTo>
                                  <a:pt x="1894" y="592"/>
                                </a:lnTo>
                                <a:lnTo>
                                  <a:pt x="1887" y="576"/>
                                </a:lnTo>
                                <a:lnTo>
                                  <a:pt x="1878" y="561"/>
                                </a:lnTo>
                                <a:lnTo>
                                  <a:pt x="1869" y="548"/>
                                </a:lnTo>
                                <a:lnTo>
                                  <a:pt x="1867" y="546"/>
                                </a:lnTo>
                                <a:lnTo>
                                  <a:pt x="1865" y="544"/>
                                </a:lnTo>
                                <a:lnTo>
                                  <a:pt x="1857" y="534"/>
                                </a:lnTo>
                                <a:lnTo>
                                  <a:pt x="1852" y="528"/>
                                </a:lnTo>
                                <a:lnTo>
                                  <a:pt x="1841" y="517"/>
                                </a:lnTo>
                                <a:lnTo>
                                  <a:pt x="1822" y="498"/>
                                </a:lnTo>
                                <a:lnTo>
                                  <a:pt x="1777" y="454"/>
                                </a:lnTo>
                                <a:lnTo>
                                  <a:pt x="1768" y="446"/>
                                </a:lnTo>
                                <a:lnTo>
                                  <a:pt x="1761" y="439"/>
                                </a:lnTo>
                                <a:lnTo>
                                  <a:pt x="1753" y="431"/>
                                </a:lnTo>
                                <a:lnTo>
                                  <a:pt x="1733" y="411"/>
                                </a:lnTo>
                                <a:lnTo>
                                  <a:pt x="1619" y="292"/>
                                </a:lnTo>
                                <a:lnTo>
                                  <a:pt x="1595" y="265"/>
                                </a:lnTo>
                                <a:lnTo>
                                  <a:pt x="1574" y="243"/>
                                </a:lnTo>
                                <a:lnTo>
                                  <a:pt x="1560" y="226"/>
                                </a:lnTo>
                                <a:lnTo>
                                  <a:pt x="1554" y="219"/>
                                </a:lnTo>
                                <a:lnTo>
                                  <a:pt x="1543" y="207"/>
                                </a:lnTo>
                                <a:lnTo>
                                  <a:pt x="1535" y="197"/>
                                </a:lnTo>
                                <a:lnTo>
                                  <a:pt x="1526" y="186"/>
                                </a:lnTo>
                                <a:lnTo>
                                  <a:pt x="1516" y="174"/>
                                </a:lnTo>
                                <a:lnTo>
                                  <a:pt x="1504" y="162"/>
                                </a:lnTo>
                                <a:lnTo>
                                  <a:pt x="1493" y="152"/>
                                </a:lnTo>
                                <a:lnTo>
                                  <a:pt x="1503" y="131"/>
                                </a:lnTo>
                                <a:lnTo>
                                  <a:pt x="1507" y="122"/>
                                </a:lnTo>
                                <a:lnTo>
                                  <a:pt x="1515" y="108"/>
                                </a:lnTo>
                                <a:lnTo>
                                  <a:pt x="1525" y="87"/>
                                </a:lnTo>
                                <a:lnTo>
                                  <a:pt x="1531" y="76"/>
                                </a:lnTo>
                                <a:lnTo>
                                  <a:pt x="1533" y="73"/>
                                </a:lnTo>
                                <a:lnTo>
                                  <a:pt x="1533" y="70"/>
                                </a:lnTo>
                                <a:lnTo>
                                  <a:pt x="1518" y="70"/>
                                </a:lnTo>
                                <a:lnTo>
                                  <a:pt x="1512" y="71"/>
                                </a:lnTo>
                                <a:lnTo>
                                  <a:pt x="1503" y="77"/>
                                </a:lnTo>
                                <a:lnTo>
                                  <a:pt x="1489" y="86"/>
                                </a:lnTo>
                                <a:lnTo>
                                  <a:pt x="1474" y="97"/>
                                </a:lnTo>
                                <a:lnTo>
                                  <a:pt x="1461" y="109"/>
                                </a:lnTo>
                                <a:lnTo>
                                  <a:pt x="1447" y="122"/>
                                </a:lnTo>
                                <a:lnTo>
                                  <a:pt x="1456" y="94"/>
                                </a:lnTo>
                                <a:lnTo>
                                  <a:pt x="1468" y="64"/>
                                </a:lnTo>
                                <a:lnTo>
                                  <a:pt x="1479" y="34"/>
                                </a:lnTo>
                                <a:lnTo>
                                  <a:pt x="1490" y="8"/>
                                </a:lnTo>
                                <a:lnTo>
                                  <a:pt x="1492" y="4"/>
                                </a:lnTo>
                                <a:lnTo>
                                  <a:pt x="1493" y="1"/>
                                </a:lnTo>
                                <a:lnTo>
                                  <a:pt x="1486" y="0"/>
                                </a:lnTo>
                                <a:lnTo>
                                  <a:pt x="1479" y="0"/>
                                </a:lnTo>
                                <a:lnTo>
                                  <a:pt x="1472" y="1"/>
                                </a:lnTo>
                                <a:lnTo>
                                  <a:pt x="1463" y="7"/>
                                </a:lnTo>
                                <a:lnTo>
                                  <a:pt x="1444" y="20"/>
                                </a:lnTo>
                                <a:lnTo>
                                  <a:pt x="1421" y="41"/>
                                </a:lnTo>
                                <a:lnTo>
                                  <a:pt x="1396" y="67"/>
                                </a:lnTo>
                                <a:lnTo>
                                  <a:pt x="1371" y="98"/>
                                </a:lnTo>
                                <a:lnTo>
                                  <a:pt x="1362" y="100"/>
                                </a:lnTo>
                                <a:lnTo>
                                  <a:pt x="1350" y="104"/>
                                </a:lnTo>
                                <a:lnTo>
                                  <a:pt x="1340" y="108"/>
                                </a:lnTo>
                                <a:lnTo>
                                  <a:pt x="1315" y="121"/>
                                </a:lnTo>
                                <a:lnTo>
                                  <a:pt x="1303" y="137"/>
                                </a:lnTo>
                                <a:lnTo>
                                  <a:pt x="1300" y="154"/>
                                </a:lnTo>
                                <a:lnTo>
                                  <a:pt x="1304" y="173"/>
                                </a:lnTo>
                                <a:lnTo>
                                  <a:pt x="1314" y="198"/>
                                </a:lnTo>
                                <a:lnTo>
                                  <a:pt x="1329" y="229"/>
                                </a:lnTo>
                                <a:lnTo>
                                  <a:pt x="1345" y="262"/>
                                </a:lnTo>
                                <a:lnTo>
                                  <a:pt x="1360" y="290"/>
                                </a:lnTo>
                                <a:lnTo>
                                  <a:pt x="1366" y="301"/>
                                </a:lnTo>
                                <a:lnTo>
                                  <a:pt x="1371" y="312"/>
                                </a:lnTo>
                                <a:lnTo>
                                  <a:pt x="1368" y="332"/>
                                </a:lnTo>
                                <a:lnTo>
                                  <a:pt x="1361" y="336"/>
                                </a:lnTo>
                                <a:lnTo>
                                  <a:pt x="1342" y="340"/>
                                </a:lnTo>
                                <a:lnTo>
                                  <a:pt x="1334" y="342"/>
                                </a:lnTo>
                                <a:lnTo>
                                  <a:pt x="1326" y="358"/>
                                </a:lnTo>
                                <a:lnTo>
                                  <a:pt x="1331" y="377"/>
                                </a:lnTo>
                                <a:lnTo>
                                  <a:pt x="1335" y="387"/>
                                </a:lnTo>
                                <a:lnTo>
                                  <a:pt x="1335" y="391"/>
                                </a:lnTo>
                                <a:lnTo>
                                  <a:pt x="1330" y="397"/>
                                </a:lnTo>
                                <a:lnTo>
                                  <a:pt x="1320" y="403"/>
                                </a:lnTo>
                                <a:lnTo>
                                  <a:pt x="1310" y="405"/>
                                </a:lnTo>
                                <a:lnTo>
                                  <a:pt x="1319" y="410"/>
                                </a:lnTo>
                                <a:lnTo>
                                  <a:pt x="1324" y="417"/>
                                </a:lnTo>
                                <a:lnTo>
                                  <a:pt x="1326" y="425"/>
                                </a:lnTo>
                                <a:lnTo>
                                  <a:pt x="1323" y="435"/>
                                </a:lnTo>
                                <a:lnTo>
                                  <a:pt x="1318" y="448"/>
                                </a:lnTo>
                                <a:lnTo>
                                  <a:pt x="1316" y="459"/>
                                </a:lnTo>
                                <a:lnTo>
                                  <a:pt x="1318" y="470"/>
                                </a:lnTo>
                                <a:lnTo>
                                  <a:pt x="1322" y="482"/>
                                </a:lnTo>
                                <a:lnTo>
                                  <a:pt x="1326" y="498"/>
                                </a:lnTo>
                                <a:lnTo>
                                  <a:pt x="1325" y="512"/>
                                </a:lnTo>
                                <a:lnTo>
                                  <a:pt x="1319" y="523"/>
                                </a:lnTo>
                                <a:lnTo>
                                  <a:pt x="1308" y="532"/>
                                </a:lnTo>
                                <a:lnTo>
                                  <a:pt x="1276" y="543"/>
                                </a:lnTo>
                                <a:lnTo>
                                  <a:pt x="1241" y="546"/>
                                </a:lnTo>
                                <a:lnTo>
                                  <a:pt x="1205" y="544"/>
                                </a:lnTo>
                                <a:lnTo>
                                  <a:pt x="1173" y="539"/>
                                </a:lnTo>
                                <a:lnTo>
                                  <a:pt x="1143" y="531"/>
                                </a:lnTo>
                                <a:lnTo>
                                  <a:pt x="1115" y="520"/>
                                </a:lnTo>
                                <a:lnTo>
                                  <a:pt x="1088" y="504"/>
                                </a:lnTo>
                                <a:lnTo>
                                  <a:pt x="1062" y="482"/>
                                </a:lnTo>
                                <a:lnTo>
                                  <a:pt x="1057" y="490"/>
                                </a:lnTo>
                                <a:lnTo>
                                  <a:pt x="1073" y="507"/>
                                </a:lnTo>
                                <a:lnTo>
                                  <a:pt x="1093" y="524"/>
                                </a:lnTo>
                                <a:lnTo>
                                  <a:pt x="1115" y="541"/>
                                </a:lnTo>
                                <a:lnTo>
                                  <a:pt x="1141" y="556"/>
                                </a:lnTo>
                                <a:lnTo>
                                  <a:pt x="1111" y="590"/>
                                </a:lnTo>
                                <a:lnTo>
                                  <a:pt x="1084" y="631"/>
                                </a:lnTo>
                                <a:lnTo>
                                  <a:pt x="1062" y="674"/>
                                </a:lnTo>
                                <a:lnTo>
                                  <a:pt x="1046" y="715"/>
                                </a:lnTo>
                                <a:lnTo>
                                  <a:pt x="1039" y="747"/>
                                </a:lnTo>
                                <a:lnTo>
                                  <a:pt x="1039" y="750"/>
                                </a:lnTo>
                                <a:lnTo>
                                  <a:pt x="1041" y="773"/>
                                </a:lnTo>
                                <a:lnTo>
                                  <a:pt x="1053" y="798"/>
                                </a:lnTo>
                                <a:lnTo>
                                  <a:pt x="1075" y="829"/>
                                </a:lnTo>
                                <a:lnTo>
                                  <a:pt x="1099" y="866"/>
                                </a:lnTo>
                                <a:lnTo>
                                  <a:pt x="1129" y="915"/>
                                </a:lnTo>
                                <a:lnTo>
                                  <a:pt x="1157" y="973"/>
                                </a:lnTo>
                                <a:lnTo>
                                  <a:pt x="1180" y="1035"/>
                                </a:lnTo>
                                <a:lnTo>
                                  <a:pt x="1204" y="966"/>
                                </a:lnTo>
                                <a:lnTo>
                                  <a:pt x="1224" y="897"/>
                                </a:lnTo>
                                <a:lnTo>
                                  <a:pt x="1243" y="833"/>
                                </a:lnTo>
                                <a:lnTo>
                                  <a:pt x="1260" y="777"/>
                                </a:lnTo>
                                <a:lnTo>
                                  <a:pt x="1276" y="735"/>
                                </a:lnTo>
                                <a:lnTo>
                                  <a:pt x="1295" y="692"/>
                                </a:lnTo>
                                <a:lnTo>
                                  <a:pt x="1318" y="651"/>
                                </a:lnTo>
                                <a:lnTo>
                                  <a:pt x="1343" y="617"/>
                                </a:lnTo>
                                <a:lnTo>
                                  <a:pt x="1400" y="638"/>
                                </a:lnTo>
                                <a:lnTo>
                                  <a:pt x="1450" y="648"/>
                                </a:lnTo>
                                <a:lnTo>
                                  <a:pt x="1491" y="649"/>
                                </a:lnTo>
                                <a:lnTo>
                                  <a:pt x="1521" y="642"/>
                                </a:lnTo>
                                <a:lnTo>
                                  <a:pt x="1582" y="658"/>
                                </a:lnTo>
                                <a:lnTo>
                                  <a:pt x="1633" y="676"/>
                                </a:lnTo>
                                <a:lnTo>
                                  <a:pt x="1675" y="695"/>
                                </a:lnTo>
                                <a:lnTo>
                                  <a:pt x="1711" y="715"/>
                                </a:lnTo>
                                <a:lnTo>
                                  <a:pt x="1723" y="722"/>
                                </a:lnTo>
                                <a:lnTo>
                                  <a:pt x="1730" y="730"/>
                                </a:lnTo>
                                <a:lnTo>
                                  <a:pt x="1742" y="747"/>
                                </a:lnTo>
                                <a:lnTo>
                                  <a:pt x="1748" y="754"/>
                                </a:lnTo>
                                <a:lnTo>
                                  <a:pt x="1760" y="758"/>
                                </a:lnTo>
                                <a:lnTo>
                                  <a:pt x="1784" y="760"/>
                                </a:lnTo>
                                <a:lnTo>
                                  <a:pt x="1813" y="757"/>
                                </a:lnTo>
                                <a:lnTo>
                                  <a:pt x="1842" y="750"/>
                                </a:lnTo>
                                <a:lnTo>
                                  <a:pt x="1865" y="740"/>
                                </a:lnTo>
                                <a:lnTo>
                                  <a:pt x="1879" y="727"/>
                                </a:lnTo>
                                <a:lnTo>
                                  <a:pt x="1888" y="711"/>
                                </a:lnTo>
                                <a:lnTo>
                                  <a:pt x="1895" y="696"/>
                                </a:lnTo>
                                <a:lnTo>
                                  <a:pt x="1898" y="684"/>
                                </a:lnTo>
                                <a:lnTo>
                                  <a:pt x="1901" y="672"/>
                                </a:lnTo>
                                <a:lnTo>
                                  <a:pt x="1902" y="662"/>
                                </a:lnTo>
                                <a:lnTo>
                                  <a:pt x="1902" y="653"/>
                                </a:lnTo>
                                <a:lnTo>
                                  <a:pt x="1903" y="642"/>
                                </a:lnTo>
                              </a:path>
                            </a:pathLst>
                          </a:custGeom>
                          <a:solidFill>
                            <a:srgbClr val="007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97976" y="1144858"/>
                            <a:ext cx="1797" cy="181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2"/>
                        <wps:cNvSpPr>
                          <a:spLocks noChangeArrowheads="1"/>
                        </wps:cNvSpPr>
                        <wps:spPr bwMode="auto">
                          <a:xfrm>
                            <a:off x="1061304" y="1101621"/>
                            <a:ext cx="77763" cy="2654"/>
                          </a:xfrm>
                          <a:prstGeom prst="rect">
                            <a:avLst/>
                          </a:prstGeom>
                          <a:solidFill>
                            <a:srgbClr val="231F20">
                              <a:alpha val="31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061304" y="1045639"/>
                            <a:ext cx="77763" cy="55982"/>
                          </a:xfrm>
                          <a:prstGeom prst="rect">
                            <a:avLst/>
                          </a:prstGeom>
                          <a:solidFill>
                            <a:srgbClr val="0073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061304" y="1101621"/>
                            <a:ext cx="7776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5"/>
                        <wps:cNvSpPr txBox="1">
                          <a:spLocks noChangeArrowheads="1"/>
                        </wps:cNvSpPr>
                        <wps:spPr bwMode="auto">
                          <a:xfrm>
                            <a:off x="1066386" y="1051921"/>
                            <a:ext cx="66621" cy="467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D4D2BC" w14:textId="77777777" w:rsidR="00B92CD0" w:rsidRPr="00411F2C" w:rsidRDefault="00B92CD0" w:rsidP="00B92CD0">
                              <w:pPr>
                                <w:widowControl w:val="0"/>
                                <w:spacing w:after="0"/>
                                <w:jc w:val="center"/>
                                <w:rPr>
                                  <w:rFonts w:ascii="Arial" w:hAnsi="Arial" w:cs="Arial"/>
                                  <w:b/>
                                  <w:bCs/>
                                  <w:color w:val="FFFFFF"/>
                                  <w:sz w:val="96"/>
                                  <w:szCs w:val="96"/>
                                </w:rPr>
                              </w:pPr>
                            </w:p>
                            <w:p w14:paraId="57A5402D" w14:textId="05712D98" w:rsidR="00B92CD0" w:rsidRPr="00411F2C" w:rsidRDefault="00BC309D" w:rsidP="00B92CD0">
                              <w:pPr>
                                <w:widowControl w:val="0"/>
                                <w:spacing w:after="0"/>
                                <w:jc w:val="center"/>
                                <w:rPr>
                                  <w:rFonts w:ascii="Arial" w:hAnsi="Arial" w:cs="Arial"/>
                                  <w:b/>
                                  <w:bCs/>
                                  <w:color w:val="FFFFFF"/>
                                  <w:sz w:val="96"/>
                                  <w:szCs w:val="96"/>
                                </w:rPr>
                              </w:pPr>
                              <w:r w:rsidRPr="00411F2C">
                                <w:rPr>
                                  <w:rFonts w:ascii="Arial" w:hAnsi="Arial" w:cs="Arial"/>
                                  <w:b/>
                                  <w:bCs/>
                                  <w:color w:val="FFFFFF"/>
                                  <w:sz w:val="96"/>
                                  <w:szCs w:val="96"/>
                                </w:rPr>
                                <w:t xml:space="preserve">Private Fostering </w:t>
                              </w:r>
                              <w:r w:rsidR="000B6DD7">
                                <w:rPr>
                                  <w:rFonts w:ascii="Arial" w:hAnsi="Arial" w:cs="Arial"/>
                                  <w:b/>
                                  <w:bCs/>
                                  <w:color w:val="FFFFFF"/>
                                  <w:sz w:val="96"/>
                                  <w:szCs w:val="96"/>
                                </w:rPr>
                                <w:t>Statement of Purpose</w:t>
                              </w:r>
                            </w:p>
                            <w:p w14:paraId="799BDBEE" w14:textId="32A4AF1E" w:rsidR="00B92CD0" w:rsidRDefault="000B6DD7" w:rsidP="00B92CD0">
                              <w:pPr>
                                <w:widowControl w:val="0"/>
                                <w:spacing w:after="0"/>
                                <w:jc w:val="center"/>
                                <w:rPr>
                                  <w:rFonts w:ascii="Arial" w:hAnsi="Arial" w:cs="Arial"/>
                                  <w:b/>
                                  <w:bCs/>
                                  <w:color w:val="FFFFFF"/>
                                  <w:sz w:val="56"/>
                                  <w:szCs w:val="56"/>
                                </w:rPr>
                              </w:pPr>
                              <w:r>
                                <w:rPr>
                                  <w:rFonts w:ascii="Arial" w:hAnsi="Arial" w:cs="Arial"/>
                                  <w:b/>
                                  <w:bCs/>
                                  <w:color w:val="FFFFFF"/>
                                  <w:sz w:val="56"/>
                                  <w:szCs w:val="56"/>
                                </w:rPr>
                                <w:t>2020</w:t>
                              </w:r>
                            </w:p>
                            <w:p w14:paraId="72DECF69" w14:textId="68C7F437" w:rsidR="004F0E67" w:rsidRDefault="004F0E67" w:rsidP="00B92CD0">
                              <w:pPr>
                                <w:widowControl w:val="0"/>
                                <w:spacing w:after="0"/>
                                <w:jc w:val="center"/>
                                <w:rPr>
                                  <w:rFonts w:ascii="Arial" w:hAnsi="Arial" w:cs="Arial"/>
                                  <w:b/>
                                  <w:bCs/>
                                  <w:color w:val="FFFFFF"/>
                                  <w:sz w:val="56"/>
                                  <w:szCs w:val="56"/>
                                </w:rPr>
                              </w:pPr>
                            </w:p>
                            <w:p w14:paraId="59F0D299" w14:textId="06CC11A6" w:rsidR="004F0E67" w:rsidRDefault="004F0E67" w:rsidP="00B92CD0">
                              <w:pPr>
                                <w:widowControl w:val="0"/>
                                <w:spacing w:after="0"/>
                                <w:jc w:val="center"/>
                                <w:rPr>
                                  <w:rFonts w:ascii="Arial" w:hAnsi="Arial" w:cs="Arial"/>
                                  <w:b/>
                                  <w:bCs/>
                                  <w:color w:val="FFFFFF"/>
                                  <w:sz w:val="56"/>
                                  <w:szCs w:val="56"/>
                                </w:rPr>
                              </w:pPr>
                            </w:p>
                            <w:p w14:paraId="52D11C02" w14:textId="77777777" w:rsidR="004F0E67" w:rsidRDefault="004F0E67" w:rsidP="004F0E67">
                              <w:pPr>
                                <w:widowControl w:val="0"/>
                                <w:spacing w:after="0"/>
                                <w:jc w:val="right"/>
                                <w:rPr>
                                  <w:rFonts w:ascii="Arial" w:hAnsi="Arial" w:cs="Arial"/>
                                  <w:b/>
                                  <w:bCs/>
                                  <w:color w:val="FFFFFF"/>
                                  <w:sz w:val="56"/>
                                  <w:szCs w:val="56"/>
                                </w:rPr>
                              </w:pPr>
                            </w:p>
                            <w:p w14:paraId="5BAEE351" w14:textId="61F017E2" w:rsidR="004F0E67" w:rsidRPr="004F0E67" w:rsidRDefault="004F0E67" w:rsidP="004F0E67">
                              <w:pPr>
                                <w:widowControl w:val="0"/>
                                <w:spacing w:after="0"/>
                                <w:jc w:val="right"/>
                                <w:rPr>
                                  <w:rFonts w:ascii="Arial" w:hAnsi="Arial" w:cs="Arial"/>
                                  <w:b/>
                                  <w:bCs/>
                                  <w:color w:val="FFFFFF"/>
                                  <w:sz w:val="24"/>
                                  <w:szCs w:val="24"/>
                                </w:rPr>
                              </w:pPr>
                              <w:r w:rsidRPr="004F0E67">
                                <w:rPr>
                                  <w:rFonts w:ascii="Arial" w:hAnsi="Arial" w:cs="Arial"/>
                                  <w:b/>
                                  <w:bCs/>
                                  <w:color w:val="FFFFFF"/>
                                  <w:sz w:val="24"/>
                                  <w:szCs w:val="24"/>
                                </w:rPr>
                                <w:t>Seth Harris-White</w:t>
                              </w:r>
                            </w:p>
                            <w:p w14:paraId="6A6736ED" w14:textId="77777777" w:rsidR="004F0E67" w:rsidRPr="004F0E67" w:rsidRDefault="004F0E67" w:rsidP="004F0E67">
                              <w:pPr>
                                <w:pStyle w:val="NoSpacing"/>
                                <w:jc w:val="right"/>
                                <w:rPr>
                                  <w:rFonts w:ascii="Arial" w:hAnsi="Arial" w:cs="Arial"/>
                                  <w:b/>
                                  <w:color w:val="FFFFFF" w:themeColor="background1"/>
                                  <w:sz w:val="24"/>
                                  <w:szCs w:val="24"/>
                                </w:rPr>
                              </w:pPr>
                              <w:r w:rsidRPr="004F0E67">
                                <w:rPr>
                                  <w:rFonts w:ascii="Arial" w:hAnsi="Arial" w:cs="Arial"/>
                                  <w:b/>
                                  <w:color w:val="FFFFFF" w:themeColor="background1"/>
                                  <w:sz w:val="24"/>
                                  <w:szCs w:val="24"/>
                                </w:rPr>
                                <w:t xml:space="preserve">East Area Operational Lead </w:t>
                              </w:r>
                            </w:p>
                            <w:p w14:paraId="535F8012" w14:textId="15A15C86" w:rsidR="004F0E67" w:rsidRPr="004F0E67" w:rsidRDefault="004F0E67" w:rsidP="004F0E67">
                              <w:pPr>
                                <w:pStyle w:val="NoSpacing"/>
                                <w:jc w:val="right"/>
                                <w:rPr>
                                  <w:rFonts w:ascii="Arial" w:hAnsi="Arial" w:cs="Arial"/>
                                  <w:b/>
                                  <w:color w:val="FFFFFF" w:themeColor="background1"/>
                                  <w:sz w:val="24"/>
                                  <w:szCs w:val="24"/>
                                </w:rPr>
                              </w:pPr>
                              <w:r w:rsidRPr="004F0E67">
                                <w:rPr>
                                  <w:rFonts w:ascii="Arial" w:hAnsi="Arial" w:cs="Arial"/>
                                  <w:b/>
                                  <w:color w:val="FFFFFF" w:themeColor="background1"/>
                                  <w:sz w:val="24"/>
                                  <w:szCs w:val="24"/>
                                </w:rPr>
                                <w:t>Designated Manager for Private Fostering</w:t>
                              </w:r>
                            </w:p>
                            <w:p w14:paraId="6A7631C0" w14:textId="77777777" w:rsidR="004F0E67" w:rsidRPr="004F0E67" w:rsidRDefault="004F0E67" w:rsidP="004F0E67">
                              <w:pPr>
                                <w:widowControl w:val="0"/>
                                <w:spacing w:after="0"/>
                                <w:jc w:val="right"/>
                                <w:rPr>
                                  <w:rFonts w:ascii="Arial" w:hAnsi="Arial" w:cs="Arial"/>
                                  <w:b/>
                                  <w:bCs/>
                                  <w:color w:val="FFFFFF"/>
                                  <w:sz w:val="28"/>
                                  <w:szCs w:val="28"/>
                                </w:rPr>
                              </w:pPr>
                            </w:p>
                            <w:p w14:paraId="6B5134A4" w14:textId="77777777" w:rsidR="00B92CD0" w:rsidRDefault="00B92CD0" w:rsidP="00B92CD0">
                              <w:pPr>
                                <w:widowControl w:val="0"/>
                                <w:spacing w:after="0"/>
                                <w:jc w:val="center"/>
                                <w:rPr>
                                  <w:rFonts w:ascii="Arial" w:hAnsi="Arial" w:cs="Arial"/>
                                  <w:b/>
                                  <w:bCs/>
                                  <w:color w:val="FFFFFF"/>
                                  <w:sz w:val="132"/>
                                  <w:szCs w:val="132"/>
                                </w:rPr>
                              </w:pPr>
                              <w:r>
                                <w:rPr>
                                  <w:rFonts w:ascii="Arial" w:hAnsi="Arial" w:cs="Arial"/>
                                  <w:b/>
                                  <w:bCs/>
                                  <w:color w:val="FFFFFF"/>
                                  <w:sz w:val="132"/>
                                  <w:szCs w:val="132"/>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5740D" id="Group 1" o:spid="_x0000_s1026" style="position:absolute;margin-left:0;margin-top:-71.75pt;width:612.3pt;height:858.9pt;z-index:251659264;mso-position-horizontal:left;mso-position-horizontal-relative:page" coordorigin="10613,10456" coordsize="777,10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13;top:10583;width:752;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">
                  <v:imagedata r:id="rId18" o:title=""/>
                </v:shape>
                <v:shape id="Picture 4" o:spid="_x0000_s1028" type="#_x0000_t75" style="position:absolute;left:10953;top:11467;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">
                  <v:imagedata r:id="rId19" o:title=""/>
                </v:shape>
                <v:shape id="Picture 5" o:spid="_x0000_s1029" type="#_x0000_t75" style="position:absolute;left:10991;top:11427;width:18;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">
                  <v:imagedata r:id="rId20" o:title=""/>
                </v:shape>
                <v:shape id="AutoShape 6" o:spid="_x0000_s1030" style="position:absolute;left:10943;top:11430;width:66;height:80;visibility:visible;mso-wrap-style:square;v-text-anchor:top" coordsize="105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" path="m178,1187r-4,-9l170,1166r-10,5l149,1174r-11,3l127,1178r-26,-5l81,1159,69,1137r-4,-26l69,1085r12,-21l101,1050r28,-6l141,1045r11,2l163,1052r11,5l174,1044r,-14l165,1026r-10,-3l142,1021r-14,-1l90,1027r-30,20l41,1077r-7,36l40,1148r17,29l85,1196r37,7l136,1202r14,-3l164,1194r14,-7m314,1136r-1,-15l310,1108r-6,-11l300,1092r-3,-5l288,1079r-3,-1l285,1136r-2,18l277,1168r-11,9l252,1180r-14,-3l228,1168r-7,-14l219,1136r2,-18l227,1104r10,-9l252,1092r14,3l276,1104r7,14l285,1136r,-58l277,1074r-12,-4l252,1069r-13,1l227,1074r-10,5l208,1087r-8,10l195,1108r-4,14l190,1136r1,15l195,1165r6,12l209,1187r9,7l228,1199r11,3l252,1203r13,-1l277,1198r10,-5l296,1185r4,-5l304,1175r6,-12l313,1150r1,-14m445,1072r-27,l383,1164r-35,-92l320,1072r52,128l393,1200r15,-36l445,1072t118,63l561,1122r-2,-14l550,1091r-2,-4l533,1076r,46l480,1122r2,-12l487,1100r9,-7l507,1091r12,3l527,1101r5,10l533,1122r,-46l530,1074r-23,-5l484,1074r-18,14l455,1109r-4,26l455,1160r11,22l486,1197r28,6l525,1202r12,-3l548,1195r10,-6l555,1179r-4,-9l541,1176r-11,3l519,1179r-16,-2l491,1169r-8,-12l480,1143r83,l563,1135t135,-20l695,1094r,-1l690,1086r-4,-7l673,1071r-14,-2l647,1070r-12,4l625,1079r-11,7l611,1072r-24,l587,1200r28,l615,1109r10,-7l637,1094r30,l670,1109r,91l698,1200r,-85m809,1189r-5,-10l801,1171r-5,3l788,1179r-17,l767,1174r,-80l798,1094r8,-22l767,1072r,-37l739,1043r,29l716,1072r,22l739,1094r,80l740,1185r6,10l755,1201r14,2l778,1202r11,-3l799,1195r10,-6m889,9l885,1r,-1l858,10,833,21,812,34,794,50,774,73r-16,27l747,131r-7,36l736,191r-7,37l716,255r-26,18l640,286r-75,14l502,323r-50,40l417,427r-16,44l386,506r-17,28l350,557r-26,19l295,589r-32,9l207,610r-45,12l111,647,70,694,52,774r1,25l51,828r-7,27l28,879,,894r4,8l42,881,62,850r7,-35l70,784r,-3l84,707r36,-44l170,640r55,-13l264,618r37,-10l335,593r29,-22l386,545r18,-30l420,479r16,-44l447,408r12,-22l474,367r19,-16l522,334r34,-12l594,313r42,-7l697,290r35,-25l749,229r8,-49l761,150r9,-32l784,88,805,59,822,44,841,31,863,19,889,9t20,1065l905,1071r-6,-2l882,1069r-10,4l857,1086r-3,-14l830,1072r,128l859,1200r,-92l867,1100r10,-5l889,1095r5,1l899,1099r1,-4l904,1086r5,-12m1050,1072r-28,l986,1168r-39,-96l917,1072r54,128l963,1219r-10,13l944,1239r-11,2l925,1241r-5,-2l914,1236r-8,22l914,1261r8,2l934,1263r16,-1l966,1254r11,-13l981,1237r15,-30l1012,1168r38,-96e" fillcolor="#0073bb" stroked="f">
                  <v:path arrowok="t" o:connecttype="custom" o:connectlocs="946,104834;438,104599;819,104008;1105,104008;813,103856;254,104669;952,104992;1968,104415;1810,104224;1689,104853;1391,104592;1600,104313;1810,104224;1441,104199;1213,104503;1327,104916;1683,105011;1930,104840;2654,104186;2362,104999;3562,104503;3384,104503;3219,104307;3384,104211;2889,104421;3264,105018;3524,104865;3194,104853;3575,104586;4356,104230;3968,104230;3905,104999;4254,104421;5105,104865;4870,104834;4870,103951;4692,104326;4883,105018;5645,97435;5156,97594;4699,98439;4064,99194;2546,100369;1873,101119;444,101785;178,102960;394,102776;762,101589;2127,101144;2768,100141;3314,99499;4648,99061;4978,97937;5645,97435;5537,104192;5454,104999;5676,104338;6667,104186;5823,104186;5924,105259;5803,105386;6203,105259" o:connectangles="0,0,0,0,0,0,0,0,0,0,0,0,0,0,0,0,0,0,0,0,0,0,0,0,0,0,0,0,0,0,0,0,0,0,0,0,0,0,0,0,0,0,0,0,0,0,0,0,0,0,0,0,0,0,0,0,0,0,0,0,0,0"/>
                </v:shape>
                <v:shape id="Picture 7" o:spid="_x0000_s1031" type="#_x0000_t75" style="position:absolute;left:11014;top:11494;width:26;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">
                  <v:imagedata r:id="rId21" o:title=""/>
                </v:shape>
                <v:shape id="Picture 8" o:spid="_x0000_s1032" type="#_x0000_t75" style="position:absolute;left:11045;top:11494;width:24;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">
                  <v:imagedata r:id="rId22" o:title=""/>
                </v:shape>
                <v:shape id="Picture 9" o:spid="_x0000_s1033" type="#_x0000_t75" style="position:absolute;left:11071;top:11494;width:2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">
                  <v:imagedata r:id="rId23" o:title=""/>
                </v:shape>
                <v:shape id="AutoShape 10" o:spid="_x0000_s1034" style="position:absolute;left:10940;top:11417;width:121;height:74;visibility:visible;mso-wrap-style:square;v-text-anchor:top" coordsize="19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" path="m757,519r-2,-10l733,515r-20,7l694,532r-17,13l660,565r-15,25l630,624r-17,44l601,699r-21,31l547,760r-51,27l472,795r-26,9l417,812r-30,9l292,862r-55,52l209,971r-13,56l191,1050r-5,21l179,1089r-8,16l156,1124r-18,14l117,1147r-23,3l73,1149r-23,-7l28,1128,8,1105r-8,5l23,1140r27,17l75,1164r20,1l130,1159r19,-9l157,1146r19,-16l187,1115r8,-15l202,1081r7,-22l215,1031r14,-55l255,923r51,-48l395,838r30,-8l454,822r26,-8l503,806r48,-24l588,752r28,-36l636,672r14,-42l663,599r12,-23l691,555r17,-15l725,530r17,-7l757,519m1274,153r-98,34l1181,199r47,8l1236,208r7,-1l1248,204r9,-33l1271,167r3,-14m1903,642r,-4l1902,626r-1,-9l1900,609r-6,-17l1887,576r-9,-15l1869,548r-2,-2l1865,544r-8,-10l1852,528r-11,-11l1822,498r-45,-44l1768,446r-7,-7l1753,431r-20,-20l1619,292r-24,-27l1574,243r-14,-17l1554,219r-11,-12l1535,197r-9,-11l1516,174r-12,-12l1493,152r10,-21l1507,122r8,-14l1525,87r6,-11l1533,73r,-3l1518,70r-6,1l1503,77r-14,9l1474,97r-13,12l1447,122r9,-28l1468,64r11,-30l1490,8r2,-4l1493,1,1486,r-7,l1472,1r-9,6l1444,20r-23,21l1396,67r-25,31l1362,100r-12,4l1340,108r-25,13l1303,137r-3,17l1304,173r10,25l1329,229r16,33l1360,290r6,11l1371,312r-3,20l1361,336r-19,4l1334,342r-8,16l1331,377r4,10l1335,391r-5,6l1320,403r-10,2l1319,410r5,7l1326,425r-3,10l1318,448r-2,11l1318,470r4,12l1326,498r-1,14l1319,523r-11,9l1276,543r-35,3l1205,544r-32,-5l1143,531r-28,-11l1088,504r-26,-22l1057,490r16,17l1093,524r22,17l1141,556r-30,34l1084,631r-22,43l1046,715r-7,32l1039,750r2,23l1053,798r22,31l1099,866r30,49l1157,973r23,62l1204,966r20,-69l1243,833r17,-56l1276,735r19,-43l1318,651r25,-34l1400,638r50,10l1491,649r30,-7l1582,658r51,18l1675,695r36,20l1723,722r7,8l1742,747r6,7l1760,758r24,2l1813,757r29,-7l1865,740r14,-13l1888,711r7,-15l1898,684r3,-12l1902,662r,-9l1903,642e" fillcolor="#0073bb" stroked="f">
                  <v:path arrowok="t" o:connecttype="custom" o:connectlocs="4528,99433;4096,99865;3683,100754;2832,101224;1505,101922;1181,102919;876,103345;317,103370;146,103358;825,103478;1187,103199;1365,102665;2508,101440;3194,101237;4039,100386;4388,99643;4807,99414;7798,97433;7982,97204;12084,100170;12027,99878;11855,99586;11690,99402;11182,98906;10128,97801;9798,97433;9550,97147;9620,96804;9735,96563;9455,96665;9246,96716;9474,96144;9347,96125;8865,96544;8509,96804;8280,97217;8636,97960;8642,98252;8452,98513;8382,98678;8420,98817;8369,99103;8376,99440;7652,99573;6909,99319;6941,99446;6883,100125;6598,100881;6979,101618;7645,102253;8103,100786;8890,100170;10046,100297;10941,100703;11176,100932;11843,100818;12052,100462;12084,100195" o:connectangles="0,0,0,0,0,0,0,0,0,0,0,0,0,0,0,0,0,0,0,0,0,0,0,0,0,0,0,0,0,0,0,0,0,0,0,0,0,0,0,0,0,0,0,0,0,0,0,0,0,0,0,0,0,0,0,0,0,0"/>
                </v:shape>
                <v:shape id="Picture 11" o:spid="_x0000_s1035" type="#_x0000_t75" style="position:absolute;left:10979;top:11448;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">
                  <v:imagedata r:id="rId24" o:title=""/>
                </v:shape>
                <v:rect id="Rectangle 12" o:spid="_x0000_s1036" style="position:absolute;left:10613;top:11016;width:77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" fillcolor="#231f20" stroked="f">
                  <v:fill opacity="20303f"/>
                </v:rect>
                <v:rect id="Rectangle 13" o:spid="_x0000_s1037" style="position:absolute;left:10613;top:10456;width:77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" fillcolor="#0073bb" stroked="f"/>
                <v:rect id="Rectangle 14" o:spid="_x0000_s1038" style="position:absolute;left:10613;top:11016;width:7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shapetype id="_x0000_t202" coordsize="21600,21600" o:spt="202" path="m,l,21600r21600,l21600,xe">
                  <v:stroke joinstyle="miter"/>
                  <v:path gradientshapeok="t" o:connecttype="rect"/>
                </v:shapetype>
                <v:shape id="Text Box 15" o:spid="_x0000_s1039" type="#_x0000_t202" style="position:absolute;left:10663;top:10519;width:667;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YdwQAAANsAAAAPAAAAZHJzL2Rvd25yZXYueG1sRE9La8JA&#10;EL4X/A/LCF6KbmyL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Al7Vh3BAAAA2wAAAA8AAAAA&#10;AAAAAAAAAAAABwIAAGRycy9kb3ducmV2LnhtbFBLBQYAAAAAAwADALcAAAD1AgAAAAA=&#10;" filled="f" fillcolor="#5b9bd5" stroked="f" strokecolor="black [0]" strokeweight="2pt">
                  <v:textbox inset="2.88pt,2.88pt,2.88pt,2.88pt">
                    <w:txbxContent>
                      <w:p w14:paraId="38D4D2BC" w14:textId="77777777" w:rsidR="00B92CD0" w:rsidRPr="00411F2C" w:rsidRDefault="00B92CD0" w:rsidP="00B92CD0">
                        <w:pPr>
                          <w:widowControl w:val="0"/>
                          <w:spacing w:after="0"/>
                          <w:jc w:val="center"/>
                          <w:rPr>
                            <w:rFonts w:ascii="Arial" w:hAnsi="Arial" w:cs="Arial"/>
                            <w:b/>
                            <w:bCs/>
                            <w:color w:val="FFFFFF"/>
                            <w:sz w:val="96"/>
                            <w:szCs w:val="96"/>
                          </w:rPr>
                        </w:pPr>
                      </w:p>
                      <w:p w14:paraId="57A5402D" w14:textId="05712D98" w:rsidR="00B92CD0" w:rsidRPr="00411F2C" w:rsidRDefault="00BC309D" w:rsidP="00B92CD0">
                        <w:pPr>
                          <w:widowControl w:val="0"/>
                          <w:spacing w:after="0"/>
                          <w:jc w:val="center"/>
                          <w:rPr>
                            <w:rFonts w:ascii="Arial" w:hAnsi="Arial" w:cs="Arial"/>
                            <w:b/>
                            <w:bCs/>
                            <w:color w:val="FFFFFF"/>
                            <w:sz w:val="96"/>
                            <w:szCs w:val="96"/>
                          </w:rPr>
                        </w:pPr>
                        <w:r w:rsidRPr="00411F2C">
                          <w:rPr>
                            <w:rFonts w:ascii="Arial" w:hAnsi="Arial" w:cs="Arial"/>
                            <w:b/>
                            <w:bCs/>
                            <w:color w:val="FFFFFF"/>
                            <w:sz w:val="96"/>
                            <w:szCs w:val="96"/>
                          </w:rPr>
                          <w:t xml:space="preserve">Private Fostering </w:t>
                        </w:r>
                        <w:r w:rsidR="000B6DD7">
                          <w:rPr>
                            <w:rFonts w:ascii="Arial" w:hAnsi="Arial" w:cs="Arial"/>
                            <w:b/>
                            <w:bCs/>
                            <w:color w:val="FFFFFF"/>
                            <w:sz w:val="96"/>
                            <w:szCs w:val="96"/>
                          </w:rPr>
                          <w:t>Statement of Purpose</w:t>
                        </w:r>
                      </w:p>
                      <w:p w14:paraId="799BDBEE" w14:textId="32A4AF1E" w:rsidR="00B92CD0" w:rsidRDefault="000B6DD7" w:rsidP="00B92CD0">
                        <w:pPr>
                          <w:widowControl w:val="0"/>
                          <w:spacing w:after="0"/>
                          <w:jc w:val="center"/>
                          <w:rPr>
                            <w:rFonts w:ascii="Arial" w:hAnsi="Arial" w:cs="Arial"/>
                            <w:b/>
                            <w:bCs/>
                            <w:color w:val="FFFFFF"/>
                            <w:sz w:val="56"/>
                            <w:szCs w:val="56"/>
                          </w:rPr>
                        </w:pPr>
                        <w:r>
                          <w:rPr>
                            <w:rFonts w:ascii="Arial" w:hAnsi="Arial" w:cs="Arial"/>
                            <w:b/>
                            <w:bCs/>
                            <w:color w:val="FFFFFF"/>
                            <w:sz w:val="56"/>
                            <w:szCs w:val="56"/>
                          </w:rPr>
                          <w:t>2020</w:t>
                        </w:r>
                      </w:p>
                      <w:p w14:paraId="72DECF69" w14:textId="68C7F437" w:rsidR="004F0E67" w:rsidRDefault="004F0E67" w:rsidP="00B92CD0">
                        <w:pPr>
                          <w:widowControl w:val="0"/>
                          <w:spacing w:after="0"/>
                          <w:jc w:val="center"/>
                          <w:rPr>
                            <w:rFonts w:ascii="Arial" w:hAnsi="Arial" w:cs="Arial"/>
                            <w:b/>
                            <w:bCs/>
                            <w:color w:val="FFFFFF"/>
                            <w:sz w:val="56"/>
                            <w:szCs w:val="56"/>
                          </w:rPr>
                        </w:pPr>
                      </w:p>
                      <w:p w14:paraId="59F0D299" w14:textId="06CC11A6" w:rsidR="004F0E67" w:rsidRDefault="004F0E67" w:rsidP="00B92CD0">
                        <w:pPr>
                          <w:widowControl w:val="0"/>
                          <w:spacing w:after="0"/>
                          <w:jc w:val="center"/>
                          <w:rPr>
                            <w:rFonts w:ascii="Arial" w:hAnsi="Arial" w:cs="Arial"/>
                            <w:b/>
                            <w:bCs/>
                            <w:color w:val="FFFFFF"/>
                            <w:sz w:val="56"/>
                            <w:szCs w:val="56"/>
                          </w:rPr>
                        </w:pPr>
                      </w:p>
                      <w:p w14:paraId="52D11C02" w14:textId="77777777" w:rsidR="004F0E67" w:rsidRDefault="004F0E67" w:rsidP="004F0E67">
                        <w:pPr>
                          <w:widowControl w:val="0"/>
                          <w:spacing w:after="0"/>
                          <w:jc w:val="right"/>
                          <w:rPr>
                            <w:rFonts w:ascii="Arial" w:hAnsi="Arial" w:cs="Arial"/>
                            <w:b/>
                            <w:bCs/>
                            <w:color w:val="FFFFFF"/>
                            <w:sz w:val="56"/>
                            <w:szCs w:val="56"/>
                          </w:rPr>
                        </w:pPr>
                      </w:p>
                      <w:p w14:paraId="5BAEE351" w14:textId="61F017E2" w:rsidR="004F0E67" w:rsidRPr="004F0E67" w:rsidRDefault="004F0E67" w:rsidP="004F0E67">
                        <w:pPr>
                          <w:widowControl w:val="0"/>
                          <w:spacing w:after="0"/>
                          <w:jc w:val="right"/>
                          <w:rPr>
                            <w:rFonts w:ascii="Arial" w:hAnsi="Arial" w:cs="Arial"/>
                            <w:b/>
                            <w:bCs/>
                            <w:color w:val="FFFFFF"/>
                            <w:sz w:val="24"/>
                            <w:szCs w:val="24"/>
                          </w:rPr>
                        </w:pPr>
                        <w:r w:rsidRPr="004F0E67">
                          <w:rPr>
                            <w:rFonts w:ascii="Arial" w:hAnsi="Arial" w:cs="Arial"/>
                            <w:b/>
                            <w:bCs/>
                            <w:color w:val="FFFFFF"/>
                            <w:sz w:val="24"/>
                            <w:szCs w:val="24"/>
                          </w:rPr>
                          <w:t>Seth Harris-White</w:t>
                        </w:r>
                      </w:p>
                      <w:p w14:paraId="6A6736ED" w14:textId="77777777" w:rsidR="004F0E67" w:rsidRPr="004F0E67" w:rsidRDefault="004F0E67" w:rsidP="004F0E67">
                        <w:pPr>
                          <w:pStyle w:val="NoSpacing"/>
                          <w:jc w:val="right"/>
                          <w:rPr>
                            <w:rFonts w:ascii="Arial" w:hAnsi="Arial" w:cs="Arial"/>
                            <w:b/>
                            <w:color w:val="FFFFFF" w:themeColor="background1"/>
                            <w:sz w:val="24"/>
                            <w:szCs w:val="24"/>
                          </w:rPr>
                        </w:pPr>
                        <w:r w:rsidRPr="004F0E67">
                          <w:rPr>
                            <w:rFonts w:ascii="Arial" w:hAnsi="Arial" w:cs="Arial"/>
                            <w:b/>
                            <w:color w:val="FFFFFF" w:themeColor="background1"/>
                            <w:sz w:val="24"/>
                            <w:szCs w:val="24"/>
                          </w:rPr>
                          <w:t xml:space="preserve">East Area Operational Lead </w:t>
                        </w:r>
                      </w:p>
                      <w:p w14:paraId="535F8012" w14:textId="15A15C86" w:rsidR="004F0E67" w:rsidRPr="004F0E67" w:rsidRDefault="004F0E67" w:rsidP="004F0E67">
                        <w:pPr>
                          <w:pStyle w:val="NoSpacing"/>
                          <w:jc w:val="right"/>
                          <w:rPr>
                            <w:rFonts w:ascii="Arial" w:hAnsi="Arial" w:cs="Arial"/>
                            <w:b/>
                            <w:color w:val="FFFFFF" w:themeColor="background1"/>
                            <w:sz w:val="24"/>
                            <w:szCs w:val="24"/>
                          </w:rPr>
                        </w:pPr>
                        <w:r w:rsidRPr="004F0E67">
                          <w:rPr>
                            <w:rFonts w:ascii="Arial" w:hAnsi="Arial" w:cs="Arial"/>
                            <w:b/>
                            <w:color w:val="FFFFFF" w:themeColor="background1"/>
                            <w:sz w:val="24"/>
                            <w:szCs w:val="24"/>
                          </w:rPr>
                          <w:t>Designated Manager for Private Fostering</w:t>
                        </w:r>
                      </w:p>
                      <w:p w14:paraId="6A7631C0" w14:textId="77777777" w:rsidR="004F0E67" w:rsidRPr="004F0E67" w:rsidRDefault="004F0E67" w:rsidP="004F0E67">
                        <w:pPr>
                          <w:widowControl w:val="0"/>
                          <w:spacing w:after="0"/>
                          <w:jc w:val="right"/>
                          <w:rPr>
                            <w:rFonts w:ascii="Arial" w:hAnsi="Arial" w:cs="Arial"/>
                            <w:b/>
                            <w:bCs/>
                            <w:color w:val="FFFFFF"/>
                            <w:sz w:val="28"/>
                            <w:szCs w:val="28"/>
                          </w:rPr>
                        </w:pPr>
                      </w:p>
                      <w:p w14:paraId="6B5134A4" w14:textId="77777777" w:rsidR="00B92CD0" w:rsidRDefault="00B92CD0" w:rsidP="00B92CD0">
                        <w:pPr>
                          <w:widowControl w:val="0"/>
                          <w:spacing w:after="0"/>
                          <w:jc w:val="center"/>
                          <w:rPr>
                            <w:rFonts w:ascii="Arial" w:hAnsi="Arial" w:cs="Arial"/>
                            <w:b/>
                            <w:bCs/>
                            <w:color w:val="FFFFFF"/>
                            <w:sz w:val="132"/>
                            <w:szCs w:val="132"/>
                          </w:rPr>
                        </w:pPr>
                        <w:r>
                          <w:rPr>
                            <w:rFonts w:ascii="Arial" w:hAnsi="Arial" w:cs="Arial"/>
                            <w:b/>
                            <w:bCs/>
                            <w:color w:val="FFFFFF"/>
                            <w:sz w:val="132"/>
                            <w:szCs w:val="132"/>
                          </w:rPr>
                          <w:t> </w:t>
                        </w:r>
                      </w:p>
                    </w:txbxContent>
                  </v:textbox>
                </v:shape>
                <w10:wrap anchorx="page"/>
              </v:group>
            </w:pict>
          </mc:Fallback>
        </mc:AlternateContent>
      </w:r>
    </w:p>
    <w:p w14:paraId="76D4836D" w14:textId="77777777" w:rsidR="004B3A63" w:rsidRPr="004B3A63" w:rsidRDefault="004B3A63" w:rsidP="004B3A63">
      <w:pPr>
        <w:shd w:val="clear" w:color="auto" w:fill="002060"/>
        <w:rPr>
          <w:rFonts w:ascii="Arial" w:hAnsi="Arial" w:cs="Arial"/>
          <w:b/>
          <w:sz w:val="24"/>
          <w:szCs w:val="24"/>
        </w:rPr>
      </w:pPr>
      <w:r w:rsidRPr="004B3A63">
        <w:rPr>
          <w:rFonts w:ascii="Arial" w:hAnsi="Arial" w:cs="Arial"/>
          <w:b/>
          <w:sz w:val="24"/>
          <w:szCs w:val="24"/>
        </w:rPr>
        <w:t>Contents</w:t>
      </w:r>
    </w:p>
    <w:p w14:paraId="51C2E216" w14:textId="77777777" w:rsidR="007475F9" w:rsidRDefault="007475F9">
      <w:pPr>
        <w:pStyle w:val="ListParagraph"/>
        <w:rPr>
          <w:rFonts w:ascii="Arial" w:hAnsi="Arial" w:cs="Arial"/>
        </w:rPr>
      </w:pPr>
    </w:p>
    <w:p w14:paraId="3C6838A3" w14:textId="77777777" w:rsidR="007475F9" w:rsidRDefault="007475F9">
      <w:pPr>
        <w:pStyle w:val="ListParagraph"/>
        <w:rPr>
          <w:rFonts w:ascii="Arial" w:hAnsi="Arial" w:cs="Arial"/>
        </w:rPr>
      </w:pPr>
    </w:p>
    <w:p w14:paraId="0551AC78" w14:textId="77777777" w:rsidR="007475F9" w:rsidRDefault="007475F9">
      <w:pPr>
        <w:pStyle w:val="ListParagraph"/>
        <w:rPr>
          <w:rFonts w:ascii="Arial" w:hAnsi="Arial" w:cs="Arial"/>
        </w:rPr>
      </w:pPr>
    </w:p>
    <w:p w14:paraId="2952369C" w14:textId="77777777" w:rsidR="007475F9" w:rsidRDefault="007475F9">
      <w:pPr>
        <w:rPr>
          <w:rFonts w:ascii="Arial" w:hAnsi="Arial" w:cs="Arial"/>
        </w:rPr>
      </w:pPr>
    </w:p>
    <w:p w14:paraId="5205CF4B" w14:textId="77777777" w:rsidR="007475F9" w:rsidRDefault="000A2B39">
      <w:pPr>
        <w:rPr>
          <w:rFonts w:ascii="Arial" w:hAnsi="Arial" w:cs="Arial"/>
        </w:rPr>
      </w:pPr>
      <w:r>
        <w:rPr>
          <w:rFonts w:ascii="Arial" w:hAnsi="Arial" w:cs="Arial"/>
        </w:rPr>
        <w:br w:type="page"/>
      </w:r>
    </w:p>
    <w:p w14:paraId="43EE5B2B" w14:textId="2074AF3A" w:rsidR="007475F9" w:rsidRPr="00C021E4" w:rsidRDefault="00255BA6" w:rsidP="004B3A63">
      <w:pPr>
        <w:shd w:val="clear" w:color="auto" w:fill="1F3864" w:themeFill="accent5" w:themeFillShade="80"/>
        <w:rPr>
          <w:rFonts w:cs="Arial"/>
          <w:b/>
          <w:sz w:val="24"/>
          <w:szCs w:val="24"/>
        </w:rPr>
      </w:pPr>
      <w:r w:rsidRPr="00C021E4">
        <w:rPr>
          <w:rFonts w:cs="Arial"/>
          <w:b/>
          <w:sz w:val="24"/>
          <w:szCs w:val="24"/>
        </w:rPr>
        <w:lastRenderedPageBreak/>
        <w:t>Contents</w:t>
      </w:r>
    </w:p>
    <w:p w14:paraId="2A2C622E" w14:textId="5DEA5D10" w:rsidR="007475F9" w:rsidRDefault="007475F9">
      <w:pPr>
        <w:rPr>
          <w:rFonts w:cs="Arial"/>
          <w:sz w:val="24"/>
          <w:szCs w:val="24"/>
        </w:rPr>
      </w:pPr>
    </w:p>
    <w:p w14:paraId="177BA71E" w14:textId="7DC6FABE" w:rsidR="00E51FFF" w:rsidRDefault="00E51FFF">
      <w:pPr>
        <w:rPr>
          <w:rFonts w:cs="Arial"/>
          <w:sz w:val="24"/>
          <w:szCs w:val="24"/>
        </w:rPr>
      </w:pPr>
    </w:p>
    <w:p w14:paraId="558E4ADA" w14:textId="4EDA628A" w:rsidR="00E51FFF" w:rsidRDefault="00E51FFF">
      <w:pPr>
        <w:rPr>
          <w:rFonts w:cs="Arial"/>
          <w:sz w:val="24"/>
          <w:szCs w:val="24"/>
        </w:rPr>
      </w:pPr>
    </w:p>
    <w:p w14:paraId="2B031DB4" w14:textId="31974680" w:rsidR="00E51FFF" w:rsidRDefault="00E51FFF">
      <w:pPr>
        <w:rPr>
          <w:rFonts w:cs="Arial"/>
          <w:sz w:val="24"/>
          <w:szCs w:val="24"/>
        </w:rPr>
      </w:pPr>
    </w:p>
    <w:p w14:paraId="13787A9D" w14:textId="77777777" w:rsidR="00E51FFF" w:rsidRPr="00C021E4" w:rsidRDefault="00E51FFF">
      <w:pPr>
        <w:rPr>
          <w:rFonts w:cs="Arial"/>
          <w:sz w:val="24"/>
          <w:szCs w:val="24"/>
        </w:rPr>
      </w:pPr>
    </w:p>
    <w:p w14:paraId="11E6234A" w14:textId="3149B050" w:rsidR="001673F7" w:rsidRDefault="00570020" w:rsidP="00E92E9C">
      <w:pPr>
        <w:pStyle w:val="ListParagraph"/>
        <w:numPr>
          <w:ilvl w:val="0"/>
          <w:numId w:val="3"/>
        </w:numPr>
        <w:spacing w:line="360" w:lineRule="auto"/>
        <w:rPr>
          <w:rFonts w:cs="Arial"/>
          <w:b/>
          <w:sz w:val="24"/>
          <w:szCs w:val="24"/>
        </w:rPr>
      </w:pPr>
      <w:r w:rsidRPr="00714273">
        <w:rPr>
          <w:rFonts w:cs="Arial"/>
          <w:b/>
          <w:sz w:val="24"/>
          <w:szCs w:val="24"/>
        </w:rPr>
        <w:t>Introduction</w:t>
      </w:r>
      <w:r w:rsidRPr="00714273">
        <w:rPr>
          <w:rFonts w:cs="Arial"/>
          <w:b/>
          <w:sz w:val="24"/>
          <w:szCs w:val="24"/>
        </w:rPr>
        <w:tab/>
      </w:r>
      <w:r w:rsidRPr="00714273">
        <w:rPr>
          <w:rFonts w:cs="Arial"/>
          <w:b/>
          <w:sz w:val="24"/>
          <w:szCs w:val="24"/>
        </w:rPr>
        <w:tab/>
      </w:r>
      <w:r w:rsidRPr="00714273">
        <w:rPr>
          <w:rFonts w:cs="Arial"/>
          <w:b/>
          <w:sz w:val="24"/>
          <w:szCs w:val="24"/>
        </w:rPr>
        <w:tab/>
      </w:r>
      <w:r w:rsidRPr="00714273">
        <w:rPr>
          <w:rFonts w:cs="Arial"/>
          <w:b/>
          <w:sz w:val="24"/>
          <w:szCs w:val="24"/>
        </w:rPr>
        <w:tab/>
      </w:r>
      <w:r w:rsidR="00A912D6">
        <w:rPr>
          <w:rFonts w:cs="Arial"/>
          <w:b/>
          <w:sz w:val="24"/>
          <w:szCs w:val="24"/>
        </w:rPr>
        <w:tab/>
      </w:r>
      <w:r w:rsidR="001673F7" w:rsidRPr="00714273">
        <w:rPr>
          <w:rFonts w:cs="Arial"/>
          <w:b/>
          <w:sz w:val="24"/>
          <w:szCs w:val="24"/>
        </w:rPr>
        <w:t>3</w:t>
      </w:r>
    </w:p>
    <w:p w14:paraId="72FDB19E" w14:textId="145A4A2C" w:rsidR="003E7F0C" w:rsidRDefault="00576318" w:rsidP="00E92E9C">
      <w:pPr>
        <w:pStyle w:val="ListParagraph"/>
        <w:numPr>
          <w:ilvl w:val="0"/>
          <w:numId w:val="3"/>
        </w:numPr>
        <w:spacing w:line="360" w:lineRule="auto"/>
        <w:rPr>
          <w:rFonts w:cs="Arial"/>
          <w:b/>
          <w:sz w:val="24"/>
          <w:szCs w:val="24"/>
        </w:rPr>
      </w:pPr>
      <w:r>
        <w:rPr>
          <w:rFonts w:cs="Arial"/>
          <w:b/>
          <w:sz w:val="24"/>
          <w:szCs w:val="24"/>
        </w:rPr>
        <w:t>Overview of Service</w:t>
      </w:r>
      <w:r>
        <w:rPr>
          <w:rFonts w:cs="Arial"/>
          <w:b/>
          <w:sz w:val="24"/>
          <w:szCs w:val="24"/>
        </w:rPr>
        <w:tab/>
      </w:r>
      <w:r>
        <w:rPr>
          <w:rFonts w:cs="Arial"/>
          <w:b/>
          <w:sz w:val="24"/>
          <w:szCs w:val="24"/>
        </w:rPr>
        <w:tab/>
      </w:r>
      <w:r>
        <w:rPr>
          <w:rFonts w:cs="Arial"/>
          <w:b/>
          <w:sz w:val="24"/>
          <w:szCs w:val="24"/>
        </w:rPr>
        <w:tab/>
      </w:r>
      <w:r>
        <w:rPr>
          <w:rFonts w:cs="Arial"/>
          <w:b/>
          <w:sz w:val="24"/>
          <w:szCs w:val="24"/>
        </w:rPr>
        <w:tab/>
        <w:t>3</w:t>
      </w:r>
    </w:p>
    <w:p w14:paraId="66DC3972" w14:textId="66B0D3CA" w:rsidR="00576318" w:rsidRDefault="00576318" w:rsidP="00E92E9C">
      <w:pPr>
        <w:pStyle w:val="ListParagraph"/>
        <w:numPr>
          <w:ilvl w:val="0"/>
          <w:numId w:val="3"/>
        </w:numPr>
        <w:spacing w:line="360" w:lineRule="auto"/>
        <w:rPr>
          <w:rFonts w:cs="Arial"/>
          <w:b/>
          <w:sz w:val="24"/>
          <w:szCs w:val="24"/>
        </w:rPr>
      </w:pPr>
      <w:r>
        <w:rPr>
          <w:rFonts w:cs="Arial"/>
          <w:b/>
          <w:sz w:val="24"/>
          <w:szCs w:val="24"/>
        </w:rPr>
        <w:t>Legal Definition of a Privately Fostered Child</w:t>
      </w:r>
      <w:r>
        <w:rPr>
          <w:rFonts w:cs="Arial"/>
          <w:b/>
          <w:sz w:val="24"/>
          <w:szCs w:val="24"/>
        </w:rPr>
        <w:tab/>
        <w:t>4</w:t>
      </w:r>
    </w:p>
    <w:p w14:paraId="18BA6A56" w14:textId="77777777" w:rsidR="009558C4" w:rsidRDefault="005D6B8A" w:rsidP="00AE172F">
      <w:pPr>
        <w:pStyle w:val="ListParagraph"/>
        <w:numPr>
          <w:ilvl w:val="0"/>
          <w:numId w:val="3"/>
        </w:numPr>
        <w:spacing w:line="240" w:lineRule="auto"/>
        <w:rPr>
          <w:rFonts w:cs="Arial"/>
          <w:b/>
          <w:sz w:val="24"/>
          <w:szCs w:val="24"/>
        </w:rPr>
      </w:pPr>
      <w:r>
        <w:rPr>
          <w:rFonts w:cs="Arial"/>
          <w:b/>
          <w:sz w:val="24"/>
          <w:szCs w:val="24"/>
        </w:rPr>
        <w:t xml:space="preserve">The Local Authority’s Duties and Functions </w:t>
      </w:r>
    </w:p>
    <w:p w14:paraId="62B2C15B" w14:textId="77777777" w:rsidR="009558C4" w:rsidRDefault="005D6B8A" w:rsidP="00AE172F">
      <w:pPr>
        <w:pStyle w:val="ListParagraph"/>
        <w:spacing w:line="240" w:lineRule="auto"/>
        <w:ind w:left="1778"/>
        <w:rPr>
          <w:rFonts w:cs="Arial"/>
          <w:b/>
          <w:sz w:val="24"/>
          <w:szCs w:val="24"/>
        </w:rPr>
      </w:pPr>
      <w:r>
        <w:rPr>
          <w:rFonts w:cs="Arial"/>
          <w:b/>
          <w:sz w:val="24"/>
          <w:szCs w:val="24"/>
        </w:rPr>
        <w:t xml:space="preserve">under the Children Act 1989 and </w:t>
      </w:r>
      <w:r w:rsidR="00616B45">
        <w:rPr>
          <w:rFonts w:cs="Arial"/>
          <w:b/>
          <w:sz w:val="24"/>
          <w:szCs w:val="24"/>
        </w:rPr>
        <w:t xml:space="preserve">the Children </w:t>
      </w:r>
    </w:p>
    <w:p w14:paraId="5A8541C6" w14:textId="77777777" w:rsidR="009558C4" w:rsidRDefault="00616B45" w:rsidP="00AE172F">
      <w:pPr>
        <w:pStyle w:val="ListParagraph"/>
        <w:spacing w:line="240" w:lineRule="auto"/>
        <w:ind w:left="1778"/>
        <w:rPr>
          <w:rFonts w:cs="Arial"/>
          <w:b/>
          <w:sz w:val="24"/>
          <w:szCs w:val="24"/>
        </w:rPr>
      </w:pPr>
      <w:r>
        <w:rPr>
          <w:rFonts w:cs="Arial"/>
          <w:b/>
          <w:sz w:val="24"/>
          <w:szCs w:val="24"/>
        </w:rPr>
        <w:t xml:space="preserve">(Private Arrangements for Fostering) </w:t>
      </w:r>
    </w:p>
    <w:p w14:paraId="28B9C8C5" w14:textId="76FF56B9" w:rsidR="005D6B8A" w:rsidRDefault="00616B45" w:rsidP="00AE172F">
      <w:pPr>
        <w:pStyle w:val="ListParagraph"/>
        <w:spacing w:line="360" w:lineRule="auto"/>
        <w:ind w:left="1778"/>
        <w:rPr>
          <w:rFonts w:cs="Arial"/>
          <w:b/>
          <w:sz w:val="24"/>
          <w:szCs w:val="24"/>
        </w:rPr>
      </w:pPr>
      <w:r>
        <w:rPr>
          <w:rFonts w:cs="Arial"/>
          <w:b/>
          <w:sz w:val="24"/>
          <w:szCs w:val="24"/>
        </w:rPr>
        <w:t>Regulation 2005</w:t>
      </w:r>
      <w:r w:rsidR="00AE172F">
        <w:rPr>
          <w:rFonts w:cs="Arial"/>
          <w:b/>
          <w:sz w:val="24"/>
          <w:szCs w:val="24"/>
        </w:rPr>
        <w:tab/>
      </w:r>
      <w:r w:rsidR="00AE172F">
        <w:rPr>
          <w:rFonts w:cs="Arial"/>
          <w:b/>
          <w:sz w:val="24"/>
          <w:szCs w:val="24"/>
        </w:rPr>
        <w:tab/>
      </w:r>
      <w:r w:rsidR="00AE172F">
        <w:rPr>
          <w:rFonts w:cs="Arial"/>
          <w:b/>
          <w:sz w:val="24"/>
          <w:szCs w:val="24"/>
        </w:rPr>
        <w:tab/>
      </w:r>
      <w:r w:rsidR="00AE172F">
        <w:rPr>
          <w:rFonts w:cs="Arial"/>
          <w:b/>
          <w:sz w:val="24"/>
          <w:szCs w:val="24"/>
        </w:rPr>
        <w:tab/>
      </w:r>
      <w:r w:rsidR="00AE172F">
        <w:rPr>
          <w:rFonts w:cs="Arial"/>
          <w:b/>
          <w:sz w:val="24"/>
          <w:szCs w:val="24"/>
        </w:rPr>
        <w:tab/>
        <w:t>5</w:t>
      </w:r>
    </w:p>
    <w:p w14:paraId="3DA039E1" w14:textId="0A27ACE2" w:rsidR="009558C4" w:rsidRDefault="00AE172F" w:rsidP="00AE172F">
      <w:pPr>
        <w:pStyle w:val="ListParagraph"/>
        <w:numPr>
          <w:ilvl w:val="0"/>
          <w:numId w:val="3"/>
        </w:numPr>
        <w:spacing w:line="360" w:lineRule="auto"/>
        <w:rPr>
          <w:rFonts w:cs="Arial"/>
          <w:b/>
          <w:sz w:val="24"/>
          <w:szCs w:val="24"/>
        </w:rPr>
      </w:pPr>
      <w:r>
        <w:rPr>
          <w:rFonts w:cs="Arial"/>
          <w:b/>
          <w:sz w:val="24"/>
          <w:szCs w:val="24"/>
        </w:rPr>
        <w:t>Training and Awareness</w:t>
      </w:r>
      <w:r>
        <w:rPr>
          <w:rFonts w:cs="Arial"/>
          <w:b/>
          <w:sz w:val="24"/>
          <w:szCs w:val="24"/>
        </w:rPr>
        <w:tab/>
      </w:r>
      <w:r>
        <w:rPr>
          <w:rFonts w:cs="Arial"/>
          <w:b/>
          <w:sz w:val="24"/>
          <w:szCs w:val="24"/>
        </w:rPr>
        <w:tab/>
      </w:r>
      <w:r>
        <w:rPr>
          <w:rFonts w:cs="Arial"/>
          <w:b/>
          <w:sz w:val="24"/>
          <w:szCs w:val="24"/>
        </w:rPr>
        <w:tab/>
      </w:r>
      <w:r>
        <w:rPr>
          <w:rFonts w:cs="Arial"/>
          <w:b/>
          <w:sz w:val="24"/>
          <w:szCs w:val="24"/>
        </w:rPr>
        <w:tab/>
      </w:r>
      <w:r w:rsidR="00D069C7">
        <w:rPr>
          <w:rFonts w:cs="Arial"/>
          <w:b/>
          <w:sz w:val="24"/>
          <w:szCs w:val="24"/>
        </w:rPr>
        <w:t>7</w:t>
      </w:r>
    </w:p>
    <w:p w14:paraId="25AE2216" w14:textId="77777777" w:rsidR="00B04769" w:rsidRDefault="00D069C7" w:rsidP="00B04769">
      <w:pPr>
        <w:pStyle w:val="ListParagraph"/>
        <w:numPr>
          <w:ilvl w:val="0"/>
          <w:numId w:val="3"/>
        </w:numPr>
        <w:spacing w:line="240" w:lineRule="auto"/>
        <w:rPr>
          <w:rFonts w:cs="Arial"/>
          <w:b/>
          <w:sz w:val="24"/>
          <w:szCs w:val="24"/>
        </w:rPr>
      </w:pPr>
      <w:r>
        <w:rPr>
          <w:rFonts w:cs="Arial"/>
          <w:b/>
          <w:sz w:val="24"/>
          <w:szCs w:val="24"/>
        </w:rPr>
        <w:t xml:space="preserve">Assessment of the Suitability of Private </w:t>
      </w:r>
    </w:p>
    <w:p w14:paraId="2F200004" w14:textId="0463C14B" w:rsidR="00D069C7" w:rsidRDefault="00D069C7" w:rsidP="00B04769">
      <w:pPr>
        <w:pStyle w:val="ListParagraph"/>
        <w:spacing w:line="360" w:lineRule="auto"/>
        <w:ind w:left="1778"/>
        <w:rPr>
          <w:rFonts w:cs="Arial"/>
          <w:b/>
          <w:sz w:val="24"/>
          <w:szCs w:val="24"/>
        </w:rPr>
      </w:pPr>
      <w:r>
        <w:rPr>
          <w:rFonts w:cs="Arial"/>
          <w:b/>
          <w:sz w:val="24"/>
          <w:szCs w:val="24"/>
        </w:rPr>
        <w:t>Foster Carers and their Households</w:t>
      </w:r>
      <w:r w:rsidR="00B04769">
        <w:rPr>
          <w:rFonts w:cs="Arial"/>
          <w:b/>
          <w:sz w:val="24"/>
          <w:szCs w:val="24"/>
        </w:rPr>
        <w:tab/>
      </w:r>
      <w:r w:rsidR="00B04769">
        <w:rPr>
          <w:rFonts w:cs="Arial"/>
          <w:b/>
          <w:sz w:val="24"/>
          <w:szCs w:val="24"/>
        </w:rPr>
        <w:tab/>
        <w:t>8</w:t>
      </w:r>
    </w:p>
    <w:p w14:paraId="4CD057C1" w14:textId="77777777" w:rsidR="00B62E9C" w:rsidRDefault="007567EC" w:rsidP="00B62E9C">
      <w:pPr>
        <w:pStyle w:val="ListParagraph"/>
        <w:numPr>
          <w:ilvl w:val="0"/>
          <w:numId w:val="3"/>
        </w:numPr>
        <w:spacing w:line="240" w:lineRule="auto"/>
        <w:rPr>
          <w:rFonts w:cs="Arial"/>
          <w:b/>
          <w:sz w:val="24"/>
          <w:szCs w:val="24"/>
        </w:rPr>
      </w:pPr>
      <w:r>
        <w:rPr>
          <w:rFonts w:cs="Arial"/>
          <w:b/>
          <w:sz w:val="24"/>
          <w:szCs w:val="24"/>
        </w:rPr>
        <w:t xml:space="preserve">Ensuring the Welfare </w:t>
      </w:r>
      <w:r w:rsidR="00F340B0">
        <w:rPr>
          <w:rFonts w:cs="Arial"/>
          <w:b/>
          <w:sz w:val="24"/>
          <w:szCs w:val="24"/>
        </w:rPr>
        <w:t xml:space="preserve">of Privately Fostered </w:t>
      </w:r>
    </w:p>
    <w:p w14:paraId="38FD5A6A" w14:textId="2400617E" w:rsidR="00B04769" w:rsidRDefault="00F340B0" w:rsidP="00B62E9C">
      <w:pPr>
        <w:pStyle w:val="ListParagraph"/>
        <w:spacing w:line="360" w:lineRule="auto"/>
        <w:ind w:left="1778"/>
        <w:rPr>
          <w:rFonts w:cs="Arial"/>
          <w:b/>
          <w:sz w:val="24"/>
          <w:szCs w:val="24"/>
        </w:rPr>
      </w:pPr>
      <w:r>
        <w:rPr>
          <w:rFonts w:cs="Arial"/>
          <w:b/>
          <w:sz w:val="24"/>
          <w:szCs w:val="24"/>
        </w:rPr>
        <w:t xml:space="preserve">Children </w:t>
      </w:r>
      <w:r w:rsidR="008E5145">
        <w:rPr>
          <w:rFonts w:cs="Arial"/>
          <w:b/>
          <w:sz w:val="24"/>
          <w:szCs w:val="24"/>
        </w:rPr>
        <w:t>is Safeguarded and Promoted</w:t>
      </w:r>
      <w:r w:rsidR="00B62E9C">
        <w:rPr>
          <w:rFonts w:cs="Arial"/>
          <w:b/>
          <w:sz w:val="24"/>
          <w:szCs w:val="24"/>
        </w:rPr>
        <w:tab/>
      </w:r>
      <w:r w:rsidR="00B62E9C">
        <w:rPr>
          <w:rFonts w:cs="Arial"/>
          <w:b/>
          <w:sz w:val="24"/>
          <w:szCs w:val="24"/>
        </w:rPr>
        <w:tab/>
        <w:t>9</w:t>
      </w:r>
    </w:p>
    <w:p w14:paraId="54610639" w14:textId="77777777" w:rsidR="00561D4C" w:rsidRDefault="004B4271" w:rsidP="00561D4C">
      <w:pPr>
        <w:pStyle w:val="ListParagraph"/>
        <w:numPr>
          <w:ilvl w:val="0"/>
          <w:numId w:val="3"/>
        </w:numPr>
        <w:spacing w:line="240" w:lineRule="auto"/>
        <w:rPr>
          <w:rFonts w:cs="Arial"/>
          <w:b/>
          <w:sz w:val="24"/>
          <w:szCs w:val="24"/>
        </w:rPr>
      </w:pPr>
      <w:r>
        <w:rPr>
          <w:rFonts w:cs="Arial"/>
          <w:b/>
          <w:sz w:val="24"/>
          <w:szCs w:val="24"/>
        </w:rPr>
        <w:t>The Role of Other Agencies in Safeguarding</w:t>
      </w:r>
    </w:p>
    <w:p w14:paraId="7B3DEC50" w14:textId="77777777" w:rsidR="00561D4C" w:rsidRDefault="004B4271" w:rsidP="00561D4C">
      <w:pPr>
        <w:pStyle w:val="ListParagraph"/>
        <w:spacing w:line="240" w:lineRule="auto"/>
        <w:ind w:left="1778"/>
        <w:rPr>
          <w:rFonts w:cs="Arial"/>
          <w:b/>
          <w:sz w:val="24"/>
          <w:szCs w:val="24"/>
        </w:rPr>
      </w:pPr>
      <w:r>
        <w:rPr>
          <w:rFonts w:cs="Arial"/>
          <w:b/>
          <w:sz w:val="24"/>
          <w:szCs w:val="24"/>
        </w:rPr>
        <w:t xml:space="preserve"> and Promoting the We</w:t>
      </w:r>
      <w:r w:rsidR="0062657C">
        <w:rPr>
          <w:rFonts w:cs="Arial"/>
          <w:b/>
          <w:sz w:val="24"/>
          <w:szCs w:val="24"/>
        </w:rPr>
        <w:t>l</w:t>
      </w:r>
      <w:r>
        <w:rPr>
          <w:rFonts w:cs="Arial"/>
          <w:b/>
          <w:sz w:val="24"/>
          <w:szCs w:val="24"/>
        </w:rPr>
        <w:t>fare of Privately</w:t>
      </w:r>
      <w:r w:rsidR="0062657C">
        <w:rPr>
          <w:rFonts w:cs="Arial"/>
          <w:b/>
          <w:sz w:val="24"/>
          <w:szCs w:val="24"/>
        </w:rPr>
        <w:t xml:space="preserve"> </w:t>
      </w:r>
    </w:p>
    <w:p w14:paraId="08BFD038" w14:textId="14C1E27C" w:rsidR="008E5145" w:rsidRDefault="0062657C" w:rsidP="00561D4C">
      <w:pPr>
        <w:pStyle w:val="ListParagraph"/>
        <w:spacing w:line="360" w:lineRule="auto"/>
        <w:ind w:left="1778"/>
        <w:rPr>
          <w:rFonts w:cs="Arial"/>
          <w:b/>
          <w:sz w:val="24"/>
          <w:szCs w:val="24"/>
        </w:rPr>
      </w:pPr>
      <w:r>
        <w:rPr>
          <w:rFonts w:cs="Arial"/>
          <w:b/>
          <w:sz w:val="24"/>
          <w:szCs w:val="24"/>
        </w:rPr>
        <w:t>Fostered Children</w:t>
      </w:r>
      <w:r w:rsidR="00561D4C">
        <w:rPr>
          <w:rFonts w:cs="Arial"/>
          <w:b/>
          <w:sz w:val="24"/>
          <w:szCs w:val="24"/>
        </w:rPr>
        <w:tab/>
      </w:r>
      <w:r w:rsidR="00561D4C">
        <w:rPr>
          <w:rFonts w:cs="Arial"/>
          <w:b/>
          <w:sz w:val="24"/>
          <w:szCs w:val="24"/>
        </w:rPr>
        <w:tab/>
      </w:r>
      <w:r w:rsidR="00561D4C">
        <w:rPr>
          <w:rFonts w:cs="Arial"/>
          <w:b/>
          <w:sz w:val="24"/>
          <w:szCs w:val="24"/>
        </w:rPr>
        <w:tab/>
      </w:r>
      <w:r w:rsidR="00561D4C">
        <w:rPr>
          <w:rFonts w:cs="Arial"/>
          <w:b/>
          <w:sz w:val="24"/>
          <w:szCs w:val="24"/>
        </w:rPr>
        <w:tab/>
      </w:r>
      <w:r w:rsidR="00561D4C">
        <w:rPr>
          <w:rFonts w:cs="Arial"/>
          <w:b/>
          <w:sz w:val="24"/>
          <w:szCs w:val="24"/>
        </w:rPr>
        <w:tab/>
      </w:r>
      <w:r w:rsidR="009640E2">
        <w:rPr>
          <w:rFonts w:cs="Arial"/>
          <w:b/>
          <w:sz w:val="24"/>
          <w:szCs w:val="24"/>
        </w:rPr>
        <w:t>10</w:t>
      </w:r>
    </w:p>
    <w:p w14:paraId="174DCD9A" w14:textId="77777777" w:rsidR="009640E2" w:rsidRDefault="009640E2" w:rsidP="009640E2">
      <w:pPr>
        <w:pStyle w:val="ListParagraph"/>
        <w:numPr>
          <w:ilvl w:val="0"/>
          <w:numId w:val="3"/>
        </w:numPr>
        <w:spacing w:line="240" w:lineRule="auto"/>
        <w:rPr>
          <w:rFonts w:cs="Arial"/>
          <w:b/>
          <w:sz w:val="24"/>
          <w:szCs w:val="24"/>
        </w:rPr>
      </w:pPr>
      <w:r>
        <w:rPr>
          <w:rFonts w:cs="Arial"/>
          <w:b/>
          <w:sz w:val="24"/>
          <w:szCs w:val="24"/>
        </w:rPr>
        <w:t xml:space="preserve">Advice, Support and Information for Private </w:t>
      </w:r>
    </w:p>
    <w:p w14:paraId="7620C063" w14:textId="77777777" w:rsidR="009640E2" w:rsidRDefault="009640E2" w:rsidP="009640E2">
      <w:pPr>
        <w:pStyle w:val="ListParagraph"/>
        <w:spacing w:line="240" w:lineRule="auto"/>
        <w:ind w:left="1778"/>
        <w:rPr>
          <w:rFonts w:cs="Arial"/>
          <w:b/>
          <w:sz w:val="24"/>
          <w:szCs w:val="24"/>
        </w:rPr>
      </w:pPr>
      <w:r>
        <w:rPr>
          <w:rFonts w:cs="Arial"/>
          <w:b/>
          <w:sz w:val="24"/>
          <w:szCs w:val="24"/>
        </w:rPr>
        <w:t xml:space="preserve">Foster Carers, Parents (or others with PR) </w:t>
      </w:r>
    </w:p>
    <w:p w14:paraId="14EC3CA4" w14:textId="062D20B6" w:rsidR="0062657C" w:rsidRDefault="009640E2" w:rsidP="009640E2">
      <w:pPr>
        <w:pStyle w:val="ListParagraph"/>
        <w:spacing w:line="360" w:lineRule="auto"/>
        <w:ind w:left="1778"/>
        <w:rPr>
          <w:rFonts w:cs="Arial"/>
          <w:b/>
          <w:sz w:val="24"/>
          <w:szCs w:val="24"/>
        </w:rPr>
      </w:pPr>
      <w:r>
        <w:rPr>
          <w:rFonts w:cs="Arial"/>
          <w:b/>
          <w:sz w:val="24"/>
          <w:szCs w:val="24"/>
        </w:rPr>
        <w:t>and Privately Fostered Children</w:t>
      </w:r>
      <w:r>
        <w:rPr>
          <w:rFonts w:cs="Arial"/>
          <w:b/>
          <w:sz w:val="24"/>
          <w:szCs w:val="24"/>
        </w:rPr>
        <w:tab/>
      </w:r>
      <w:r>
        <w:rPr>
          <w:rFonts w:cs="Arial"/>
          <w:b/>
          <w:sz w:val="24"/>
          <w:szCs w:val="24"/>
        </w:rPr>
        <w:tab/>
      </w:r>
      <w:r>
        <w:rPr>
          <w:rFonts w:cs="Arial"/>
          <w:b/>
          <w:sz w:val="24"/>
          <w:szCs w:val="24"/>
        </w:rPr>
        <w:tab/>
      </w:r>
      <w:r w:rsidR="00735C8E">
        <w:rPr>
          <w:rFonts w:cs="Arial"/>
          <w:b/>
          <w:sz w:val="24"/>
          <w:szCs w:val="24"/>
        </w:rPr>
        <w:t>11</w:t>
      </w:r>
    </w:p>
    <w:p w14:paraId="02365B17" w14:textId="0F91B6A6" w:rsidR="009640E2" w:rsidRDefault="00735C8E" w:rsidP="00AE172F">
      <w:pPr>
        <w:pStyle w:val="ListParagraph"/>
        <w:numPr>
          <w:ilvl w:val="0"/>
          <w:numId w:val="3"/>
        </w:numPr>
        <w:spacing w:line="360" w:lineRule="auto"/>
        <w:rPr>
          <w:rFonts w:cs="Arial"/>
          <w:b/>
          <w:sz w:val="24"/>
          <w:szCs w:val="24"/>
        </w:rPr>
      </w:pPr>
      <w:r>
        <w:rPr>
          <w:rFonts w:cs="Arial"/>
          <w:b/>
          <w:sz w:val="24"/>
          <w:szCs w:val="24"/>
        </w:rPr>
        <w:t>Designated Manager</w:t>
      </w:r>
      <w:r>
        <w:rPr>
          <w:rFonts w:cs="Arial"/>
          <w:b/>
          <w:sz w:val="24"/>
          <w:szCs w:val="24"/>
        </w:rPr>
        <w:tab/>
      </w:r>
      <w:r>
        <w:rPr>
          <w:rFonts w:cs="Arial"/>
          <w:b/>
          <w:sz w:val="24"/>
          <w:szCs w:val="24"/>
        </w:rPr>
        <w:tab/>
      </w:r>
      <w:r>
        <w:rPr>
          <w:rFonts w:cs="Arial"/>
          <w:b/>
          <w:sz w:val="24"/>
          <w:szCs w:val="24"/>
        </w:rPr>
        <w:tab/>
      </w:r>
      <w:r>
        <w:rPr>
          <w:rFonts w:cs="Arial"/>
          <w:b/>
          <w:sz w:val="24"/>
          <w:szCs w:val="24"/>
        </w:rPr>
        <w:tab/>
        <w:t>12</w:t>
      </w:r>
    </w:p>
    <w:p w14:paraId="0E33479D" w14:textId="77777777" w:rsidR="007475F9" w:rsidRPr="00C021E4" w:rsidRDefault="007475F9">
      <w:pPr>
        <w:rPr>
          <w:rFonts w:cs="Arial"/>
          <w:sz w:val="24"/>
          <w:szCs w:val="24"/>
        </w:rPr>
      </w:pPr>
    </w:p>
    <w:p w14:paraId="604F0DAD" w14:textId="77777777" w:rsidR="007475F9" w:rsidRPr="00C021E4" w:rsidRDefault="000A2B39">
      <w:pPr>
        <w:rPr>
          <w:rFonts w:cs="Arial"/>
          <w:sz w:val="24"/>
          <w:szCs w:val="24"/>
        </w:rPr>
      </w:pPr>
      <w:r w:rsidRPr="00C021E4">
        <w:rPr>
          <w:rFonts w:cs="Arial"/>
          <w:sz w:val="24"/>
          <w:szCs w:val="24"/>
        </w:rPr>
        <w:br w:type="page"/>
      </w:r>
    </w:p>
    <w:p w14:paraId="53CC962A" w14:textId="2368DE83" w:rsidR="004B3A63" w:rsidRPr="001F39DA" w:rsidRDefault="001F39DA" w:rsidP="001F39DA">
      <w:pPr>
        <w:shd w:val="clear" w:color="auto" w:fill="1F3864" w:themeFill="accent5" w:themeFillShade="80"/>
        <w:ind w:left="284" w:hanging="284"/>
        <w:rPr>
          <w:rFonts w:cs="Arial"/>
          <w:b/>
          <w:sz w:val="24"/>
          <w:szCs w:val="24"/>
        </w:rPr>
      </w:pPr>
      <w:r w:rsidRPr="001F39DA">
        <w:rPr>
          <w:rFonts w:cs="Arial"/>
          <w:b/>
          <w:sz w:val="24"/>
          <w:szCs w:val="24"/>
        </w:rPr>
        <w:lastRenderedPageBreak/>
        <w:t>1.</w:t>
      </w:r>
      <w:r>
        <w:rPr>
          <w:rFonts w:cs="Arial"/>
          <w:b/>
          <w:sz w:val="24"/>
          <w:szCs w:val="24"/>
        </w:rPr>
        <w:t xml:space="preserve"> </w:t>
      </w:r>
      <w:r w:rsidR="004B3A63" w:rsidRPr="001F39DA">
        <w:rPr>
          <w:rFonts w:cs="Arial"/>
          <w:b/>
          <w:sz w:val="24"/>
          <w:szCs w:val="24"/>
        </w:rPr>
        <w:t>Introduction</w:t>
      </w:r>
    </w:p>
    <w:p w14:paraId="6AA9ADCF" w14:textId="77777777" w:rsidR="004B3A63" w:rsidRPr="00C021E4" w:rsidRDefault="004B3A63" w:rsidP="004B3A63">
      <w:pPr>
        <w:pStyle w:val="ListParagraph"/>
        <w:ind w:left="284" w:hanging="284"/>
        <w:rPr>
          <w:rFonts w:cs="Arial"/>
          <w:sz w:val="24"/>
          <w:szCs w:val="24"/>
        </w:rPr>
      </w:pPr>
    </w:p>
    <w:p w14:paraId="4A630C82" w14:textId="0589CD16" w:rsidR="00D81BBE" w:rsidRDefault="00C65B1C" w:rsidP="00E92E9C">
      <w:pPr>
        <w:pStyle w:val="ListParagraph"/>
        <w:numPr>
          <w:ilvl w:val="1"/>
          <w:numId w:val="1"/>
        </w:numPr>
        <w:spacing w:line="360" w:lineRule="auto"/>
        <w:rPr>
          <w:rFonts w:cs="Arial"/>
          <w:sz w:val="24"/>
          <w:szCs w:val="24"/>
        </w:rPr>
      </w:pPr>
      <w:r>
        <w:rPr>
          <w:rFonts w:cs="Arial"/>
          <w:sz w:val="24"/>
          <w:szCs w:val="24"/>
        </w:rPr>
        <w:t xml:space="preserve">This Statement of Purpose is </w:t>
      </w:r>
      <w:r w:rsidR="00F813B2">
        <w:rPr>
          <w:rFonts w:cs="Arial"/>
          <w:sz w:val="24"/>
          <w:szCs w:val="24"/>
        </w:rPr>
        <w:t xml:space="preserve">a description of the management of private fostering arrangements </w:t>
      </w:r>
      <w:r w:rsidR="000E5FBF">
        <w:rPr>
          <w:rFonts w:cs="Arial"/>
          <w:sz w:val="24"/>
          <w:szCs w:val="24"/>
        </w:rPr>
        <w:t xml:space="preserve">within Coventry City Council. </w:t>
      </w:r>
      <w:r w:rsidR="000C0374">
        <w:rPr>
          <w:rFonts w:cs="Arial"/>
          <w:sz w:val="24"/>
          <w:szCs w:val="24"/>
        </w:rPr>
        <w:t>The Statement of Purpose is designed to meet the statutory requirement established in the National Minimum Standards for Private Fostering (2005) that:</w:t>
      </w:r>
    </w:p>
    <w:p w14:paraId="03624DA3" w14:textId="6EE2A80D" w:rsidR="000C0374" w:rsidRDefault="000862E7" w:rsidP="000862E7">
      <w:pPr>
        <w:pStyle w:val="ListParagraph"/>
        <w:spacing w:line="360" w:lineRule="auto"/>
        <w:ind w:left="1440"/>
        <w:rPr>
          <w:rFonts w:cs="Arial"/>
          <w:sz w:val="24"/>
          <w:szCs w:val="24"/>
        </w:rPr>
      </w:pPr>
      <w:r>
        <w:rPr>
          <w:rFonts w:cs="Arial"/>
          <w:i/>
          <w:sz w:val="24"/>
          <w:szCs w:val="24"/>
        </w:rPr>
        <w:t xml:space="preserve">The local authority has a written statement or plan which sets out its duties and functions in relation to private fostering and the ways in which they will be carried out </w:t>
      </w:r>
      <w:r w:rsidRPr="000862E7">
        <w:rPr>
          <w:rFonts w:cs="Arial"/>
          <w:sz w:val="24"/>
          <w:szCs w:val="24"/>
        </w:rPr>
        <w:t>(para 1.1)</w:t>
      </w:r>
      <w:r>
        <w:rPr>
          <w:rFonts w:cs="Arial"/>
          <w:sz w:val="24"/>
          <w:szCs w:val="24"/>
        </w:rPr>
        <w:t>.</w:t>
      </w:r>
    </w:p>
    <w:p w14:paraId="0855E1D4" w14:textId="77777777" w:rsidR="003D6E1D" w:rsidRDefault="003D6E1D" w:rsidP="000862E7">
      <w:pPr>
        <w:pStyle w:val="ListParagraph"/>
        <w:spacing w:line="360" w:lineRule="auto"/>
        <w:ind w:left="1440"/>
        <w:rPr>
          <w:rFonts w:cs="Arial"/>
          <w:sz w:val="24"/>
          <w:szCs w:val="24"/>
        </w:rPr>
      </w:pPr>
    </w:p>
    <w:p w14:paraId="56F422AA" w14:textId="0379963C" w:rsidR="003D6E1D" w:rsidRDefault="0059421B" w:rsidP="00AE0DB9">
      <w:pPr>
        <w:pStyle w:val="ListParagraph"/>
        <w:numPr>
          <w:ilvl w:val="1"/>
          <w:numId w:val="1"/>
        </w:numPr>
        <w:spacing w:line="360" w:lineRule="auto"/>
        <w:rPr>
          <w:rFonts w:cs="Arial"/>
          <w:sz w:val="24"/>
          <w:szCs w:val="24"/>
        </w:rPr>
      </w:pPr>
      <w:r w:rsidRPr="009F003B">
        <w:rPr>
          <w:rFonts w:cs="Arial"/>
          <w:sz w:val="24"/>
          <w:szCs w:val="24"/>
        </w:rPr>
        <w:t xml:space="preserve">This document defines what constitutes a private fostering arrangement, the requirement that the </w:t>
      </w:r>
      <w:r w:rsidR="00210A3D">
        <w:rPr>
          <w:rFonts w:cs="Arial"/>
          <w:sz w:val="24"/>
          <w:szCs w:val="24"/>
        </w:rPr>
        <w:t>l</w:t>
      </w:r>
      <w:r w:rsidRPr="009F003B">
        <w:rPr>
          <w:rFonts w:cs="Arial"/>
          <w:sz w:val="24"/>
          <w:szCs w:val="24"/>
        </w:rPr>
        <w:t xml:space="preserve">ocal </w:t>
      </w:r>
      <w:r w:rsidR="00210A3D">
        <w:rPr>
          <w:rFonts w:cs="Arial"/>
          <w:sz w:val="24"/>
          <w:szCs w:val="24"/>
        </w:rPr>
        <w:t>a</w:t>
      </w:r>
      <w:r w:rsidRPr="009F003B">
        <w:rPr>
          <w:rFonts w:cs="Arial"/>
          <w:sz w:val="24"/>
          <w:szCs w:val="24"/>
        </w:rPr>
        <w:t xml:space="preserve">uthority </w:t>
      </w:r>
      <w:r w:rsidR="00FD7BCC" w:rsidRPr="009F003B">
        <w:rPr>
          <w:rFonts w:cs="Arial"/>
          <w:sz w:val="24"/>
          <w:szCs w:val="24"/>
        </w:rPr>
        <w:t>is notified of all private fostering arrangements, the assessment process</w:t>
      </w:r>
      <w:r w:rsidR="003A17ED">
        <w:rPr>
          <w:rFonts w:cs="Arial"/>
          <w:sz w:val="24"/>
          <w:szCs w:val="24"/>
        </w:rPr>
        <w:t xml:space="preserve"> and</w:t>
      </w:r>
      <w:r w:rsidR="00FD7BCC" w:rsidRPr="009F003B">
        <w:rPr>
          <w:rFonts w:cs="Arial"/>
          <w:sz w:val="24"/>
          <w:szCs w:val="24"/>
        </w:rPr>
        <w:t xml:space="preserve"> the support and advice offered to parents, private foster carers and private fostered children and young people in Coventry</w:t>
      </w:r>
      <w:r w:rsidR="009F003B">
        <w:rPr>
          <w:rFonts w:cs="Arial"/>
          <w:sz w:val="24"/>
          <w:szCs w:val="24"/>
        </w:rPr>
        <w:t>.</w:t>
      </w:r>
    </w:p>
    <w:p w14:paraId="682A7B4B" w14:textId="4C2BCE64" w:rsidR="004F2AD2" w:rsidRPr="00C021E4" w:rsidRDefault="008A251F" w:rsidP="004F2AD2">
      <w:pPr>
        <w:shd w:val="clear" w:color="auto" w:fill="1F3864" w:themeFill="accent5" w:themeFillShade="80"/>
        <w:rPr>
          <w:rFonts w:cs="Arial"/>
          <w:b/>
          <w:sz w:val="24"/>
          <w:szCs w:val="24"/>
        </w:rPr>
      </w:pPr>
      <w:r>
        <w:rPr>
          <w:rFonts w:cs="Arial"/>
          <w:b/>
          <w:sz w:val="24"/>
          <w:szCs w:val="24"/>
        </w:rPr>
        <w:t>2.</w:t>
      </w:r>
      <w:r w:rsidR="0064267D">
        <w:rPr>
          <w:rFonts w:cs="Arial"/>
          <w:b/>
          <w:sz w:val="24"/>
          <w:szCs w:val="24"/>
        </w:rPr>
        <w:t>Overview of the Service</w:t>
      </w:r>
    </w:p>
    <w:p w14:paraId="755E1A28" w14:textId="3FEDB0E5" w:rsidR="000E7EA4" w:rsidRDefault="000E7EA4" w:rsidP="000E7EA4">
      <w:pPr>
        <w:spacing w:line="256" w:lineRule="auto"/>
        <w:rPr>
          <w:rFonts w:ascii="Calibri" w:eastAsia="Calibri" w:hAnsi="Calibri" w:cs="Calibri"/>
          <w:sz w:val="24"/>
          <w:szCs w:val="24"/>
        </w:rPr>
      </w:pPr>
    </w:p>
    <w:p w14:paraId="65DD4858" w14:textId="324F5A86" w:rsidR="00570487" w:rsidRPr="00570487" w:rsidRDefault="00570487" w:rsidP="00570487">
      <w:pPr>
        <w:pStyle w:val="ListParagraph"/>
        <w:numPr>
          <w:ilvl w:val="1"/>
          <w:numId w:val="16"/>
        </w:numPr>
        <w:spacing w:line="360" w:lineRule="auto"/>
        <w:rPr>
          <w:sz w:val="24"/>
          <w:szCs w:val="24"/>
        </w:rPr>
      </w:pPr>
      <w:r w:rsidRPr="00570487">
        <w:rPr>
          <w:sz w:val="24"/>
          <w:szCs w:val="24"/>
        </w:rPr>
        <w:t xml:space="preserve">There is a clear process in place within </w:t>
      </w:r>
      <w:r w:rsidRPr="00570487">
        <w:rPr>
          <w:sz w:val="24"/>
          <w:szCs w:val="24"/>
        </w:rPr>
        <w:t>Coventry Children’s Services</w:t>
      </w:r>
      <w:r w:rsidRPr="00570487">
        <w:rPr>
          <w:sz w:val="24"/>
          <w:szCs w:val="24"/>
        </w:rPr>
        <w:t xml:space="preserve"> in respect of the management and assessment of private fostering arrangements. Referrals are received into MASH who will then transfer the case to the appropriate area team based on the address of the private foster placement. The receiving team will then complete the private fostering assessment. </w:t>
      </w:r>
    </w:p>
    <w:p w14:paraId="752D3759" w14:textId="77777777" w:rsidR="00570487" w:rsidRDefault="00570487" w:rsidP="00570487">
      <w:pPr>
        <w:pStyle w:val="ListParagraph"/>
        <w:spacing w:line="360" w:lineRule="auto"/>
        <w:ind w:left="360"/>
        <w:rPr>
          <w:sz w:val="24"/>
          <w:szCs w:val="24"/>
        </w:rPr>
      </w:pPr>
    </w:p>
    <w:p w14:paraId="62B15A4D" w14:textId="6A851FFC" w:rsidR="00570487" w:rsidRPr="00570487" w:rsidRDefault="00570487" w:rsidP="00570487">
      <w:pPr>
        <w:pStyle w:val="ListParagraph"/>
        <w:numPr>
          <w:ilvl w:val="1"/>
          <w:numId w:val="16"/>
        </w:numPr>
        <w:spacing w:line="360" w:lineRule="auto"/>
        <w:rPr>
          <w:sz w:val="24"/>
          <w:szCs w:val="24"/>
        </w:rPr>
      </w:pPr>
      <w:r w:rsidRPr="00570487">
        <w:rPr>
          <w:sz w:val="24"/>
          <w:szCs w:val="24"/>
        </w:rPr>
        <w:t>In circumstances where the child already has an allocated social worker case responsibility remains with the allocate</w:t>
      </w:r>
      <w:r w:rsidR="003A17ED">
        <w:rPr>
          <w:sz w:val="24"/>
          <w:szCs w:val="24"/>
        </w:rPr>
        <w:t>d</w:t>
      </w:r>
      <w:r w:rsidRPr="00570487">
        <w:rPr>
          <w:sz w:val="24"/>
          <w:szCs w:val="24"/>
        </w:rPr>
        <w:t xml:space="preserve"> area team.</w:t>
      </w:r>
    </w:p>
    <w:p w14:paraId="48E2174F" w14:textId="30CA5DEC" w:rsidR="00DA6677" w:rsidRDefault="00DA6677">
      <w:pPr>
        <w:rPr>
          <w:sz w:val="24"/>
          <w:szCs w:val="24"/>
        </w:rPr>
      </w:pPr>
      <w:r>
        <w:rPr>
          <w:sz w:val="24"/>
          <w:szCs w:val="24"/>
        </w:rPr>
        <w:br w:type="page"/>
      </w:r>
    </w:p>
    <w:p w14:paraId="42D30880" w14:textId="3007838D" w:rsidR="00B80263" w:rsidRPr="00DA6677" w:rsidRDefault="00570487" w:rsidP="0041474E">
      <w:pPr>
        <w:pStyle w:val="ListParagraph"/>
        <w:numPr>
          <w:ilvl w:val="1"/>
          <w:numId w:val="16"/>
        </w:numPr>
        <w:spacing w:line="360" w:lineRule="auto"/>
        <w:rPr>
          <w:sz w:val="24"/>
          <w:szCs w:val="24"/>
        </w:rPr>
      </w:pPr>
      <w:r w:rsidRPr="00DA6677">
        <w:rPr>
          <w:sz w:val="24"/>
          <w:szCs w:val="24"/>
        </w:rPr>
        <w:lastRenderedPageBreak/>
        <w:t xml:space="preserve">An advanced social worker has been identified in each of the area teams who is lead on private fostering. These leads have been meeting regularly with the operational lead, who is the designated manager for private fostering, in order to develop their knowledge within the area. In the coming year (2020) it is envisaged that the private fostering leads will complete all private fostering assessments and case hold all private fostering cases in their respective areas. </w:t>
      </w:r>
      <w:r w:rsidR="00B80263" w:rsidRPr="00DA6677">
        <w:rPr>
          <w:rFonts w:ascii="Calibri" w:eastAsia="Calibri" w:hAnsi="Calibri" w:cs="Calibri"/>
          <w:sz w:val="24"/>
          <w:szCs w:val="24"/>
        </w:rPr>
        <w:t xml:space="preserve"> </w:t>
      </w:r>
    </w:p>
    <w:p w14:paraId="65BDAC0F" w14:textId="2A4676F3" w:rsidR="00F056FF" w:rsidRPr="00C021E4" w:rsidRDefault="00F056FF" w:rsidP="00F056FF">
      <w:pPr>
        <w:shd w:val="clear" w:color="auto" w:fill="1F3864" w:themeFill="accent5" w:themeFillShade="80"/>
        <w:rPr>
          <w:rFonts w:cs="Arial"/>
          <w:b/>
          <w:sz w:val="24"/>
          <w:szCs w:val="24"/>
        </w:rPr>
      </w:pPr>
      <w:r>
        <w:rPr>
          <w:rFonts w:cs="Arial"/>
          <w:b/>
          <w:sz w:val="24"/>
          <w:szCs w:val="24"/>
        </w:rPr>
        <w:t xml:space="preserve">3. </w:t>
      </w:r>
      <w:r w:rsidR="00D426A0">
        <w:rPr>
          <w:rFonts w:cs="Arial"/>
          <w:b/>
          <w:sz w:val="24"/>
          <w:szCs w:val="24"/>
        </w:rPr>
        <w:t>Legal Definition of a Privately Fostered Child</w:t>
      </w:r>
    </w:p>
    <w:p w14:paraId="0BF05E50" w14:textId="77777777" w:rsidR="00F42419" w:rsidRDefault="00F42419" w:rsidP="00F42419">
      <w:pPr>
        <w:pStyle w:val="ListParagraph"/>
        <w:rPr>
          <w:sz w:val="24"/>
          <w:szCs w:val="24"/>
        </w:rPr>
      </w:pPr>
    </w:p>
    <w:p w14:paraId="67B4BCA1" w14:textId="47DEEE1E" w:rsidR="007475F9" w:rsidRDefault="005E0FEB" w:rsidP="00E92E9C">
      <w:pPr>
        <w:pStyle w:val="ListParagraph"/>
        <w:numPr>
          <w:ilvl w:val="1"/>
          <w:numId w:val="4"/>
        </w:numPr>
        <w:rPr>
          <w:sz w:val="24"/>
          <w:szCs w:val="24"/>
        </w:rPr>
      </w:pPr>
      <w:r>
        <w:rPr>
          <w:sz w:val="24"/>
          <w:szCs w:val="24"/>
        </w:rPr>
        <w:t>As defined by the Children Act 1989 a privately</w:t>
      </w:r>
      <w:r w:rsidR="00916A2B">
        <w:rPr>
          <w:sz w:val="24"/>
          <w:szCs w:val="24"/>
        </w:rPr>
        <w:t xml:space="preserve"> fostered child is:</w:t>
      </w:r>
    </w:p>
    <w:p w14:paraId="5707685D" w14:textId="77777777" w:rsidR="008548E6" w:rsidRDefault="008548E6" w:rsidP="008548E6">
      <w:pPr>
        <w:pStyle w:val="ListParagraph"/>
        <w:ind w:left="1440"/>
        <w:rPr>
          <w:sz w:val="24"/>
          <w:szCs w:val="24"/>
        </w:rPr>
      </w:pPr>
    </w:p>
    <w:p w14:paraId="4E61C179" w14:textId="6493E4E7" w:rsidR="00916A2B" w:rsidRPr="005433AF" w:rsidRDefault="00916A2B" w:rsidP="005433AF">
      <w:pPr>
        <w:pStyle w:val="ListParagraph"/>
        <w:spacing w:line="360" w:lineRule="auto"/>
        <w:ind w:left="1440"/>
        <w:rPr>
          <w:i/>
          <w:sz w:val="24"/>
          <w:szCs w:val="24"/>
        </w:rPr>
      </w:pPr>
      <w:r w:rsidRPr="005433AF">
        <w:rPr>
          <w:i/>
          <w:sz w:val="24"/>
          <w:szCs w:val="24"/>
        </w:rPr>
        <w:t xml:space="preserve">A child, under the age of </w:t>
      </w:r>
      <w:r w:rsidR="000E49EE" w:rsidRPr="005433AF">
        <w:rPr>
          <w:i/>
          <w:sz w:val="24"/>
          <w:szCs w:val="24"/>
        </w:rPr>
        <w:t>16 (under 18 if disabled) who is cared for, or proposed to be cared for, and provide</w:t>
      </w:r>
      <w:r w:rsidR="00BD7A05" w:rsidRPr="005433AF">
        <w:rPr>
          <w:i/>
          <w:sz w:val="24"/>
          <w:szCs w:val="24"/>
        </w:rPr>
        <w:t xml:space="preserve">d </w:t>
      </w:r>
      <w:r w:rsidR="008548E6" w:rsidRPr="005433AF">
        <w:rPr>
          <w:i/>
          <w:sz w:val="24"/>
          <w:szCs w:val="24"/>
        </w:rPr>
        <w:t xml:space="preserve">with accommodation </w:t>
      </w:r>
      <w:r w:rsidR="003C277E" w:rsidRPr="005433AF">
        <w:rPr>
          <w:i/>
          <w:sz w:val="24"/>
          <w:szCs w:val="24"/>
        </w:rPr>
        <w:t xml:space="preserve">for </w:t>
      </w:r>
      <w:r w:rsidR="005433AF" w:rsidRPr="005433AF">
        <w:rPr>
          <w:i/>
          <w:sz w:val="24"/>
          <w:szCs w:val="24"/>
        </w:rPr>
        <w:t xml:space="preserve">a period of 28 days or more </w:t>
      </w:r>
      <w:r w:rsidR="008548E6" w:rsidRPr="005433AF">
        <w:rPr>
          <w:i/>
          <w:sz w:val="24"/>
          <w:szCs w:val="24"/>
        </w:rPr>
        <w:t>by someone other than:</w:t>
      </w:r>
    </w:p>
    <w:p w14:paraId="1DCA1BDF" w14:textId="4948BF55" w:rsidR="008548E6" w:rsidRPr="005433AF" w:rsidRDefault="008548E6" w:rsidP="00E92E9C">
      <w:pPr>
        <w:pStyle w:val="ListParagraph"/>
        <w:numPr>
          <w:ilvl w:val="0"/>
          <w:numId w:val="8"/>
        </w:numPr>
        <w:spacing w:line="360" w:lineRule="auto"/>
        <w:rPr>
          <w:i/>
          <w:sz w:val="24"/>
          <w:szCs w:val="24"/>
        </w:rPr>
      </w:pPr>
      <w:r w:rsidRPr="005433AF">
        <w:rPr>
          <w:i/>
          <w:sz w:val="24"/>
          <w:szCs w:val="24"/>
        </w:rPr>
        <w:t>His/her parent</w:t>
      </w:r>
      <w:r w:rsidR="00000BE0" w:rsidRPr="005433AF">
        <w:rPr>
          <w:i/>
          <w:sz w:val="24"/>
          <w:szCs w:val="24"/>
        </w:rPr>
        <w:t>.</w:t>
      </w:r>
    </w:p>
    <w:p w14:paraId="20C103CA" w14:textId="06E10ACE" w:rsidR="00000BE0" w:rsidRPr="005433AF" w:rsidRDefault="00000BE0" w:rsidP="00E92E9C">
      <w:pPr>
        <w:pStyle w:val="ListParagraph"/>
        <w:numPr>
          <w:ilvl w:val="0"/>
          <w:numId w:val="8"/>
        </w:numPr>
        <w:spacing w:line="360" w:lineRule="auto"/>
        <w:rPr>
          <w:i/>
          <w:sz w:val="24"/>
          <w:szCs w:val="24"/>
        </w:rPr>
      </w:pPr>
      <w:r w:rsidRPr="005433AF">
        <w:rPr>
          <w:i/>
          <w:sz w:val="24"/>
          <w:szCs w:val="24"/>
        </w:rPr>
        <w:t xml:space="preserve">A person who is not a parent but who has parental responsibility for him/her. </w:t>
      </w:r>
    </w:p>
    <w:p w14:paraId="02683C09" w14:textId="533D48FF" w:rsidR="00000BE0" w:rsidRPr="005433AF" w:rsidRDefault="00091DCE" w:rsidP="00E92E9C">
      <w:pPr>
        <w:pStyle w:val="ListParagraph"/>
        <w:numPr>
          <w:ilvl w:val="0"/>
          <w:numId w:val="8"/>
        </w:numPr>
        <w:spacing w:line="360" w:lineRule="auto"/>
        <w:rPr>
          <w:i/>
          <w:sz w:val="24"/>
          <w:szCs w:val="24"/>
        </w:rPr>
      </w:pPr>
      <w:r w:rsidRPr="005433AF">
        <w:rPr>
          <w:i/>
          <w:sz w:val="24"/>
          <w:szCs w:val="24"/>
        </w:rPr>
        <w:t>A close relative</w:t>
      </w:r>
      <w:r w:rsidR="00210255" w:rsidRPr="005433AF">
        <w:rPr>
          <w:i/>
          <w:sz w:val="24"/>
          <w:szCs w:val="24"/>
        </w:rPr>
        <w:t xml:space="preserve"> of his/hers.</w:t>
      </w:r>
    </w:p>
    <w:p w14:paraId="71263733" w14:textId="77777777" w:rsidR="00210255" w:rsidRDefault="00210255" w:rsidP="00210255">
      <w:pPr>
        <w:pStyle w:val="ListParagraph"/>
        <w:ind w:left="2160"/>
        <w:rPr>
          <w:sz w:val="24"/>
          <w:szCs w:val="24"/>
        </w:rPr>
      </w:pPr>
    </w:p>
    <w:p w14:paraId="521B38DB" w14:textId="1BCDD4F7" w:rsidR="00F5351E" w:rsidRDefault="00F5351E" w:rsidP="00E92E9C">
      <w:pPr>
        <w:pStyle w:val="ListParagraph"/>
        <w:numPr>
          <w:ilvl w:val="1"/>
          <w:numId w:val="4"/>
        </w:numPr>
        <w:spacing w:line="360" w:lineRule="auto"/>
        <w:rPr>
          <w:rFonts w:ascii="Calibri" w:eastAsia="Calibri" w:hAnsi="Calibri" w:cs="Calibri"/>
          <w:sz w:val="24"/>
          <w:szCs w:val="24"/>
        </w:rPr>
      </w:pPr>
      <w:r w:rsidRPr="00F5351E">
        <w:rPr>
          <w:rFonts w:ascii="Calibri" w:eastAsia="Calibri" w:hAnsi="Calibri" w:cs="Calibri"/>
          <w:sz w:val="24"/>
          <w:szCs w:val="24"/>
        </w:rPr>
        <w:t>The term ‘close relative’ is defined as a step-parent (by marriage or civil partnership)</w:t>
      </w:r>
      <w:r w:rsidR="00274C6A">
        <w:rPr>
          <w:rFonts w:ascii="Calibri" w:eastAsia="Calibri" w:hAnsi="Calibri" w:cs="Calibri"/>
          <w:sz w:val="24"/>
          <w:szCs w:val="24"/>
        </w:rPr>
        <w:t xml:space="preserve">, </w:t>
      </w:r>
      <w:r w:rsidRPr="00F5351E">
        <w:rPr>
          <w:rFonts w:ascii="Calibri" w:eastAsia="Calibri" w:hAnsi="Calibri" w:cs="Calibri"/>
          <w:sz w:val="24"/>
          <w:szCs w:val="24"/>
        </w:rPr>
        <w:t>grandparent, sibling, uncle or aunt (whether of full blood, half-blood or marriage/affinity). Private foster carers may be from the extended family, such as a cousin or great aunt. A private foster carer may be a friend of the family, the parent of a friend of the child, or someone previously unknown to the child’s family who is willing to privately foster a child.</w:t>
      </w:r>
    </w:p>
    <w:p w14:paraId="35690BBC" w14:textId="7656352D" w:rsidR="00DA6677" w:rsidRDefault="00DA6677">
      <w:pPr>
        <w:rPr>
          <w:rFonts w:ascii="Calibri" w:eastAsia="Calibri" w:hAnsi="Calibri" w:cs="Calibri"/>
          <w:sz w:val="24"/>
          <w:szCs w:val="24"/>
        </w:rPr>
      </w:pPr>
      <w:r>
        <w:rPr>
          <w:rFonts w:ascii="Calibri" w:eastAsia="Calibri" w:hAnsi="Calibri" w:cs="Calibri"/>
          <w:sz w:val="24"/>
          <w:szCs w:val="24"/>
        </w:rPr>
        <w:br w:type="page"/>
      </w:r>
    </w:p>
    <w:p w14:paraId="6DACC84D" w14:textId="77777777" w:rsidR="000A05AF" w:rsidRDefault="00B91E2D" w:rsidP="00E92E9C">
      <w:pPr>
        <w:pStyle w:val="ListParagraph"/>
        <w:numPr>
          <w:ilvl w:val="1"/>
          <w:numId w:val="4"/>
        </w:numPr>
        <w:spacing w:line="360" w:lineRule="auto"/>
        <w:rPr>
          <w:sz w:val="24"/>
          <w:szCs w:val="24"/>
        </w:rPr>
      </w:pPr>
      <w:r>
        <w:rPr>
          <w:sz w:val="24"/>
          <w:szCs w:val="24"/>
        </w:rPr>
        <w:lastRenderedPageBreak/>
        <w:t xml:space="preserve">The reasons </w:t>
      </w:r>
      <w:r w:rsidR="005125FC">
        <w:rPr>
          <w:sz w:val="24"/>
          <w:szCs w:val="24"/>
        </w:rPr>
        <w:t xml:space="preserve">why parents seek private foster carers for </w:t>
      </w:r>
      <w:r w:rsidR="00764915">
        <w:rPr>
          <w:sz w:val="24"/>
          <w:szCs w:val="24"/>
        </w:rPr>
        <w:t>their children are diverse but can include:</w:t>
      </w:r>
    </w:p>
    <w:p w14:paraId="188D19AD" w14:textId="77777777" w:rsidR="000A05AF" w:rsidRPr="000A05AF" w:rsidRDefault="000A05AF" w:rsidP="000A05AF">
      <w:pPr>
        <w:pStyle w:val="ListParagraph"/>
        <w:rPr>
          <w:sz w:val="24"/>
          <w:szCs w:val="24"/>
        </w:rPr>
      </w:pPr>
    </w:p>
    <w:p w14:paraId="504B668E" w14:textId="77777777" w:rsidR="000A05AF" w:rsidRDefault="00C77945" w:rsidP="00E92E9C">
      <w:pPr>
        <w:pStyle w:val="ListParagraph"/>
        <w:numPr>
          <w:ilvl w:val="2"/>
          <w:numId w:val="4"/>
        </w:numPr>
        <w:spacing w:line="360" w:lineRule="auto"/>
        <w:rPr>
          <w:sz w:val="24"/>
          <w:szCs w:val="24"/>
        </w:rPr>
      </w:pPr>
      <w:r w:rsidRPr="000A05AF">
        <w:rPr>
          <w:sz w:val="24"/>
          <w:szCs w:val="24"/>
        </w:rPr>
        <w:t>Children from overseas attending schools in the UK.</w:t>
      </w:r>
    </w:p>
    <w:p w14:paraId="711AEACD" w14:textId="77777777" w:rsidR="000A05AF" w:rsidRDefault="00C32018" w:rsidP="00E92E9C">
      <w:pPr>
        <w:pStyle w:val="ListParagraph"/>
        <w:numPr>
          <w:ilvl w:val="2"/>
          <w:numId w:val="4"/>
        </w:numPr>
        <w:spacing w:line="360" w:lineRule="auto"/>
        <w:rPr>
          <w:sz w:val="24"/>
          <w:szCs w:val="24"/>
        </w:rPr>
      </w:pPr>
      <w:r w:rsidRPr="000A05AF">
        <w:rPr>
          <w:sz w:val="24"/>
          <w:szCs w:val="24"/>
        </w:rPr>
        <w:t>Children at boarding schools who do not return to their parents during school holidays.</w:t>
      </w:r>
    </w:p>
    <w:p w14:paraId="0972FCB3" w14:textId="77777777" w:rsidR="000A05AF" w:rsidRDefault="00192B89" w:rsidP="00E92E9C">
      <w:pPr>
        <w:pStyle w:val="ListParagraph"/>
        <w:numPr>
          <w:ilvl w:val="2"/>
          <w:numId w:val="4"/>
        </w:numPr>
        <w:spacing w:line="360" w:lineRule="auto"/>
        <w:rPr>
          <w:sz w:val="24"/>
          <w:szCs w:val="24"/>
        </w:rPr>
      </w:pPr>
      <w:r w:rsidRPr="000A05AF">
        <w:rPr>
          <w:sz w:val="24"/>
          <w:szCs w:val="24"/>
        </w:rPr>
        <w:t>Children living apart from their families due to parental or family problems.</w:t>
      </w:r>
    </w:p>
    <w:p w14:paraId="3D8BCCEC" w14:textId="77777777" w:rsidR="000A05AF" w:rsidRDefault="001D3C41" w:rsidP="00E92E9C">
      <w:pPr>
        <w:pStyle w:val="ListParagraph"/>
        <w:numPr>
          <w:ilvl w:val="2"/>
          <w:numId w:val="4"/>
        </w:numPr>
        <w:spacing w:line="360" w:lineRule="auto"/>
        <w:rPr>
          <w:sz w:val="24"/>
          <w:szCs w:val="24"/>
        </w:rPr>
      </w:pPr>
      <w:r w:rsidRPr="000A05AF">
        <w:rPr>
          <w:sz w:val="24"/>
          <w:szCs w:val="24"/>
        </w:rPr>
        <w:t>Teenagers living with friends, or friend’s parent/carer, where relationships at home have broken down.</w:t>
      </w:r>
    </w:p>
    <w:p w14:paraId="6C9C3F2B" w14:textId="1AC77D3E" w:rsidR="00A27515" w:rsidRDefault="000A05AF" w:rsidP="00E92E9C">
      <w:pPr>
        <w:pStyle w:val="ListParagraph"/>
        <w:numPr>
          <w:ilvl w:val="2"/>
          <w:numId w:val="4"/>
        </w:numPr>
        <w:spacing w:line="360" w:lineRule="auto"/>
        <w:rPr>
          <w:sz w:val="24"/>
          <w:szCs w:val="24"/>
        </w:rPr>
      </w:pPr>
      <w:r w:rsidRPr="000A05AF">
        <w:rPr>
          <w:sz w:val="24"/>
          <w:szCs w:val="24"/>
        </w:rPr>
        <w:t>Unaccompanied</w:t>
      </w:r>
      <w:r w:rsidR="00A27515" w:rsidRPr="000A05AF">
        <w:rPr>
          <w:sz w:val="24"/>
          <w:szCs w:val="24"/>
        </w:rPr>
        <w:t xml:space="preserve"> minors who are living with friends or relatives.</w:t>
      </w:r>
    </w:p>
    <w:p w14:paraId="721C7469" w14:textId="3B0EC572" w:rsidR="00931A82" w:rsidRPr="000A05AF" w:rsidRDefault="00931A82" w:rsidP="00E92E9C">
      <w:pPr>
        <w:pStyle w:val="ListParagraph"/>
        <w:numPr>
          <w:ilvl w:val="2"/>
          <w:numId w:val="4"/>
        </w:numPr>
        <w:spacing w:line="360" w:lineRule="auto"/>
        <w:rPr>
          <w:sz w:val="24"/>
          <w:szCs w:val="24"/>
        </w:rPr>
      </w:pPr>
      <w:r>
        <w:rPr>
          <w:sz w:val="24"/>
          <w:szCs w:val="24"/>
        </w:rPr>
        <w:t xml:space="preserve">Children being carer for by extended family or family friends whilst a parent is serving a prison sentence. </w:t>
      </w:r>
    </w:p>
    <w:p w14:paraId="353E9982" w14:textId="77777777" w:rsidR="00764915" w:rsidRDefault="00764915" w:rsidP="00764915">
      <w:pPr>
        <w:pStyle w:val="ListParagraph"/>
        <w:spacing w:line="360" w:lineRule="auto"/>
        <w:rPr>
          <w:sz w:val="24"/>
          <w:szCs w:val="24"/>
        </w:rPr>
      </w:pPr>
    </w:p>
    <w:p w14:paraId="50777C45" w14:textId="195B54A0" w:rsidR="007475F9" w:rsidRDefault="00500E39" w:rsidP="00CF300B">
      <w:pPr>
        <w:pStyle w:val="ListParagraph"/>
        <w:numPr>
          <w:ilvl w:val="1"/>
          <w:numId w:val="4"/>
        </w:numPr>
        <w:spacing w:line="360" w:lineRule="auto"/>
        <w:rPr>
          <w:sz w:val="24"/>
          <w:szCs w:val="24"/>
        </w:rPr>
      </w:pPr>
      <w:r>
        <w:rPr>
          <w:sz w:val="24"/>
          <w:szCs w:val="24"/>
        </w:rPr>
        <w:t xml:space="preserve">A child or young person who is Looked After by a </w:t>
      </w:r>
      <w:r w:rsidR="00CF300B">
        <w:rPr>
          <w:sz w:val="24"/>
          <w:szCs w:val="24"/>
        </w:rPr>
        <w:t>l</w:t>
      </w:r>
      <w:r>
        <w:rPr>
          <w:sz w:val="24"/>
          <w:szCs w:val="24"/>
        </w:rPr>
        <w:t xml:space="preserve">ocal </w:t>
      </w:r>
      <w:r w:rsidR="00CF300B">
        <w:rPr>
          <w:sz w:val="24"/>
          <w:szCs w:val="24"/>
        </w:rPr>
        <w:t>a</w:t>
      </w:r>
      <w:r>
        <w:rPr>
          <w:sz w:val="24"/>
          <w:szCs w:val="24"/>
        </w:rPr>
        <w:t xml:space="preserve">uthority </w:t>
      </w:r>
      <w:r w:rsidR="00AA697E">
        <w:rPr>
          <w:sz w:val="24"/>
          <w:szCs w:val="24"/>
        </w:rPr>
        <w:t xml:space="preserve">or placed in a residential home, hospital or school is excluded from the definition. </w:t>
      </w:r>
    </w:p>
    <w:p w14:paraId="348E0827" w14:textId="661C6BF1" w:rsidR="00C63C75" w:rsidRPr="00C021E4" w:rsidRDefault="00C63C75" w:rsidP="00C63C75">
      <w:pPr>
        <w:shd w:val="clear" w:color="auto" w:fill="1F3864" w:themeFill="accent5" w:themeFillShade="80"/>
        <w:rPr>
          <w:rFonts w:cs="Arial"/>
          <w:b/>
          <w:sz w:val="24"/>
          <w:szCs w:val="24"/>
        </w:rPr>
      </w:pPr>
      <w:r>
        <w:rPr>
          <w:rFonts w:cs="Arial"/>
          <w:b/>
          <w:sz w:val="24"/>
          <w:szCs w:val="24"/>
        </w:rPr>
        <w:t xml:space="preserve">4. </w:t>
      </w:r>
      <w:r w:rsidR="00D80023">
        <w:rPr>
          <w:rFonts w:cs="Arial"/>
          <w:b/>
          <w:sz w:val="24"/>
          <w:szCs w:val="24"/>
        </w:rPr>
        <w:t>The Local Authorit</w:t>
      </w:r>
      <w:r w:rsidR="001728F1">
        <w:rPr>
          <w:rFonts w:cs="Arial"/>
          <w:b/>
          <w:sz w:val="24"/>
          <w:szCs w:val="24"/>
        </w:rPr>
        <w:t>y</w:t>
      </w:r>
      <w:r w:rsidR="00D80023">
        <w:rPr>
          <w:rFonts w:cs="Arial"/>
          <w:b/>
          <w:sz w:val="24"/>
          <w:szCs w:val="24"/>
        </w:rPr>
        <w:t>’s Duties and Functions under the Children Act 1989 and Children (Private Arrangements for Fostering) Regulation 2005</w:t>
      </w:r>
    </w:p>
    <w:p w14:paraId="20AEBAAA" w14:textId="77777777" w:rsidR="00476A0D" w:rsidRPr="00476A0D" w:rsidRDefault="00476A0D" w:rsidP="00476A0D">
      <w:pPr>
        <w:rPr>
          <w:sz w:val="24"/>
          <w:szCs w:val="24"/>
        </w:rPr>
      </w:pPr>
    </w:p>
    <w:p w14:paraId="63ADF920" w14:textId="6C995F22" w:rsidR="0066579A" w:rsidRPr="0059334B" w:rsidRDefault="001728F1" w:rsidP="0059334B">
      <w:pPr>
        <w:pStyle w:val="ListParagraph"/>
        <w:numPr>
          <w:ilvl w:val="1"/>
          <w:numId w:val="17"/>
        </w:numPr>
        <w:spacing w:line="360" w:lineRule="auto"/>
        <w:rPr>
          <w:sz w:val="24"/>
          <w:szCs w:val="24"/>
        </w:rPr>
      </w:pPr>
      <w:r w:rsidRPr="0059334B">
        <w:rPr>
          <w:sz w:val="24"/>
          <w:szCs w:val="24"/>
        </w:rPr>
        <w:t xml:space="preserve">The duties of the </w:t>
      </w:r>
      <w:r w:rsidR="00DA6677">
        <w:rPr>
          <w:sz w:val="24"/>
          <w:szCs w:val="24"/>
        </w:rPr>
        <w:t>l</w:t>
      </w:r>
      <w:r w:rsidR="00132ED2" w:rsidRPr="0059334B">
        <w:rPr>
          <w:sz w:val="24"/>
          <w:szCs w:val="24"/>
        </w:rPr>
        <w:t xml:space="preserve">ocal </w:t>
      </w:r>
      <w:r w:rsidR="00DA6677">
        <w:rPr>
          <w:sz w:val="24"/>
          <w:szCs w:val="24"/>
        </w:rPr>
        <w:t>a</w:t>
      </w:r>
      <w:r w:rsidR="00132ED2" w:rsidRPr="0059334B">
        <w:rPr>
          <w:sz w:val="24"/>
          <w:szCs w:val="24"/>
        </w:rPr>
        <w:t xml:space="preserve">uthority in relation to private fostering are set out in the </w:t>
      </w:r>
      <w:r w:rsidR="00E17E57" w:rsidRPr="0059334B">
        <w:rPr>
          <w:sz w:val="24"/>
          <w:szCs w:val="24"/>
        </w:rPr>
        <w:t>Children</w:t>
      </w:r>
      <w:r w:rsidR="00132ED2" w:rsidRPr="0059334B">
        <w:rPr>
          <w:sz w:val="24"/>
          <w:szCs w:val="24"/>
        </w:rPr>
        <w:t xml:space="preserve"> Act 1989, the Children (Private </w:t>
      </w:r>
      <w:r w:rsidR="00E17E57" w:rsidRPr="0059334B">
        <w:rPr>
          <w:sz w:val="24"/>
          <w:szCs w:val="24"/>
        </w:rPr>
        <w:t>Arrangements</w:t>
      </w:r>
      <w:r w:rsidR="00132ED2" w:rsidRPr="0059334B">
        <w:rPr>
          <w:sz w:val="24"/>
          <w:szCs w:val="24"/>
        </w:rPr>
        <w:t xml:space="preserve"> Fostering) Regulation 2005</w:t>
      </w:r>
      <w:r w:rsidR="00B44C31" w:rsidRPr="0059334B">
        <w:rPr>
          <w:sz w:val="24"/>
          <w:szCs w:val="24"/>
        </w:rPr>
        <w:t xml:space="preserve"> and amendments </w:t>
      </w:r>
      <w:r w:rsidR="00A542A6" w:rsidRPr="0059334B">
        <w:rPr>
          <w:sz w:val="24"/>
          <w:szCs w:val="24"/>
        </w:rPr>
        <w:t>within Children Act 2004.</w:t>
      </w:r>
    </w:p>
    <w:p w14:paraId="45771A15" w14:textId="77777777" w:rsidR="003A3FEB" w:rsidRDefault="003A3FEB" w:rsidP="003A3FEB">
      <w:pPr>
        <w:pStyle w:val="ListParagraph"/>
        <w:spacing w:line="360" w:lineRule="auto"/>
        <w:ind w:left="360"/>
        <w:rPr>
          <w:sz w:val="24"/>
          <w:szCs w:val="24"/>
        </w:rPr>
      </w:pPr>
    </w:p>
    <w:p w14:paraId="441B48EC" w14:textId="478DA944" w:rsidR="005F07E9" w:rsidRPr="0059334B" w:rsidRDefault="00A542A6" w:rsidP="0059334B">
      <w:pPr>
        <w:pStyle w:val="ListParagraph"/>
        <w:numPr>
          <w:ilvl w:val="1"/>
          <w:numId w:val="17"/>
        </w:numPr>
        <w:spacing w:line="360" w:lineRule="auto"/>
        <w:rPr>
          <w:sz w:val="24"/>
          <w:szCs w:val="24"/>
        </w:rPr>
      </w:pPr>
      <w:r w:rsidRPr="0059334B">
        <w:rPr>
          <w:sz w:val="24"/>
          <w:szCs w:val="24"/>
        </w:rPr>
        <w:t>The National Minimum Standards for Private Fostering 2005 set out a nu</w:t>
      </w:r>
      <w:r w:rsidR="00F3641B" w:rsidRPr="0059334B">
        <w:rPr>
          <w:sz w:val="24"/>
          <w:szCs w:val="24"/>
        </w:rPr>
        <w:t xml:space="preserve">mber of standards to be met by all </w:t>
      </w:r>
      <w:r w:rsidR="00DA6677">
        <w:rPr>
          <w:sz w:val="24"/>
          <w:szCs w:val="24"/>
        </w:rPr>
        <w:t>l</w:t>
      </w:r>
      <w:r w:rsidR="00F3641B" w:rsidRPr="0059334B">
        <w:rPr>
          <w:sz w:val="24"/>
          <w:szCs w:val="24"/>
        </w:rPr>
        <w:t xml:space="preserve">ocal </w:t>
      </w:r>
      <w:r w:rsidR="00DA6677">
        <w:rPr>
          <w:sz w:val="24"/>
          <w:szCs w:val="24"/>
        </w:rPr>
        <w:t>a</w:t>
      </w:r>
      <w:r w:rsidR="00F3641B" w:rsidRPr="0059334B">
        <w:rPr>
          <w:sz w:val="24"/>
          <w:szCs w:val="24"/>
        </w:rPr>
        <w:t xml:space="preserve">uthorities </w:t>
      </w:r>
      <w:r w:rsidR="00EB3CE7" w:rsidRPr="0059334B">
        <w:rPr>
          <w:sz w:val="24"/>
          <w:szCs w:val="24"/>
        </w:rPr>
        <w:t>in discharging their duties which cover the following areas:</w:t>
      </w:r>
    </w:p>
    <w:p w14:paraId="1BD794CE" w14:textId="77777777" w:rsidR="00B945D8" w:rsidRPr="00B945D8" w:rsidRDefault="00B945D8" w:rsidP="00B945D8">
      <w:pPr>
        <w:pStyle w:val="ListParagraph"/>
        <w:rPr>
          <w:sz w:val="24"/>
          <w:szCs w:val="24"/>
        </w:rPr>
      </w:pPr>
    </w:p>
    <w:p w14:paraId="28172AF4" w14:textId="72C87624" w:rsidR="00B945D8" w:rsidRDefault="00E24575" w:rsidP="00DA6677">
      <w:pPr>
        <w:pStyle w:val="ListParagraph"/>
        <w:numPr>
          <w:ilvl w:val="0"/>
          <w:numId w:val="9"/>
        </w:numPr>
        <w:spacing w:line="360" w:lineRule="auto"/>
        <w:rPr>
          <w:sz w:val="24"/>
          <w:szCs w:val="24"/>
        </w:rPr>
      </w:pPr>
      <w:r>
        <w:rPr>
          <w:sz w:val="24"/>
          <w:szCs w:val="24"/>
        </w:rPr>
        <w:t>Statement of Purpose</w:t>
      </w:r>
    </w:p>
    <w:p w14:paraId="0F692C48" w14:textId="0517BF5E" w:rsidR="00E24575" w:rsidRDefault="00E24575" w:rsidP="00DA6677">
      <w:pPr>
        <w:pStyle w:val="ListParagraph"/>
        <w:numPr>
          <w:ilvl w:val="0"/>
          <w:numId w:val="9"/>
        </w:numPr>
        <w:spacing w:line="360" w:lineRule="auto"/>
        <w:rPr>
          <w:sz w:val="24"/>
          <w:szCs w:val="24"/>
        </w:rPr>
      </w:pPr>
      <w:r>
        <w:rPr>
          <w:sz w:val="24"/>
          <w:szCs w:val="24"/>
        </w:rPr>
        <w:t>Notification</w:t>
      </w:r>
    </w:p>
    <w:p w14:paraId="7B153D54" w14:textId="7667CF4B" w:rsidR="00E24575" w:rsidRDefault="00E24575" w:rsidP="00DA6677">
      <w:pPr>
        <w:pStyle w:val="ListParagraph"/>
        <w:numPr>
          <w:ilvl w:val="0"/>
          <w:numId w:val="9"/>
        </w:numPr>
        <w:spacing w:line="360" w:lineRule="auto"/>
        <w:rPr>
          <w:sz w:val="24"/>
          <w:szCs w:val="24"/>
        </w:rPr>
      </w:pPr>
      <w:r>
        <w:rPr>
          <w:sz w:val="24"/>
          <w:szCs w:val="24"/>
        </w:rPr>
        <w:t>Safeguarding and promoting welfare</w:t>
      </w:r>
    </w:p>
    <w:p w14:paraId="07886A88" w14:textId="2152A6A6" w:rsidR="005B3DB1" w:rsidRDefault="005B3DB1" w:rsidP="00DA6677">
      <w:pPr>
        <w:pStyle w:val="ListParagraph"/>
        <w:numPr>
          <w:ilvl w:val="0"/>
          <w:numId w:val="9"/>
        </w:numPr>
        <w:spacing w:line="360" w:lineRule="auto"/>
        <w:rPr>
          <w:sz w:val="24"/>
          <w:szCs w:val="24"/>
        </w:rPr>
      </w:pPr>
      <w:r>
        <w:rPr>
          <w:sz w:val="24"/>
          <w:szCs w:val="24"/>
        </w:rPr>
        <w:t>Advice and support</w:t>
      </w:r>
    </w:p>
    <w:p w14:paraId="7ACFED04" w14:textId="35400A05" w:rsidR="005B3DB1" w:rsidRPr="00877389" w:rsidRDefault="005B3DB1" w:rsidP="00DA6677">
      <w:pPr>
        <w:pStyle w:val="ListParagraph"/>
        <w:numPr>
          <w:ilvl w:val="0"/>
          <w:numId w:val="9"/>
        </w:numPr>
        <w:spacing w:line="360" w:lineRule="auto"/>
        <w:rPr>
          <w:sz w:val="24"/>
          <w:szCs w:val="24"/>
        </w:rPr>
      </w:pPr>
      <w:r>
        <w:rPr>
          <w:sz w:val="24"/>
          <w:szCs w:val="24"/>
        </w:rPr>
        <w:t>Monitoring and compli</w:t>
      </w:r>
      <w:r w:rsidR="00E1795D">
        <w:rPr>
          <w:sz w:val="24"/>
          <w:szCs w:val="24"/>
        </w:rPr>
        <w:t>ance</w:t>
      </w:r>
    </w:p>
    <w:p w14:paraId="579FAE35" w14:textId="77777777" w:rsidR="001857F9" w:rsidRDefault="001857F9" w:rsidP="003A3FEB">
      <w:pPr>
        <w:pStyle w:val="ListParagraph"/>
        <w:spacing w:line="360" w:lineRule="auto"/>
        <w:ind w:left="360"/>
        <w:rPr>
          <w:sz w:val="24"/>
          <w:szCs w:val="24"/>
        </w:rPr>
      </w:pPr>
    </w:p>
    <w:p w14:paraId="5734B740" w14:textId="1886776F" w:rsidR="00B237DF" w:rsidRDefault="00CF40F4" w:rsidP="0059334B">
      <w:pPr>
        <w:pStyle w:val="ListParagraph"/>
        <w:numPr>
          <w:ilvl w:val="1"/>
          <w:numId w:val="17"/>
        </w:numPr>
        <w:spacing w:line="360" w:lineRule="auto"/>
        <w:rPr>
          <w:sz w:val="24"/>
          <w:szCs w:val="24"/>
        </w:rPr>
      </w:pPr>
      <w:r>
        <w:rPr>
          <w:sz w:val="24"/>
          <w:szCs w:val="24"/>
        </w:rPr>
        <w:t xml:space="preserve">Local </w:t>
      </w:r>
      <w:r w:rsidR="006814B0">
        <w:rPr>
          <w:sz w:val="24"/>
          <w:szCs w:val="24"/>
        </w:rPr>
        <w:t>a</w:t>
      </w:r>
      <w:r>
        <w:rPr>
          <w:sz w:val="24"/>
          <w:szCs w:val="24"/>
        </w:rPr>
        <w:t xml:space="preserve">uthorities </w:t>
      </w:r>
      <w:r w:rsidR="00302D9F">
        <w:rPr>
          <w:sz w:val="24"/>
          <w:szCs w:val="24"/>
        </w:rPr>
        <w:t xml:space="preserve">have a duty to satisfy themselves that the welfare </w:t>
      </w:r>
      <w:r w:rsidR="0051025B">
        <w:rPr>
          <w:sz w:val="24"/>
          <w:szCs w:val="24"/>
        </w:rPr>
        <w:t>of children who are private</w:t>
      </w:r>
      <w:r w:rsidR="00C822BD">
        <w:rPr>
          <w:sz w:val="24"/>
          <w:szCs w:val="24"/>
        </w:rPr>
        <w:t xml:space="preserve">ly fostered is being satisfactorily safeguarded and promoted, and to provide necessary advice to those caring for them. </w:t>
      </w:r>
    </w:p>
    <w:p w14:paraId="5A1B2CFA" w14:textId="77777777" w:rsidR="00DA7E50" w:rsidRDefault="00DA7E50" w:rsidP="00DA7E50">
      <w:pPr>
        <w:pStyle w:val="ListParagraph"/>
        <w:spacing w:line="360" w:lineRule="auto"/>
        <w:ind w:left="360"/>
        <w:rPr>
          <w:sz w:val="24"/>
          <w:szCs w:val="24"/>
        </w:rPr>
      </w:pPr>
    </w:p>
    <w:p w14:paraId="67499F17" w14:textId="1EFFA43C" w:rsidR="00DA7E50" w:rsidRDefault="00DA7E50" w:rsidP="0059334B">
      <w:pPr>
        <w:pStyle w:val="ListParagraph"/>
        <w:numPr>
          <w:ilvl w:val="1"/>
          <w:numId w:val="17"/>
        </w:numPr>
        <w:spacing w:line="360" w:lineRule="auto"/>
        <w:rPr>
          <w:sz w:val="24"/>
          <w:szCs w:val="24"/>
        </w:rPr>
      </w:pPr>
      <w:r>
        <w:rPr>
          <w:sz w:val="24"/>
          <w:szCs w:val="24"/>
        </w:rPr>
        <w:t xml:space="preserve">Local </w:t>
      </w:r>
      <w:r w:rsidR="006814B0">
        <w:rPr>
          <w:sz w:val="24"/>
          <w:szCs w:val="24"/>
        </w:rPr>
        <w:t>a</w:t>
      </w:r>
      <w:r>
        <w:rPr>
          <w:sz w:val="24"/>
          <w:szCs w:val="24"/>
        </w:rPr>
        <w:t xml:space="preserve">uthorities do not arrange private foster placements as the </w:t>
      </w:r>
      <w:r w:rsidR="00BF4020">
        <w:rPr>
          <w:sz w:val="24"/>
          <w:szCs w:val="24"/>
        </w:rPr>
        <w:t xml:space="preserve">arrangements are made between the parent (or person with parental responsibility) and the private foster carer. </w:t>
      </w:r>
    </w:p>
    <w:p w14:paraId="5B820225" w14:textId="77777777" w:rsidR="00E12A17" w:rsidRPr="00E12A17" w:rsidRDefault="00E12A17" w:rsidP="00E12A17">
      <w:pPr>
        <w:pStyle w:val="ListParagraph"/>
        <w:rPr>
          <w:sz w:val="24"/>
          <w:szCs w:val="24"/>
        </w:rPr>
      </w:pPr>
    </w:p>
    <w:p w14:paraId="045211D0" w14:textId="4A862C16" w:rsidR="00E12A17" w:rsidRDefault="00E12A17" w:rsidP="0059334B">
      <w:pPr>
        <w:pStyle w:val="ListParagraph"/>
        <w:numPr>
          <w:ilvl w:val="1"/>
          <w:numId w:val="17"/>
        </w:numPr>
        <w:spacing w:line="360" w:lineRule="auto"/>
        <w:rPr>
          <w:sz w:val="24"/>
          <w:szCs w:val="24"/>
        </w:rPr>
      </w:pPr>
      <w:r>
        <w:rPr>
          <w:sz w:val="24"/>
          <w:szCs w:val="24"/>
        </w:rPr>
        <w:t xml:space="preserve">The duties placed on the </w:t>
      </w:r>
      <w:r w:rsidR="006814B0">
        <w:rPr>
          <w:sz w:val="24"/>
          <w:szCs w:val="24"/>
        </w:rPr>
        <w:t>l</w:t>
      </w:r>
      <w:r>
        <w:rPr>
          <w:sz w:val="24"/>
          <w:szCs w:val="24"/>
        </w:rPr>
        <w:t xml:space="preserve">ocal </w:t>
      </w:r>
      <w:r w:rsidR="006814B0">
        <w:rPr>
          <w:sz w:val="24"/>
          <w:szCs w:val="24"/>
        </w:rPr>
        <w:t>a</w:t>
      </w:r>
      <w:r>
        <w:rPr>
          <w:sz w:val="24"/>
          <w:szCs w:val="24"/>
        </w:rPr>
        <w:t xml:space="preserve">uthority are supervisory and regulatory </w:t>
      </w:r>
      <w:r w:rsidR="00684275">
        <w:rPr>
          <w:sz w:val="24"/>
          <w:szCs w:val="24"/>
        </w:rPr>
        <w:t>and will be provided to the required legal standard. These duties include:</w:t>
      </w:r>
    </w:p>
    <w:p w14:paraId="5E1893CD" w14:textId="77777777" w:rsidR="00684275" w:rsidRPr="00684275" w:rsidRDefault="00684275" w:rsidP="00684275">
      <w:pPr>
        <w:pStyle w:val="ListParagraph"/>
        <w:rPr>
          <w:sz w:val="24"/>
          <w:szCs w:val="24"/>
        </w:rPr>
      </w:pPr>
    </w:p>
    <w:p w14:paraId="28A1B139" w14:textId="2DB1C700" w:rsidR="00684275" w:rsidRDefault="0080442D" w:rsidP="00E92E9C">
      <w:pPr>
        <w:pStyle w:val="ListParagraph"/>
        <w:numPr>
          <w:ilvl w:val="0"/>
          <w:numId w:val="10"/>
        </w:numPr>
        <w:spacing w:line="360" w:lineRule="auto"/>
        <w:rPr>
          <w:sz w:val="24"/>
          <w:szCs w:val="24"/>
        </w:rPr>
      </w:pPr>
      <w:r>
        <w:rPr>
          <w:sz w:val="24"/>
          <w:szCs w:val="24"/>
        </w:rPr>
        <w:t>Receiving and responding effectively to notifications and situations that may arise involving un-notified arrangements.</w:t>
      </w:r>
    </w:p>
    <w:p w14:paraId="026AA21F" w14:textId="51F988CB" w:rsidR="00DF658D" w:rsidRDefault="00965D8C" w:rsidP="00E92E9C">
      <w:pPr>
        <w:pStyle w:val="ListParagraph"/>
        <w:numPr>
          <w:ilvl w:val="0"/>
          <w:numId w:val="10"/>
        </w:numPr>
        <w:spacing w:line="360" w:lineRule="auto"/>
        <w:rPr>
          <w:sz w:val="24"/>
          <w:szCs w:val="24"/>
        </w:rPr>
      </w:pPr>
      <w:r>
        <w:rPr>
          <w:sz w:val="24"/>
          <w:szCs w:val="24"/>
        </w:rPr>
        <w:t>Assessing the suitability of private fostering arrangements, private foster carers and their households.</w:t>
      </w:r>
    </w:p>
    <w:p w14:paraId="6D01B5D3" w14:textId="7A59A144" w:rsidR="00A258E0" w:rsidRDefault="00F47EBD" w:rsidP="00E92E9C">
      <w:pPr>
        <w:pStyle w:val="ListParagraph"/>
        <w:numPr>
          <w:ilvl w:val="0"/>
          <w:numId w:val="10"/>
        </w:numPr>
        <w:spacing w:line="360" w:lineRule="auto"/>
        <w:rPr>
          <w:sz w:val="24"/>
          <w:szCs w:val="24"/>
        </w:rPr>
      </w:pPr>
      <w:r>
        <w:rPr>
          <w:sz w:val="24"/>
          <w:szCs w:val="24"/>
        </w:rPr>
        <w:t>Visiting placements within statutory timescales to ensure the placement remains appropriate and stable.</w:t>
      </w:r>
    </w:p>
    <w:p w14:paraId="3CCC7DDE" w14:textId="68D152E5" w:rsidR="00965D8C" w:rsidRDefault="00BB3750" w:rsidP="00E92E9C">
      <w:pPr>
        <w:pStyle w:val="ListParagraph"/>
        <w:numPr>
          <w:ilvl w:val="0"/>
          <w:numId w:val="10"/>
        </w:numPr>
        <w:spacing w:line="360" w:lineRule="auto"/>
        <w:rPr>
          <w:sz w:val="24"/>
          <w:szCs w:val="24"/>
        </w:rPr>
      </w:pPr>
      <w:r>
        <w:rPr>
          <w:sz w:val="24"/>
          <w:szCs w:val="24"/>
        </w:rPr>
        <w:t xml:space="preserve">Supporting private foster carers, parents and children by offering advice and providing information </w:t>
      </w:r>
      <w:r w:rsidR="009D74DA">
        <w:rPr>
          <w:sz w:val="24"/>
          <w:szCs w:val="24"/>
        </w:rPr>
        <w:t>that ensures the child’s welfare is safeguarded and promoted.</w:t>
      </w:r>
    </w:p>
    <w:p w14:paraId="221DCFD0" w14:textId="09533C65" w:rsidR="00DA6677" w:rsidRDefault="00315AD2" w:rsidP="00E92E9C">
      <w:pPr>
        <w:pStyle w:val="ListParagraph"/>
        <w:numPr>
          <w:ilvl w:val="0"/>
          <w:numId w:val="10"/>
        </w:numPr>
        <w:spacing w:line="360" w:lineRule="auto"/>
        <w:rPr>
          <w:sz w:val="24"/>
          <w:szCs w:val="24"/>
        </w:rPr>
      </w:pPr>
      <w:r>
        <w:rPr>
          <w:sz w:val="24"/>
          <w:szCs w:val="24"/>
        </w:rPr>
        <w:t xml:space="preserve">Raise public awareness of the requirements </w:t>
      </w:r>
      <w:r w:rsidR="00EB1C65">
        <w:rPr>
          <w:sz w:val="24"/>
          <w:szCs w:val="24"/>
        </w:rPr>
        <w:t>regarding notification of private fostering.</w:t>
      </w:r>
    </w:p>
    <w:p w14:paraId="7C7AAD31" w14:textId="187F283A" w:rsidR="007D7E7A" w:rsidRPr="00DA6677" w:rsidRDefault="00DA6677" w:rsidP="00DA6677">
      <w:pPr>
        <w:rPr>
          <w:sz w:val="24"/>
          <w:szCs w:val="24"/>
        </w:rPr>
      </w:pPr>
      <w:r>
        <w:rPr>
          <w:sz w:val="24"/>
          <w:szCs w:val="24"/>
        </w:rPr>
        <w:br w:type="page"/>
      </w:r>
    </w:p>
    <w:p w14:paraId="6888B127" w14:textId="77FE987E" w:rsidR="007D7E7A" w:rsidRPr="007D7E7A" w:rsidRDefault="007D7E7A" w:rsidP="007D7E7A">
      <w:pPr>
        <w:shd w:val="clear" w:color="auto" w:fill="1F3864" w:themeFill="accent5" w:themeFillShade="80"/>
        <w:rPr>
          <w:rFonts w:cs="Arial"/>
          <w:b/>
          <w:sz w:val="24"/>
          <w:szCs w:val="24"/>
        </w:rPr>
      </w:pPr>
      <w:r>
        <w:rPr>
          <w:rFonts w:cs="Arial"/>
          <w:b/>
          <w:sz w:val="24"/>
          <w:szCs w:val="24"/>
        </w:rPr>
        <w:lastRenderedPageBreak/>
        <w:t xml:space="preserve">5. </w:t>
      </w:r>
      <w:r w:rsidR="00D26C9C">
        <w:rPr>
          <w:rFonts w:cs="Arial"/>
          <w:b/>
          <w:sz w:val="24"/>
          <w:szCs w:val="24"/>
        </w:rPr>
        <w:t xml:space="preserve">Training and Awareness </w:t>
      </w:r>
    </w:p>
    <w:p w14:paraId="513188C1" w14:textId="5BFCABDB" w:rsidR="00712881" w:rsidRDefault="00712881" w:rsidP="00712881">
      <w:pPr>
        <w:rPr>
          <w:sz w:val="24"/>
          <w:szCs w:val="24"/>
        </w:rPr>
      </w:pPr>
    </w:p>
    <w:p w14:paraId="22017B31" w14:textId="0B4CB22C" w:rsidR="00EB5D88" w:rsidRDefault="00B91CE7" w:rsidP="00E92E9C">
      <w:pPr>
        <w:pStyle w:val="ListParagraph"/>
        <w:numPr>
          <w:ilvl w:val="1"/>
          <w:numId w:val="6"/>
        </w:numPr>
        <w:spacing w:line="360" w:lineRule="auto"/>
        <w:rPr>
          <w:sz w:val="24"/>
          <w:szCs w:val="24"/>
        </w:rPr>
      </w:pPr>
      <w:r>
        <w:rPr>
          <w:sz w:val="24"/>
          <w:szCs w:val="24"/>
        </w:rPr>
        <w:t xml:space="preserve">Regularly meetings are held between the </w:t>
      </w:r>
      <w:r w:rsidR="006814B0">
        <w:rPr>
          <w:sz w:val="24"/>
          <w:szCs w:val="24"/>
        </w:rPr>
        <w:t>d</w:t>
      </w:r>
      <w:r>
        <w:rPr>
          <w:sz w:val="24"/>
          <w:szCs w:val="24"/>
        </w:rPr>
        <w:t xml:space="preserve">esignated </w:t>
      </w:r>
      <w:r w:rsidR="006814B0">
        <w:rPr>
          <w:sz w:val="24"/>
          <w:szCs w:val="24"/>
        </w:rPr>
        <w:t>m</w:t>
      </w:r>
      <w:r>
        <w:rPr>
          <w:sz w:val="24"/>
          <w:szCs w:val="24"/>
        </w:rPr>
        <w:t xml:space="preserve">anager and the </w:t>
      </w:r>
      <w:r w:rsidR="006814B0">
        <w:rPr>
          <w:sz w:val="24"/>
          <w:szCs w:val="24"/>
        </w:rPr>
        <w:t>a</w:t>
      </w:r>
      <w:r>
        <w:rPr>
          <w:sz w:val="24"/>
          <w:szCs w:val="24"/>
        </w:rPr>
        <w:t xml:space="preserve">dvanced </w:t>
      </w:r>
      <w:r w:rsidR="006814B0">
        <w:rPr>
          <w:sz w:val="24"/>
          <w:szCs w:val="24"/>
        </w:rPr>
        <w:t>s</w:t>
      </w:r>
      <w:r>
        <w:rPr>
          <w:sz w:val="24"/>
          <w:szCs w:val="24"/>
        </w:rPr>
        <w:t xml:space="preserve">ocial </w:t>
      </w:r>
      <w:r w:rsidR="006814B0">
        <w:rPr>
          <w:sz w:val="24"/>
          <w:szCs w:val="24"/>
        </w:rPr>
        <w:t>w</w:t>
      </w:r>
      <w:r>
        <w:rPr>
          <w:sz w:val="24"/>
          <w:szCs w:val="24"/>
        </w:rPr>
        <w:t>orker</w:t>
      </w:r>
      <w:r w:rsidR="006814B0">
        <w:rPr>
          <w:sz w:val="24"/>
          <w:szCs w:val="24"/>
        </w:rPr>
        <w:t>s</w:t>
      </w:r>
      <w:r>
        <w:rPr>
          <w:sz w:val="24"/>
          <w:szCs w:val="24"/>
        </w:rPr>
        <w:t xml:space="preserve"> from each area team who </w:t>
      </w:r>
      <w:r w:rsidR="006814B0">
        <w:rPr>
          <w:sz w:val="24"/>
          <w:szCs w:val="24"/>
        </w:rPr>
        <w:t>are</w:t>
      </w:r>
      <w:r>
        <w:rPr>
          <w:sz w:val="24"/>
          <w:szCs w:val="24"/>
        </w:rPr>
        <w:t xml:space="preserve"> responsible for </w:t>
      </w:r>
      <w:r w:rsidR="006814B0">
        <w:rPr>
          <w:sz w:val="24"/>
          <w:szCs w:val="24"/>
        </w:rPr>
        <w:t>the oversight of p</w:t>
      </w:r>
      <w:r>
        <w:rPr>
          <w:sz w:val="24"/>
          <w:szCs w:val="24"/>
        </w:rPr>
        <w:t xml:space="preserve">rivate </w:t>
      </w:r>
      <w:r w:rsidR="006814B0">
        <w:rPr>
          <w:sz w:val="24"/>
          <w:szCs w:val="24"/>
        </w:rPr>
        <w:t>f</w:t>
      </w:r>
      <w:r>
        <w:rPr>
          <w:sz w:val="24"/>
          <w:szCs w:val="24"/>
        </w:rPr>
        <w:t xml:space="preserve">ostering. </w:t>
      </w:r>
      <w:r w:rsidR="00700155">
        <w:rPr>
          <w:sz w:val="24"/>
          <w:szCs w:val="24"/>
        </w:rPr>
        <w:t xml:space="preserve">The meetings are used to discuss any issues and to develop the offer </w:t>
      </w:r>
      <w:r w:rsidR="00A9525E">
        <w:rPr>
          <w:sz w:val="24"/>
          <w:szCs w:val="24"/>
        </w:rPr>
        <w:t xml:space="preserve">to private foster carers, parents and privately fostered children. </w:t>
      </w:r>
    </w:p>
    <w:p w14:paraId="50955B79" w14:textId="77777777" w:rsidR="00A9525E" w:rsidRDefault="00A9525E" w:rsidP="00A9525E">
      <w:pPr>
        <w:pStyle w:val="ListParagraph"/>
        <w:spacing w:line="360" w:lineRule="auto"/>
        <w:rPr>
          <w:sz w:val="24"/>
          <w:szCs w:val="24"/>
        </w:rPr>
      </w:pPr>
    </w:p>
    <w:p w14:paraId="0F1F5265" w14:textId="5E33825B" w:rsidR="00A9525E" w:rsidRDefault="00A9525E" w:rsidP="00E92E9C">
      <w:pPr>
        <w:pStyle w:val="ListParagraph"/>
        <w:numPr>
          <w:ilvl w:val="1"/>
          <w:numId w:val="6"/>
        </w:numPr>
        <w:spacing w:line="360" w:lineRule="auto"/>
        <w:rPr>
          <w:sz w:val="24"/>
          <w:szCs w:val="24"/>
        </w:rPr>
      </w:pPr>
      <w:r>
        <w:rPr>
          <w:sz w:val="24"/>
          <w:szCs w:val="24"/>
        </w:rPr>
        <w:t xml:space="preserve">Private </w:t>
      </w:r>
      <w:r w:rsidR="0063771E">
        <w:rPr>
          <w:sz w:val="24"/>
          <w:szCs w:val="24"/>
        </w:rPr>
        <w:t>f</w:t>
      </w:r>
      <w:r>
        <w:rPr>
          <w:sz w:val="24"/>
          <w:szCs w:val="24"/>
        </w:rPr>
        <w:t>ostering is presented at the Children’s Services Practice Development Forum on an annual basis.</w:t>
      </w:r>
    </w:p>
    <w:p w14:paraId="05982689" w14:textId="77777777" w:rsidR="00A9525E" w:rsidRPr="00A9525E" w:rsidRDefault="00A9525E" w:rsidP="00A9525E">
      <w:pPr>
        <w:pStyle w:val="ListParagraph"/>
        <w:rPr>
          <w:sz w:val="24"/>
          <w:szCs w:val="24"/>
        </w:rPr>
      </w:pPr>
    </w:p>
    <w:p w14:paraId="7D6422CE" w14:textId="34FAF3A6" w:rsidR="00A9525E" w:rsidRDefault="00A9525E" w:rsidP="00E92E9C">
      <w:pPr>
        <w:pStyle w:val="ListParagraph"/>
        <w:numPr>
          <w:ilvl w:val="1"/>
          <w:numId w:val="6"/>
        </w:numPr>
        <w:spacing w:line="360" w:lineRule="auto"/>
        <w:rPr>
          <w:sz w:val="24"/>
          <w:szCs w:val="24"/>
        </w:rPr>
      </w:pPr>
      <w:r>
        <w:rPr>
          <w:sz w:val="24"/>
          <w:szCs w:val="24"/>
        </w:rPr>
        <w:t xml:space="preserve">An awareness raising session is completed with each new cohort </w:t>
      </w:r>
      <w:r w:rsidR="00A86972">
        <w:rPr>
          <w:sz w:val="24"/>
          <w:szCs w:val="24"/>
        </w:rPr>
        <w:t xml:space="preserve">of ASYEs in the Social Work Academy. </w:t>
      </w:r>
    </w:p>
    <w:p w14:paraId="3D1A96E1" w14:textId="77777777" w:rsidR="00FF1109" w:rsidRPr="00FF1109" w:rsidRDefault="00FF1109" w:rsidP="00FF1109">
      <w:pPr>
        <w:pStyle w:val="ListParagraph"/>
        <w:rPr>
          <w:sz w:val="24"/>
          <w:szCs w:val="24"/>
        </w:rPr>
      </w:pPr>
    </w:p>
    <w:p w14:paraId="26B1FADF" w14:textId="3697CEA1" w:rsidR="00E62A4B" w:rsidRDefault="00DB061B" w:rsidP="00E92E9C">
      <w:pPr>
        <w:pStyle w:val="ListParagraph"/>
        <w:numPr>
          <w:ilvl w:val="1"/>
          <w:numId w:val="6"/>
        </w:numPr>
        <w:spacing w:line="360" w:lineRule="auto"/>
        <w:rPr>
          <w:sz w:val="24"/>
          <w:szCs w:val="24"/>
        </w:rPr>
      </w:pPr>
      <w:r>
        <w:rPr>
          <w:sz w:val="24"/>
          <w:szCs w:val="24"/>
        </w:rPr>
        <w:t>Information about private fostering will continue to be circulated to relevant professionals within Children’s Ser</w:t>
      </w:r>
      <w:r w:rsidR="00E47088">
        <w:rPr>
          <w:sz w:val="24"/>
          <w:szCs w:val="24"/>
        </w:rPr>
        <w:t xml:space="preserve">vices and in partner agencies. Additional, specific training to staff across the service can </w:t>
      </w:r>
      <w:r w:rsidR="009F3A7D">
        <w:rPr>
          <w:sz w:val="24"/>
          <w:szCs w:val="24"/>
        </w:rPr>
        <w:t xml:space="preserve">be provided if there is a request or as a result of any themes or issues identified via auditing. </w:t>
      </w:r>
    </w:p>
    <w:p w14:paraId="14F1F4C3" w14:textId="77777777" w:rsidR="00E62A4B" w:rsidRPr="00E62A4B" w:rsidRDefault="00E62A4B" w:rsidP="00E62A4B">
      <w:pPr>
        <w:pStyle w:val="ListParagraph"/>
        <w:rPr>
          <w:sz w:val="24"/>
          <w:szCs w:val="24"/>
        </w:rPr>
      </w:pPr>
    </w:p>
    <w:p w14:paraId="1A620305" w14:textId="7D2D043E" w:rsidR="00FF1109" w:rsidRDefault="00FF1109" w:rsidP="00E92E9C">
      <w:pPr>
        <w:pStyle w:val="ListParagraph"/>
        <w:numPr>
          <w:ilvl w:val="1"/>
          <w:numId w:val="6"/>
        </w:numPr>
        <w:spacing w:line="360" w:lineRule="auto"/>
        <w:rPr>
          <w:sz w:val="24"/>
          <w:szCs w:val="24"/>
        </w:rPr>
      </w:pPr>
      <w:r>
        <w:rPr>
          <w:sz w:val="24"/>
          <w:szCs w:val="24"/>
        </w:rPr>
        <w:t xml:space="preserve">Staff have access to the Statement of Purpose and to online procedures. </w:t>
      </w:r>
    </w:p>
    <w:p w14:paraId="42306FD1" w14:textId="77777777" w:rsidR="002A51F2" w:rsidRPr="002A51F2" w:rsidRDefault="002A51F2" w:rsidP="002A51F2">
      <w:pPr>
        <w:pStyle w:val="ListParagraph"/>
        <w:rPr>
          <w:sz w:val="24"/>
          <w:szCs w:val="24"/>
        </w:rPr>
      </w:pPr>
    </w:p>
    <w:p w14:paraId="4308C312" w14:textId="55FF6083" w:rsidR="002A51F2" w:rsidRPr="00BA49F1" w:rsidRDefault="002A51F2" w:rsidP="00E92E9C">
      <w:pPr>
        <w:pStyle w:val="ListParagraph"/>
        <w:numPr>
          <w:ilvl w:val="1"/>
          <w:numId w:val="6"/>
        </w:numPr>
        <w:spacing w:line="360" w:lineRule="auto"/>
        <w:rPr>
          <w:sz w:val="24"/>
          <w:szCs w:val="24"/>
        </w:rPr>
      </w:pPr>
      <w:r w:rsidRPr="00BA49F1">
        <w:rPr>
          <w:sz w:val="24"/>
          <w:szCs w:val="24"/>
        </w:rPr>
        <w:t xml:space="preserve">A communication strategy for 2020 is being developed to raise awareness of notification requirements within the wider community. </w:t>
      </w:r>
      <w:r w:rsidR="00264A0F" w:rsidRPr="00BA49F1">
        <w:rPr>
          <w:sz w:val="24"/>
          <w:szCs w:val="24"/>
        </w:rPr>
        <w:t>This will include p</w:t>
      </w:r>
      <w:r w:rsidR="00917245" w:rsidRPr="00BA49F1">
        <w:rPr>
          <w:sz w:val="24"/>
          <w:szCs w:val="24"/>
        </w:rPr>
        <w:t xml:space="preserve">ublicity posters to be displayed at key access points (schools, GP surgeries, </w:t>
      </w:r>
      <w:r w:rsidR="0092717B" w:rsidRPr="00BA49F1">
        <w:rPr>
          <w:sz w:val="24"/>
          <w:szCs w:val="24"/>
        </w:rPr>
        <w:t>family hubs, community centres, health centres and council offices). There is also information available o</w:t>
      </w:r>
      <w:r w:rsidR="00CF33AF" w:rsidRPr="00BA49F1">
        <w:rPr>
          <w:sz w:val="24"/>
          <w:szCs w:val="24"/>
        </w:rPr>
        <w:t>n</w:t>
      </w:r>
      <w:r w:rsidR="0092717B" w:rsidRPr="00BA49F1">
        <w:rPr>
          <w:sz w:val="24"/>
          <w:szCs w:val="24"/>
        </w:rPr>
        <w:t xml:space="preserve"> the City Council website. </w:t>
      </w:r>
    </w:p>
    <w:p w14:paraId="3974A092" w14:textId="77777777" w:rsidR="004451B9" w:rsidRDefault="004451B9">
      <w:pPr>
        <w:rPr>
          <w:rFonts w:cs="Arial"/>
          <w:b/>
          <w:sz w:val="24"/>
          <w:szCs w:val="24"/>
        </w:rPr>
      </w:pPr>
      <w:r>
        <w:rPr>
          <w:rFonts w:cs="Arial"/>
          <w:b/>
          <w:sz w:val="24"/>
          <w:szCs w:val="24"/>
        </w:rPr>
        <w:br w:type="page"/>
      </w:r>
    </w:p>
    <w:p w14:paraId="32539C71" w14:textId="6B97CBDC" w:rsidR="005751AF" w:rsidRPr="007D7E7A" w:rsidRDefault="005751AF" w:rsidP="005751AF">
      <w:pPr>
        <w:shd w:val="clear" w:color="auto" w:fill="1F3864" w:themeFill="accent5" w:themeFillShade="80"/>
        <w:rPr>
          <w:rFonts w:cs="Arial"/>
          <w:b/>
          <w:sz w:val="24"/>
          <w:szCs w:val="24"/>
        </w:rPr>
      </w:pPr>
      <w:r>
        <w:rPr>
          <w:rFonts w:cs="Arial"/>
          <w:b/>
          <w:sz w:val="24"/>
          <w:szCs w:val="24"/>
        </w:rPr>
        <w:lastRenderedPageBreak/>
        <w:t xml:space="preserve">6. </w:t>
      </w:r>
      <w:r w:rsidR="00F64356">
        <w:rPr>
          <w:rFonts w:cs="Arial"/>
          <w:b/>
          <w:sz w:val="24"/>
          <w:szCs w:val="24"/>
        </w:rPr>
        <w:t>Assessment of the Suitability of Private Foster Carers and their Household</w:t>
      </w:r>
    </w:p>
    <w:p w14:paraId="0E044212" w14:textId="4CA571AB" w:rsidR="00517545" w:rsidRDefault="00517545" w:rsidP="00517545">
      <w:pPr>
        <w:pStyle w:val="ListParagraph"/>
        <w:ind w:left="360"/>
        <w:rPr>
          <w:sz w:val="24"/>
          <w:szCs w:val="24"/>
        </w:rPr>
      </w:pPr>
    </w:p>
    <w:p w14:paraId="02068611" w14:textId="133C5D11" w:rsidR="005751AF" w:rsidRPr="00091FBD" w:rsidRDefault="008A276C" w:rsidP="00091FBD">
      <w:pPr>
        <w:pStyle w:val="ListParagraph"/>
        <w:numPr>
          <w:ilvl w:val="1"/>
          <w:numId w:val="11"/>
        </w:numPr>
        <w:spacing w:line="360" w:lineRule="auto"/>
        <w:rPr>
          <w:sz w:val="24"/>
          <w:szCs w:val="24"/>
        </w:rPr>
      </w:pPr>
      <w:r w:rsidRPr="00091FBD">
        <w:rPr>
          <w:sz w:val="24"/>
          <w:szCs w:val="24"/>
        </w:rPr>
        <w:t xml:space="preserve">The </w:t>
      </w:r>
      <w:r w:rsidR="00091FBD">
        <w:rPr>
          <w:sz w:val="24"/>
          <w:szCs w:val="24"/>
        </w:rPr>
        <w:t>l</w:t>
      </w:r>
      <w:r w:rsidRPr="00091FBD">
        <w:rPr>
          <w:sz w:val="24"/>
          <w:szCs w:val="24"/>
        </w:rPr>
        <w:t xml:space="preserve">ocal </w:t>
      </w:r>
      <w:r w:rsidR="00091FBD">
        <w:rPr>
          <w:sz w:val="24"/>
          <w:szCs w:val="24"/>
        </w:rPr>
        <w:t>a</w:t>
      </w:r>
      <w:r w:rsidRPr="00091FBD">
        <w:rPr>
          <w:sz w:val="24"/>
          <w:szCs w:val="24"/>
        </w:rPr>
        <w:t xml:space="preserve">uthority has a duty to assess the suitability of all potential or actual private fostering arrangements that are brought to </w:t>
      </w:r>
      <w:r w:rsidR="00BE7565" w:rsidRPr="00091FBD">
        <w:rPr>
          <w:sz w:val="24"/>
          <w:szCs w:val="24"/>
        </w:rPr>
        <w:t>its</w:t>
      </w:r>
      <w:r w:rsidRPr="00091FBD">
        <w:rPr>
          <w:sz w:val="24"/>
          <w:szCs w:val="24"/>
        </w:rPr>
        <w:t xml:space="preserve"> attention or that it has been notified of. </w:t>
      </w:r>
    </w:p>
    <w:p w14:paraId="2AA1847B" w14:textId="77777777" w:rsidR="008A276C" w:rsidRPr="00091FBD" w:rsidRDefault="008A276C" w:rsidP="00091FBD">
      <w:pPr>
        <w:pStyle w:val="ListParagraph"/>
        <w:spacing w:line="360" w:lineRule="auto"/>
        <w:rPr>
          <w:sz w:val="24"/>
          <w:szCs w:val="24"/>
        </w:rPr>
      </w:pPr>
    </w:p>
    <w:p w14:paraId="6BCC9AB9" w14:textId="2940E55C" w:rsidR="00931C19" w:rsidRPr="00091FBD" w:rsidRDefault="008A276C" w:rsidP="00091FBD">
      <w:pPr>
        <w:pStyle w:val="ListParagraph"/>
        <w:numPr>
          <w:ilvl w:val="1"/>
          <w:numId w:val="11"/>
        </w:numPr>
        <w:spacing w:line="360" w:lineRule="auto"/>
        <w:rPr>
          <w:sz w:val="24"/>
          <w:szCs w:val="24"/>
        </w:rPr>
      </w:pPr>
      <w:r w:rsidRPr="00091FBD">
        <w:rPr>
          <w:sz w:val="24"/>
          <w:szCs w:val="24"/>
        </w:rPr>
        <w:t xml:space="preserve">The </w:t>
      </w:r>
      <w:r w:rsidR="00091FBD">
        <w:rPr>
          <w:sz w:val="24"/>
          <w:szCs w:val="24"/>
        </w:rPr>
        <w:t>l</w:t>
      </w:r>
      <w:r w:rsidRPr="00091FBD">
        <w:rPr>
          <w:sz w:val="24"/>
          <w:szCs w:val="24"/>
        </w:rPr>
        <w:t xml:space="preserve">ocal </w:t>
      </w:r>
      <w:r w:rsidR="00091FBD">
        <w:rPr>
          <w:sz w:val="24"/>
          <w:szCs w:val="24"/>
        </w:rPr>
        <w:t>a</w:t>
      </w:r>
      <w:r w:rsidR="00FE1FEE" w:rsidRPr="00091FBD">
        <w:rPr>
          <w:sz w:val="24"/>
          <w:szCs w:val="24"/>
        </w:rPr>
        <w:t>uthority</w:t>
      </w:r>
      <w:r w:rsidRPr="00091FBD">
        <w:rPr>
          <w:sz w:val="24"/>
          <w:szCs w:val="24"/>
        </w:rPr>
        <w:t xml:space="preserve"> will undertake checks and enquires to ensure that the private foster carers </w:t>
      </w:r>
      <w:r w:rsidR="00FE1FEE" w:rsidRPr="00091FBD">
        <w:rPr>
          <w:sz w:val="24"/>
          <w:szCs w:val="24"/>
        </w:rPr>
        <w:t>identified</w:t>
      </w:r>
      <w:r w:rsidRPr="00091FBD">
        <w:rPr>
          <w:sz w:val="24"/>
          <w:szCs w:val="24"/>
        </w:rPr>
        <w:t xml:space="preserve"> by the parent</w:t>
      </w:r>
      <w:r w:rsidR="002871A2" w:rsidRPr="00091FBD">
        <w:rPr>
          <w:sz w:val="24"/>
          <w:szCs w:val="24"/>
        </w:rPr>
        <w:t>(</w:t>
      </w:r>
      <w:r w:rsidRPr="00091FBD">
        <w:rPr>
          <w:sz w:val="24"/>
          <w:szCs w:val="24"/>
        </w:rPr>
        <w:t>s</w:t>
      </w:r>
      <w:r w:rsidR="002871A2" w:rsidRPr="00091FBD">
        <w:rPr>
          <w:sz w:val="24"/>
          <w:szCs w:val="24"/>
        </w:rPr>
        <w:t>)</w:t>
      </w:r>
      <w:r w:rsidRPr="00091FBD">
        <w:rPr>
          <w:sz w:val="24"/>
          <w:szCs w:val="24"/>
        </w:rPr>
        <w:t xml:space="preserve"> are </w:t>
      </w:r>
      <w:r w:rsidR="00FE1FEE" w:rsidRPr="00091FBD">
        <w:rPr>
          <w:sz w:val="24"/>
          <w:szCs w:val="24"/>
        </w:rPr>
        <w:t xml:space="preserve">able to provide a satisfactory standard of care. </w:t>
      </w:r>
    </w:p>
    <w:p w14:paraId="23588EF0" w14:textId="77777777" w:rsidR="00931C19" w:rsidRPr="00091FBD" w:rsidRDefault="00931C19" w:rsidP="00091FBD">
      <w:pPr>
        <w:pStyle w:val="ListParagraph"/>
        <w:spacing w:line="360" w:lineRule="auto"/>
        <w:rPr>
          <w:rFonts w:cs="Arial"/>
          <w:sz w:val="24"/>
          <w:szCs w:val="24"/>
        </w:rPr>
      </w:pPr>
    </w:p>
    <w:p w14:paraId="5267C890" w14:textId="2E121FC0" w:rsidR="00993C34" w:rsidRPr="00091FBD" w:rsidRDefault="00931C19" w:rsidP="00091FBD">
      <w:pPr>
        <w:pStyle w:val="ListParagraph"/>
        <w:numPr>
          <w:ilvl w:val="1"/>
          <w:numId w:val="11"/>
        </w:numPr>
        <w:spacing w:line="360" w:lineRule="auto"/>
        <w:rPr>
          <w:sz w:val="24"/>
          <w:szCs w:val="24"/>
        </w:rPr>
      </w:pPr>
      <w:r w:rsidRPr="00091FBD">
        <w:rPr>
          <w:rFonts w:cs="Arial"/>
          <w:sz w:val="24"/>
          <w:szCs w:val="24"/>
        </w:rPr>
        <w:t xml:space="preserve">Where the </w:t>
      </w:r>
      <w:r w:rsidR="00091FBD">
        <w:rPr>
          <w:rFonts w:cs="Arial"/>
          <w:sz w:val="24"/>
          <w:szCs w:val="24"/>
        </w:rPr>
        <w:t>l</w:t>
      </w:r>
      <w:r w:rsidRPr="00091FBD">
        <w:rPr>
          <w:rFonts w:cs="Arial"/>
          <w:sz w:val="24"/>
          <w:szCs w:val="24"/>
        </w:rPr>
        <w:t xml:space="preserve">ocal </w:t>
      </w:r>
      <w:r w:rsidR="00091FBD">
        <w:rPr>
          <w:rFonts w:cs="Arial"/>
          <w:sz w:val="24"/>
          <w:szCs w:val="24"/>
        </w:rPr>
        <w:t>a</w:t>
      </w:r>
      <w:r w:rsidRPr="00091FBD">
        <w:rPr>
          <w:rFonts w:cs="Arial"/>
          <w:sz w:val="24"/>
          <w:szCs w:val="24"/>
        </w:rPr>
        <w:t>uthority is notified of a private fostering arrangement, an assessment will be undertaken, which will include:</w:t>
      </w:r>
    </w:p>
    <w:p w14:paraId="28E78005" w14:textId="7E9291D9" w:rsidR="00993C34" w:rsidRPr="00091FBD" w:rsidRDefault="00993C34" w:rsidP="00091FBD">
      <w:pPr>
        <w:numPr>
          <w:ilvl w:val="0"/>
          <w:numId w:val="20"/>
        </w:numPr>
        <w:shd w:val="clear" w:color="auto" w:fill="FFFFFF"/>
        <w:spacing w:before="192" w:after="192" w:line="360" w:lineRule="auto"/>
        <w:rPr>
          <w:rFonts w:cs="Arial"/>
          <w:sz w:val="24"/>
          <w:szCs w:val="24"/>
        </w:rPr>
      </w:pPr>
      <w:r w:rsidRPr="00091FBD">
        <w:rPr>
          <w:rFonts w:cs="Arial"/>
          <w:sz w:val="24"/>
          <w:szCs w:val="24"/>
        </w:rPr>
        <w:t xml:space="preserve">Visiting the premises where it is proposed that the </w:t>
      </w:r>
      <w:r w:rsidR="004F0E67">
        <w:rPr>
          <w:rFonts w:cs="Arial"/>
          <w:sz w:val="24"/>
          <w:szCs w:val="24"/>
        </w:rPr>
        <w:t>child</w:t>
      </w:r>
      <w:r w:rsidRPr="00091FBD">
        <w:rPr>
          <w:rFonts w:cs="Arial"/>
          <w:sz w:val="24"/>
          <w:szCs w:val="24"/>
        </w:rPr>
        <w:t xml:space="preserve"> will be </w:t>
      </w:r>
      <w:r w:rsidR="00091FBD">
        <w:rPr>
          <w:rFonts w:cs="Arial"/>
          <w:sz w:val="24"/>
          <w:szCs w:val="24"/>
        </w:rPr>
        <w:t>residing</w:t>
      </w:r>
      <w:r w:rsidR="00921966">
        <w:rPr>
          <w:rFonts w:cs="Arial"/>
          <w:sz w:val="24"/>
          <w:szCs w:val="24"/>
        </w:rPr>
        <w:t>.</w:t>
      </w:r>
    </w:p>
    <w:p w14:paraId="542712B0" w14:textId="62987225" w:rsidR="00993C34" w:rsidRPr="00091FBD" w:rsidRDefault="00993C34" w:rsidP="00091FBD">
      <w:pPr>
        <w:numPr>
          <w:ilvl w:val="0"/>
          <w:numId w:val="20"/>
        </w:numPr>
        <w:shd w:val="clear" w:color="auto" w:fill="FFFFFF"/>
        <w:spacing w:before="192" w:after="192" w:line="360" w:lineRule="auto"/>
        <w:rPr>
          <w:rFonts w:cs="Arial"/>
          <w:sz w:val="24"/>
          <w:szCs w:val="24"/>
        </w:rPr>
      </w:pPr>
      <w:r w:rsidRPr="00091FBD">
        <w:rPr>
          <w:rFonts w:cs="Arial"/>
          <w:sz w:val="24"/>
          <w:szCs w:val="24"/>
        </w:rPr>
        <w:t>Visiting and speaking to the proposed private foster carer and to all members of their household</w:t>
      </w:r>
      <w:r w:rsidR="00921966">
        <w:rPr>
          <w:rFonts w:cs="Arial"/>
          <w:sz w:val="24"/>
          <w:szCs w:val="24"/>
        </w:rPr>
        <w:t>.</w:t>
      </w:r>
    </w:p>
    <w:p w14:paraId="7A04BFBA" w14:textId="0D5FCF82" w:rsidR="00993C34" w:rsidRPr="00091FBD" w:rsidRDefault="00993C34" w:rsidP="00091FBD">
      <w:pPr>
        <w:numPr>
          <w:ilvl w:val="0"/>
          <w:numId w:val="20"/>
        </w:numPr>
        <w:shd w:val="clear" w:color="auto" w:fill="FFFFFF"/>
        <w:spacing w:before="192" w:after="192" w:line="360" w:lineRule="auto"/>
        <w:rPr>
          <w:rFonts w:cs="Arial"/>
          <w:sz w:val="24"/>
          <w:szCs w:val="24"/>
        </w:rPr>
      </w:pPr>
      <w:r w:rsidRPr="00091FBD">
        <w:rPr>
          <w:rFonts w:cs="Arial"/>
          <w:sz w:val="24"/>
          <w:szCs w:val="24"/>
        </w:rPr>
        <w:t>Visiting and speaking to the child, alone unless it is considered it inappropriate</w:t>
      </w:r>
      <w:r w:rsidR="00921966">
        <w:rPr>
          <w:rFonts w:cs="Arial"/>
          <w:sz w:val="24"/>
          <w:szCs w:val="24"/>
        </w:rPr>
        <w:t>.</w:t>
      </w:r>
    </w:p>
    <w:p w14:paraId="233C41F3" w14:textId="2FA86E71" w:rsidR="00993C34" w:rsidRPr="00091FBD" w:rsidRDefault="00993C34" w:rsidP="00091FBD">
      <w:pPr>
        <w:numPr>
          <w:ilvl w:val="0"/>
          <w:numId w:val="20"/>
        </w:numPr>
        <w:shd w:val="clear" w:color="auto" w:fill="FFFFFF"/>
        <w:spacing w:before="192" w:after="192" w:line="360" w:lineRule="auto"/>
        <w:rPr>
          <w:rFonts w:cs="Arial"/>
          <w:sz w:val="24"/>
          <w:szCs w:val="24"/>
        </w:rPr>
      </w:pPr>
      <w:r w:rsidRPr="00091FBD">
        <w:rPr>
          <w:rFonts w:cs="Arial"/>
          <w:sz w:val="24"/>
          <w:szCs w:val="24"/>
        </w:rPr>
        <w:t>Speaking to and, if it is practicable to do so, visiting every parent of or person with Parental Responsibility for the child</w:t>
      </w:r>
      <w:r w:rsidR="00921966">
        <w:rPr>
          <w:rFonts w:cs="Arial"/>
          <w:sz w:val="24"/>
          <w:szCs w:val="24"/>
        </w:rPr>
        <w:t>.</w:t>
      </w:r>
    </w:p>
    <w:p w14:paraId="728624AF" w14:textId="77777777" w:rsidR="00993C34" w:rsidRPr="00091FBD" w:rsidRDefault="00993C34" w:rsidP="00091FBD">
      <w:pPr>
        <w:pStyle w:val="ListParagraph"/>
        <w:spacing w:line="360" w:lineRule="auto"/>
        <w:rPr>
          <w:rFonts w:cs="Arial"/>
          <w:sz w:val="24"/>
          <w:szCs w:val="24"/>
        </w:rPr>
      </w:pPr>
    </w:p>
    <w:p w14:paraId="0FFB997D" w14:textId="7F03B135" w:rsidR="00993C34" w:rsidRPr="00091FBD" w:rsidRDefault="00931C19" w:rsidP="00091FBD">
      <w:pPr>
        <w:pStyle w:val="ListParagraph"/>
        <w:numPr>
          <w:ilvl w:val="1"/>
          <w:numId w:val="11"/>
        </w:numPr>
        <w:spacing w:line="360" w:lineRule="auto"/>
        <w:rPr>
          <w:sz w:val="24"/>
          <w:szCs w:val="24"/>
        </w:rPr>
      </w:pPr>
      <w:r w:rsidRPr="00091FBD">
        <w:rPr>
          <w:rFonts w:cs="Arial"/>
          <w:sz w:val="24"/>
          <w:szCs w:val="24"/>
        </w:rPr>
        <w:t>The assessment will ascertain that the private foster carer</w:t>
      </w:r>
      <w:r w:rsidR="00921966">
        <w:rPr>
          <w:rFonts w:cs="Arial"/>
          <w:sz w:val="24"/>
          <w:szCs w:val="24"/>
        </w:rPr>
        <w:t>(</w:t>
      </w:r>
      <w:r w:rsidRPr="00091FBD">
        <w:rPr>
          <w:rFonts w:cs="Arial"/>
          <w:sz w:val="24"/>
          <w:szCs w:val="24"/>
        </w:rPr>
        <w:t>s</w:t>
      </w:r>
      <w:r w:rsidR="00921966">
        <w:rPr>
          <w:rFonts w:cs="Arial"/>
          <w:sz w:val="24"/>
          <w:szCs w:val="24"/>
        </w:rPr>
        <w:t>)</w:t>
      </w:r>
      <w:r w:rsidRPr="00091FBD">
        <w:rPr>
          <w:rFonts w:cs="Arial"/>
          <w:sz w:val="24"/>
          <w:szCs w:val="24"/>
        </w:rPr>
        <w:t xml:space="preserve">, their household and premises, provide an environment in which the </w:t>
      </w:r>
      <w:r w:rsidR="004F0E67">
        <w:rPr>
          <w:rFonts w:cs="Arial"/>
          <w:sz w:val="24"/>
          <w:szCs w:val="24"/>
        </w:rPr>
        <w:t>child</w:t>
      </w:r>
      <w:r w:rsidRPr="00091FBD">
        <w:rPr>
          <w:rFonts w:cs="Arial"/>
          <w:sz w:val="24"/>
          <w:szCs w:val="24"/>
        </w:rPr>
        <w:t>’s welfare will be safeguarded and promoted and to determine:</w:t>
      </w:r>
    </w:p>
    <w:p w14:paraId="469A0D7E" w14:textId="0036936C" w:rsidR="00993C34" w:rsidRPr="00091FBD" w:rsidRDefault="00993C34" w:rsidP="00091FBD">
      <w:pPr>
        <w:numPr>
          <w:ilvl w:val="0"/>
          <w:numId w:val="21"/>
        </w:numPr>
        <w:shd w:val="clear" w:color="auto" w:fill="FFFFFF"/>
        <w:spacing w:before="192" w:after="192" w:line="360" w:lineRule="auto"/>
        <w:rPr>
          <w:rFonts w:cs="Arial"/>
          <w:sz w:val="24"/>
          <w:szCs w:val="24"/>
        </w:rPr>
      </w:pPr>
      <w:r w:rsidRPr="00091FBD">
        <w:rPr>
          <w:rFonts w:cs="Arial"/>
          <w:sz w:val="24"/>
          <w:szCs w:val="24"/>
        </w:rPr>
        <w:t>The carer’s capacity to look after the child and the suitability of his</w:t>
      </w:r>
      <w:r w:rsidR="008E3335">
        <w:rPr>
          <w:rFonts w:cs="Arial"/>
          <w:sz w:val="24"/>
          <w:szCs w:val="24"/>
        </w:rPr>
        <w:t>/her</w:t>
      </w:r>
      <w:r w:rsidRPr="00091FBD">
        <w:rPr>
          <w:rFonts w:cs="Arial"/>
          <w:sz w:val="24"/>
          <w:szCs w:val="24"/>
        </w:rPr>
        <w:t xml:space="preserve"> household</w:t>
      </w:r>
      <w:r w:rsidR="0028420F">
        <w:rPr>
          <w:rFonts w:cs="Arial"/>
          <w:sz w:val="24"/>
          <w:szCs w:val="24"/>
        </w:rPr>
        <w:t>.</w:t>
      </w:r>
    </w:p>
    <w:p w14:paraId="1F046B07" w14:textId="7DB2D70D" w:rsidR="00993C34" w:rsidRPr="00091FBD" w:rsidRDefault="00993C34" w:rsidP="00091FBD">
      <w:pPr>
        <w:numPr>
          <w:ilvl w:val="0"/>
          <w:numId w:val="21"/>
        </w:numPr>
        <w:shd w:val="clear" w:color="auto" w:fill="FFFFFF"/>
        <w:spacing w:before="192" w:after="192" w:line="360" w:lineRule="auto"/>
        <w:rPr>
          <w:rFonts w:cs="Arial"/>
          <w:sz w:val="24"/>
          <w:szCs w:val="24"/>
        </w:rPr>
      </w:pPr>
      <w:r w:rsidRPr="00091FBD">
        <w:rPr>
          <w:rFonts w:cs="Arial"/>
          <w:sz w:val="24"/>
          <w:szCs w:val="24"/>
        </w:rPr>
        <w:t>The suitability of the premises in which the child will be, or is being, privately fostered</w:t>
      </w:r>
      <w:r w:rsidR="0028420F">
        <w:rPr>
          <w:rFonts w:cs="Arial"/>
          <w:sz w:val="24"/>
          <w:szCs w:val="24"/>
        </w:rPr>
        <w:t>.</w:t>
      </w:r>
    </w:p>
    <w:p w14:paraId="078AA444" w14:textId="2B57B3F2" w:rsidR="00993C34" w:rsidRPr="00091FBD" w:rsidRDefault="00993C34" w:rsidP="00091FBD">
      <w:pPr>
        <w:numPr>
          <w:ilvl w:val="0"/>
          <w:numId w:val="21"/>
        </w:numPr>
        <w:shd w:val="clear" w:color="auto" w:fill="FFFFFF"/>
        <w:spacing w:before="192" w:after="192" w:line="360" w:lineRule="auto"/>
        <w:rPr>
          <w:rFonts w:cs="Arial"/>
          <w:sz w:val="24"/>
          <w:szCs w:val="24"/>
        </w:rPr>
      </w:pPr>
      <w:r w:rsidRPr="00091FBD">
        <w:rPr>
          <w:rFonts w:cs="Arial"/>
          <w:sz w:val="24"/>
          <w:szCs w:val="24"/>
        </w:rPr>
        <w:t>Whether it would be prejudicial to the welfare of the child to be, or continue to be, </w:t>
      </w:r>
      <w:r w:rsidR="0028420F">
        <w:rPr>
          <w:rFonts w:cs="Arial"/>
          <w:sz w:val="24"/>
          <w:szCs w:val="24"/>
        </w:rPr>
        <w:t xml:space="preserve">cared for by </w:t>
      </w:r>
      <w:r w:rsidRPr="00091FBD">
        <w:rPr>
          <w:rFonts w:cs="Arial"/>
          <w:sz w:val="24"/>
          <w:szCs w:val="24"/>
        </w:rPr>
        <w:t xml:space="preserve">the </w:t>
      </w:r>
      <w:r w:rsidR="0028420F">
        <w:rPr>
          <w:rFonts w:cs="Arial"/>
          <w:sz w:val="24"/>
          <w:szCs w:val="24"/>
        </w:rPr>
        <w:t xml:space="preserve">private foster </w:t>
      </w:r>
      <w:r w:rsidRPr="00091FBD">
        <w:rPr>
          <w:rFonts w:cs="Arial"/>
          <w:sz w:val="24"/>
          <w:szCs w:val="24"/>
        </w:rPr>
        <w:t>carer</w:t>
      </w:r>
      <w:r w:rsidR="0028420F">
        <w:rPr>
          <w:rFonts w:cs="Arial"/>
          <w:sz w:val="24"/>
          <w:szCs w:val="24"/>
        </w:rPr>
        <w:t>(s)</w:t>
      </w:r>
      <w:r w:rsidRPr="00091FBD">
        <w:rPr>
          <w:rFonts w:cs="Arial"/>
          <w:sz w:val="24"/>
          <w:szCs w:val="24"/>
        </w:rPr>
        <w:t xml:space="preserve"> in those premises</w:t>
      </w:r>
      <w:r w:rsidR="0028420F">
        <w:rPr>
          <w:rFonts w:cs="Arial"/>
          <w:sz w:val="24"/>
          <w:szCs w:val="24"/>
        </w:rPr>
        <w:t>.</w:t>
      </w:r>
    </w:p>
    <w:p w14:paraId="6CCC8B6F" w14:textId="77777777" w:rsidR="00993C34" w:rsidRPr="00091FBD" w:rsidRDefault="00993C34" w:rsidP="00091FBD">
      <w:pPr>
        <w:numPr>
          <w:ilvl w:val="0"/>
          <w:numId w:val="21"/>
        </w:numPr>
        <w:shd w:val="clear" w:color="auto" w:fill="FFFFFF"/>
        <w:spacing w:before="192" w:after="192" w:line="360" w:lineRule="auto"/>
        <w:rPr>
          <w:rFonts w:cs="Arial"/>
          <w:sz w:val="24"/>
          <w:szCs w:val="24"/>
        </w:rPr>
      </w:pPr>
      <w:r w:rsidRPr="00091FBD">
        <w:rPr>
          <w:rFonts w:cs="Arial"/>
          <w:sz w:val="24"/>
          <w:szCs w:val="24"/>
        </w:rPr>
        <w:lastRenderedPageBreak/>
        <w:t>That the arrangements or proposed arrangements are likely to provide a safe and stable environment for the child.</w:t>
      </w:r>
    </w:p>
    <w:p w14:paraId="14B59E66" w14:textId="77777777" w:rsidR="00993C34" w:rsidRPr="00091FBD" w:rsidRDefault="00993C34" w:rsidP="00091FBD">
      <w:pPr>
        <w:pStyle w:val="ListParagraph"/>
        <w:spacing w:line="360" w:lineRule="auto"/>
        <w:ind w:left="643"/>
        <w:rPr>
          <w:sz w:val="24"/>
          <w:szCs w:val="24"/>
        </w:rPr>
      </w:pPr>
    </w:p>
    <w:p w14:paraId="79BEA884" w14:textId="5E9F09DA" w:rsidR="00931C19" w:rsidRPr="0028420F" w:rsidRDefault="00931C19" w:rsidP="00091FBD">
      <w:pPr>
        <w:pStyle w:val="ListParagraph"/>
        <w:numPr>
          <w:ilvl w:val="1"/>
          <w:numId w:val="11"/>
        </w:numPr>
        <w:spacing w:line="360" w:lineRule="auto"/>
        <w:rPr>
          <w:sz w:val="24"/>
          <w:szCs w:val="24"/>
        </w:rPr>
      </w:pPr>
      <w:r w:rsidRPr="00091FBD">
        <w:rPr>
          <w:rFonts w:cs="Arial"/>
          <w:sz w:val="24"/>
          <w:szCs w:val="24"/>
        </w:rPr>
        <w:t>Assessments of private fostering arrangements will include ensuring that the child or young person’s physical, intellectual, emotional, social and behavioural development is satisfactory and needs arising from relationship with their family including contact, his/her religious, ethnic, cultural and linguistic background are being met. The assessments will include evidence that the accommodation as well as the parenting capacity of the private foster carers are suitable and meet the needs of the child. </w:t>
      </w:r>
    </w:p>
    <w:p w14:paraId="1649E037" w14:textId="77777777" w:rsidR="0028420F" w:rsidRPr="00091FBD" w:rsidRDefault="0028420F" w:rsidP="0028420F">
      <w:pPr>
        <w:pStyle w:val="ListParagraph"/>
        <w:spacing w:line="360" w:lineRule="auto"/>
        <w:ind w:left="643"/>
        <w:rPr>
          <w:sz w:val="24"/>
          <w:szCs w:val="24"/>
        </w:rPr>
      </w:pPr>
    </w:p>
    <w:p w14:paraId="1EC27866" w14:textId="7A03D598" w:rsidR="00091FBD" w:rsidRPr="00091FBD" w:rsidRDefault="00091FBD" w:rsidP="00091FBD">
      <w:pPr>
        <w:pStyle w:val="ListParagraph"/>
        <w:numPr>
          <w:ilvl w:val="1"/>
          <w:numId w:val="11"/>
        </w:numPr>
        <w:spacing w:line="360" w:lineRule="auto"/>
        <w:rPr>
          <w:sz w:val="24"/>
          <w:szCs w:val="24"/>
        </w:rPr>
      </w:pPr>
      <w:r w:rsidRPr="00091FBD">
        <w:rPr>
          <w:rFonts w:cs="Arial"/>
          <w:sz w:val="24"/>
          <w:szCs w:val="24"/>
        </w:rPr>
        <w:t xml:space="preserve">When complete, private fostering assessments will be sent to the designated manager for approval. </w:t>
      </w:r>
    </w:p>
    <w:p w14:paraId="4CCF6422" w14:textId="7F9023C8" w:rsidR="004D10A9" w:rsidRPr="007D7E7A" w:rsidRDefault="004D10A9" w:rsidP="004D10A9">
      <w:pPr>
        <w:shd w:val="clear" w:color="auto" w:fill="1F3864" w:themeFill="accent5" w:themeFillShade="80"/>
        <w:rPr>
          <w:rFonts w:cs="Arial"/>
          <w:b/>
          <w:sz w:val="24"/>
          <w:szCs w:val="24"/>
        </w:rPr>
      </w:pPr>
      <w:r>
        <w:rPr>
          <w:rFonts w:cs="Arial"/>
          <w:b/>
          <w:sz w:val="24"/>
          <w:szCs w:val="24"/>
        </w:rPr>
        <w:t xml:space="preserve">7. </w:t>
      </w:r>
      <w:r w:rsidR="0022637E">
        <w:rPr>
          <w:rFonts w:cs="Arial"/>
          <w:b/>
          <w:sz w:val="24"/>
          <w:szCs w:val="24"/>
        </w:rPr>
        <w:t xml:space="preserve">Ensuring the Welfare </w:t>
      </w:r>
      <w:r w:rsidR="00200A90">
        <w:rPr>
          <w:rFonts w:cs="Arial"/>
          <w:b/>
          <w:sz w:val="24"/>
          <w:szCs w:val="24"/>
        </w:rPr>
        <w:t>of Privately Fostered Children</w:t>
      </w:r>
      <w:r w:rsidR="00D842A6">
        <w:rPr>
          <w:rFonts w:cs="Arial"/>
          <w:b/>
          <w:sz w:val="24"/>
          <w:szCs w:val="24"/>
        </w:rPr>
        <w:t xml:space="preserve"> is Safeguarded and Promoted</w:t>
      </w:r>
    </w:p>
    <w:p w14:paraId="4A74E445" w14:textId="77777777" w:rsidR="0028420F" w:rsidRDefault="0028420F" w:rsidP="0028420F">
      <w:pPr>
        <w:pStyle w:val="ListParagraph"/>
        <w:spacing w:line="360" w:lineRule="auto"/>
        <w:ind w:left="643"/>
        <w:rPr>
          <w:sz w:val="24"/>
          <w:szCs w:val="24"/>
        </w:rPr>
      </w:pPr>
    </w:p>
    <w:p w14:paraId="1A2306FA" w14:textId="2D1CF1CC" w:rsidR="004D10A9" w:rsidRDefault="00906E58" w:rsidP="009C2FBE">
      <w:pPr>
        <w:pStyle w:val="ListParagraph"/>
        <w:numPr>
          <w:ilvl w:val="1"/>
          <w:numId w:val="12"/>
        </w:numPr>
        <w:spacing w:line="360" w:lineRule="auto"/>
        <w:rPr>
          <w:sz w:val="24"/>
          <w:szCs w:val="24"/>
        </w:rPr>
      </w:pPr>
      <w:r>
        <w:rPr>
          <w:sz w:val="24"/>
          <w:szCs w:val="24"/>
        </w:rPr>
        <w:t xml:space="preserve">In considering the welfare of children who are privately fostered within Coventry regard has been given to </w:t>
      </w:r>
      <w:r w:rsidR="001D14A4">
        <w:rPr>
          <w:sz w:val="24"/>
          <w:szCs w:val="24"/>
        </w:rPr>
        <w:t>Section 1(3)</w:t>
      </w:r>
      <w:r w:rsidR="009745ED">
        <w:rPr>
          <w:sz w:val="24"/>
          <w:szCs w:val="24"/>
        </w:rPr>
        <w:t>,</w:t>
      </w:r>
      <w:r w:rsidR="001D14A4">
        <w:rPr>
          <w:sz w:val="24"/>
          <w:szCs w:val="24"/>
        </w:rPr>
        <w:t xml:space="preserve"> </w:t>
      </w:r>
      <w:r w:rsidR="009745ED">
        <w:rPr>
          <w:sz w:val="24"/>
          <w:szCs w:val="24"/>
        </w:rPr>
        <w:t>Children Act 1989.</w:t>
      </w:r>
      <w:r w:rsidR="001124AA">
        <w:rPr>
          <w:sz w:val="24"/>
          <w:szCs w:val="24"/>
        </w:rPr>
        <w:t xml:space="preserve"> Other values and principles that </w:t>
      </w:r>
      <w:r w:rsidR="009C2FBE">
        <w:rPr>
          <w:sz w:val="24"/>
          <w:szCs w:val="24"/>
        </w:rPr>
        <w:t>will</w:t>
      </w:r>
      <w:r w:rsidR="001124AA">
        <w:rPr>
          <w:sz w:val="24"/>
          <w:szCs w:val="24"/>
        </w:rPr>
        <w:t xml:space="preserve"> be considered in order to inform good practice</w:t>
      </w:r>
      <w:r w:rsidR="009C2FBE">
        <w:rPr>
          <w:sz w:val="24"/>
          <w:szCs w:val="24"/>
        </w:rPr>
        <w:t xml:space="preserve"> are:</w:t>
      </w:r>
    </w:p>
    <w:p w14:paraId="390D25D8" w14:textId="0DB45B78" w:rsidR="009C2FBE" w:rsidRDefault="00ED04BD" w:rsidP="009C2FBE">
      <w:pPr>
        <w:pStyle w:val="ListParagraph"/>
        <w:numPr>
          <w:ilvl w:val="0"/>
          <w:numId w:val="15"/>
        </w:numPr>
        <w:spacing w:line="360" w:lineRule="auto"/>
        <w:rPr>
          <w:sz w:val="24"/>
          <w:szCs w:val="24"/>
        </w:rPr>
      </w:pPr>
      <w:r>
        <w:rPr>
          <w:sz w:val="24"/>
          <w:szCs w:val="24"/>
        </w:rPr>
        <w:t>The</w:t>
      </w:r>
      <w:r w:rsidR="00335C1B">
        <w:rPr>
          <w:sz w:val="24"/>
          <w:szCs w:val="24"/>
        </w:rPr>
        <w:t xml:space="preserve"> welfare of the </w:t>
      </w:r>
      <w:r w:rsidR="004F0E67">
        <w:rPr>
          <w:sz w:val="24"/>
          <w:szCs w:val="24"/>
        </w:rPr>
        <w:t>child</w:t>
      </w:r>
      <w:r w:rsidR="00335C1B">
        <w:rPr>
          <w:sz w:val="24"/>
          <w:szCs w:val="24"/>
        </w:rPr>
        <w:t xml:space="preserve"> is</w:t>
      </w:r>
      <w:r w:rsidR="00505220">
        <w:rPr>
          <w:sz w:val="24"/>
          <w:szCs w:val="24"/>
        </w:rPr>
        <w:t xml:space="preserve"> considered as</w:t>
      </w:r>
      <w:r w:rsidR="00335C1B">
        <w:rPr>
          <w:sz w:val="24"/>
          <w:szCs w:val="24"/>
        </w:rPr>
        <w:t xml:space="preserve"> paramount. </w:t>
      </w:r>
    </w:p>
    <w:p w14:paraId="3FE6CBF3" w14:textId="4FFCC11A" w:rsidR="00463B6B" w:rsidRDefault="00463B6B" w:rsidP="009C2FBE">
      <w:pPr>
        <w:pStyle w:val="ListParagraph"/>
        <w:numPr>
          <w:ilvl w:val="0"/>
          <w:numId w:val="15"/>
        </w:numPr>
        <w:spacing w:line="360" w:lineRule="auto"/>
        <w:rPr>
          <w:sz w:val="24"/>
          <w:szCs w:val="24"/>
        </w:rPr>
      </w:pPr>
      <w:r>
        <w:rPr>
          <w:sz w:val="24"/>
          <w:szCs w:val="24"/>
        </w:rPr>
        <w:t xml:space="preserve">The needs of the individual </w:t>
      </w:r>
      <w:r w:rsidR="004F0E67">
        <w:rPr>
          <w:sz w:val="24"/>
          <w:szCs w:val="24"/>
        </w:rPr>
        <w:t>child</w:t>
      </w:r>
      <w:r>
        <w:rPr>
          <w:sz w:val="24"/>
          <w:szCs w:val="24"/>
        </w:rPr>
        <w:t>.</w:t>
      </w:r>
    </w:p>
    <w:p w14:paraId="1DD25963" w14:textId="2C267C23" w:rsidR="00A97576" w:rsidRDefault="00A97576" w:rsidP="009C2FBE">
      <w:pPr>
        <w:pStyle w:val="ListParagraph"/>
        <w:numPr>
          <w:ilvl w:val="0"/>
          <w:numId w:val="15"/>
        </w:numPr>
        <w:spacing w:line="360" w:lineRule="auto"/>
        <w:rPr>
          <w:sz w:val="24"/>
          <w:szCs w:val="24"/>
        </w:rPr>
      </w:pPr>
      <w:r>
        <w:rPr>
          <w:sz w:val="24"/>
          <w:szCs w:val="24"/>
        </w:rPr>
        <w:t>Parents/</w:t>
      </w:r>
      <w:r w:rsidR="006A42B5">
        <w:rPr>
          <w:sz w:val="24"/>
          <w:szCs w:val="24"/>
        </w:rPr>
        <w:t>g</w:t>
      </w:r>
      <w:r>
        <w:rPr>
          <w:sz w:val="24"/>
          <w:szCs w:val="24"/>
        </w:rPr>
        <w:t xml:space="preserve">uardians primary responsibility for their </w:t>
      </w:r>
      <w:r w:rsidR="004F0E67">
        <w:rPr>
          <w:sz w:val="24"/>
          <w:szCs w:val="24"/>
        </w:rPr>
        <w:t>child</w:t>
      </w:r>
      <w:r w:rsidR="00F01165">
        <w:rPr>
          <w:sz w:val="24"/>
          <w:szCs w:val="24"/>
        </w:rPr>
        <w:t xml:space="preserve"> </w:t>
      </w:r>
      <w:r>
        <w:rPr>
          <w:sz w:val="24"/>
          <w:szCs w:val="24"/>
        </w:rPr>
        <w:t>is recognised.</w:t>
      </w:r>
    </w:p>
    <w:p w14:paraId="1E197ACA" w14:textId="245D9A39" w:rsidR="00A97576" w:rsidRDefault="004F0E67" w:rsidP="009C2FBE">
      <w:pPr>
        <w:pStyle w:val="ListParagraph"/>
        <w:numPr>
          <w:ilvl w:val="0"/>
          <w:numId w:val="15"/>
        </w:numPr>
        <w:spacing w:line="360" w:lineRule="auto"/>
        <w:rPr>
          <w:sz w:val="24"/>
          <w:szCs w:val="24"/>
        </w:rPr>
      </w:pPr>
      <w:r>
        <w:rPr>
          <w:sz w:val="24"/>
          <w:szCs w:val="24"/>
        </w:rPr>
        <w:t>Children</w:t>
      </w:r>
      <w:r w:rsidR="00A97576">
        <w:rPr>
          <w:sz w:val="24"/>
          <w:szCs w:val="24"/>
        </w:rPr>
        <w:t xml:space="preserve"> are valued as individuals and are treated with dignity and respect.</w:t>
      </w:r>
    </w:p>
    <w:p w14:paraId="7484E4EE" w14:textId="27F5A3D3" w:rsidR="00A97576" w:rsidRDefault="004F0E67" w:rsidP="009C2FBE">
      <w:pPr>
        <w:pStyle w:val="ListParagraph"/>
        <w:numPr>
          <w:ilvl w:val="0"/>
          <w:numId w:val="15"/>
        </w:numPr>
        <w:spacing w:line="360" w:lineRule="auto"/>
        <w:rPr>
          <w:sz w:val="24"/>
          <w:szCs w:val="24"/>
        </w:rPr>
      </w:pPr>
      <w:r>
        <w:rPr>
          <w:sz w:val="24"/>
          <w:szCs w:val="24"/>
        </w:rPr>
        <w:t>Children</w:t>
      </w:r>
      <w:r w:rsidR="00F01165">
        <w:rPr>
          <w:sz w:val="24"/>
          <w:szCs w:val="24"/>
        </w:rPr>
        <w:t xml:space="preserve"> </w:t>
      </w:r>
      <w:r w:rsidR="00ED3DA6">
        <w:rPr>
          <w:sz w:val="24"/>
          <w:szCs w:val="24"/>
        </w:rPr>
        <w:t>have a right to a safe, child centred environment.</w:t>
      </w:r>
    </w:p>
    <w:p w14:paraId="20A2BCB8" w14:textId="67DB8282" w:rsidR="00ED3DA6" w:rsidRDefault="004F0E67" w:rsidP="009C2FBE">
      <w:pPr>
        <w:pStyle w:val="ListParagraph"/>
        <w:numPr>
          <w:ilvl w:val="0"/>
          <w:numId w:val="15"/>
        </w:numPr>
        <w:spacing w:line="360" w:lineRule="auto"/>
        <w:rPr>
          <w:sz w:val="24"/>
          <w:szCs w:val="24"/>
        </w:rPr>
      </w:pPr>
      <w:r>
        <w:rPr>
          <w:sz w:val="24"/>
          <w:szCs w:val="24"/>
        </w:rPr>
        <w:t>Children</w:t>
      </w:r>
      <w:r w:rsidR="00F01165">
        <w:rPr>
          <w:sz w:val="24"/>
          <w:szCs w:val="24"/>
        </w:rPr>
        <w:t xml:space="preserve"> </w:t>
      </w:r>
      <w:r w:rsidR="00F61033">
        <w:rPr>
          <w:sz w:val="24"/>
          <w:szCs w:val="24"/>
        </w:rPr>
        <w:t>have a right to consistent care.</w:t>
      </w:r>
    </w:p>
    <w:p w14:paraId="18AE5859" w14:textId="4559BB0D" w:rsidR="00F61033" w:rsidRDefault="00F61033" w:rsidP="009C2FBE">
      <w:pPr>
        <w:pStyle w:val="ListParagraph"/>
        <w:numPr>
          <w:ilvl w:val="0"/>
          <w:numId w:val="15"/>
        </w:numPr>
        <w:spacing w:line="360" w:lineRule="auto"/>
        <w:rPr>
          <w:sz w:val="24"/>
          <w:szCs w:val="24"/>
        </w:rPr>
      </w:pPr>
      <w:r>
        <w:rPr>
          <w:sz w:val="24"/>
          <w:szCs w:val="24"/>
        </w:rPr>
        <w:t xml:space="preserve">Partnerships between parents/guardians, private foster carers and the Local Authority are valued. </w:t>
      </w:r>
    </w:p>
    <w:p w14:paraId="1E69C84D" w14:textId="77777777" w:rsidR="00004321" w:rsidRDefault="00004321" w:rsidP="00004321">
      <w:pPr>
        <w:pStyle w:val="ListParagraph"/>
        <w:spacing w:line="360" w:lineRule="auto"/>
        <w:ind w:left="1440"/>
        <w:rPr>
          <w:sz w:val="24"/>
          <w:szCs w:val="24"/>
        </w:rPr>
      </w:pPr>
    </w:p>
    <w:p w14:paraId="17836EDF" w14:textId="2A69E13B" w:rsidR="009900E6" w:rsidRDefault="008D219D" w:rsidP="009C2FBE">
      <w:pPr>
        <w:pStyle w:val="ListParagraph"/>
        <w:numPr>
          <w:ilvl w:val="1"/>
          <w:numId w:val="12"/>
        </w:numPr>
        <w:spacing w:line="360" w:lineRule="auto"/>
        <w:rPr>
          <w:sz w:val="24"/>
          <w:szCs w:val="24"/>
        </w:rPr>
      </w:pPr>
      <w:r>
        <w:rPr>
          <w:sz w:val="24"/>
          <w:szCs w:val="24"/>
        </w:rPr>
        <w:t xml:space="preserve">Private foster carers will be responsible </w:t>
      </w:r>
      <w:r w:rsidR="008F0FF3">
        <w:rPr>
          <w:sz w:val="24"/>
          <w:szCs w:val="24"/>
        </w:rPr>
        <w:t xml:space="preserve">for providing the day to day </w:t>
      </w:r>
      <w:r w:rsidR="00F01165">
        <w:rPr>
          <w:sz w:val="24"/>
          <w:szCs w:val="24"/>
        </w:rPr>
        <w:t>care to</w:t>
      </w:r>
      <w:r w:rsidR="008F0FF3">
        <w:rPr>
          <w:sz w:val="24"/>
          <w:szCs w:val="24"/>
        </w:rPr>
        <w:t xml:space="preserve"> the </w:t>
      </w:r>
      <w:r w:rsidR="004F0E67">
        <w:rPr>
          <w:sz w:val="24"/>
          <w:szCs w:val="24"/>
        </w:rPr>
        <w:t>child</w:t>
      </w:r>
      <w:r w:rsidR="008F0FF3">
        <w:rPr>
          <w:sz w:val="24"/>
          <w:szCs w:val="24"/>
        </w:rPr>
        <w:t xml:space="preserve"> in a way that will promote and safeguard their welfare. </w:t>
      </w:r>
    </w:p>
    <w:p w14:paraId="663B644E" w14:textId="77777777" w:rsidR="009900E6" w:rsidRDefault="009900E6" w:rsidP="009900E6">
      <w:pPr>
        <w:pStyle w:val="ListParagraph"/>
        <w:spacing w:line="360" w:lineRule="auto"/>
        <w:rPr>
          <w:sz w:val="24"/>
          <w:szCs w:val="24"/>
        </w:rPr>
      </w:pPr>
    </w:p>
    <w:p w14:paraId="6C94EADC" w14:textId="3578CABF" w:rsidR="00FF5359" w:rsidRDefault="00ED0C62" w:rsidP="009C2FBE">
      <w:pPr>
        <w:pStyle w:val="ListParagraph"/>
        <w:numPr>
          <w:ilvl w:val="1"/>
          <w:numId w:val="12"/>
        </w:numPr>
        <w:spacing w:line="360" w:lineRule="auto"/>
        <w:rPr>
          <w:sz w:val="24"/>
          <w:szCs w:val="24"/>
        </w:rPr>
      </w:pPr>
      <w:r>
        <w:rPr>
          <w:sz w:val="24"/>
          <w:szCs w:val="24"/>
        </w:rPr>
        <w:lastRenderedPageBreak/>
        <w:t>When t</w:t>
      </w:r>
      <w:r w:rsidR="00004321">
        <w:rPr>
          <w:sz w:val="24"/>
          <w:szCs w:val="24"/>
        </w:rPr>
        <w:t>he Local Authority</w:t>
      </w:r>
      <w:r w:rsidR="004860D5">
        <w:rPr>
          <w:sz w:val="24"/>
          <w:szCs w:val="24"/>
        </w:rPr>
        <w:t xml:space="preserve"> receives notice that a </w:t>
      </w:r>
      <w:r w:rsidR="004F0E67">
        <w:rPr>
          <w:sz w:val="24"/>
          <w:szCs w:val="24"/>
        </w:rPr>
        <w:t>child</w:t>
      </w:r>
      <w:r w:rsidR="004860D5">
        <w:rPr>
          <w:sz w:val="24"/>
          <w:szCs w:val="24"/>
        </w:rPr>
        <w:t xml:space="preserve"> is being privately foster</w:t>
      </w:r>
      <w:r w:rsidR="006A42B5">
        <w:rPr>
          <w:sz w:val="24"/>
          <w:szCs w:val="24"/>
        </w:rPr>
        <w:t>ed</w:t>
      </w:r>
      <w:r w:rsidR="004860D5">
        <w:rPr>
          <w:sz w:val="24"/>
          <w:szCs w:val="24"/>
        </w:rPr>
        <w:t xml:space="preserve"> it</w:t>
      </w:r>
      <w:r w:rsidR="000604FD">
        <w:rPr>
          <w:sz w:val="24"/>
          <w:szCs w:val="24"/>
        </w:rPr>
        <w:t xml:space="preserve"> will make enquires and visits to</w:t>
      </w:r>
      <w:r w:rsidR="00004321">
        <w:rPr>
          <w:sz w:val="24"/>
          <w:szCs w:val="24"/>
        </w:rPr>
        <w:t xml:space="preserve"> satisfy itself </w:t>
      </w:r>
      <w:r w:rsidR="00D14F21">
        <w:rPr>
          <w:sz w:val="24"/>
          <w:szCs w:val="24"/>
        </w:rPr>
        <w:t>that the</w:t>
      </w:r>
      <w:r w:rsidR="004F0E67">
        <w:rPr>
          <w:sz w:val="24"/>
          <w:szCs w:val="24"/>
        </w:rPr>
        <w:t xml:space="preserve">ir welfare </w:t>
      </w:r>
      <w:r w:rsidR="003D68D0">
        <w:rPr>
          <w:sz w:val="24"/>
          <w:szCs w:val="24"/>
        </w:rPr>
        <w:t xml:space="preserve">is being </w:t>
      </w:r>
      <w:r w:rsidR="00647C11">
        <w:rPr>
          <w:sz w:val="24"/>
          <w:szCs w:val="24"/>
        </w:rPr>
        <w:t xml:space="preserve">satisfactorily safeguarded and promoted. </w:t>
      </w:r>
      <w:r w:rsidR="004516C2">
        <w:rPr>
          <w:sz w:val="24"/>
          <w:szCs w:val="24"/>
        </w:rPr>
        <w:t xml:space="preserve">This will </w:t>
      </w:r>
      <w:r w:rsidR="00FF5359">
        <w:rPr>
          <w:sz w:val="24"/>
          <w:szCs w:val="24"/>
        </w:rPr>
        <w:t>involve</w:t>
      </w:r>
      <w:r w:rsidR="004516C2">
        <w:rPr>
          <w:sz w:val="24"/>
          <w:szCs w:val="24"/>
        </w:rPr>
        <w:t xml:space="preserve"> completing a private fostering assessment and </w:t>
      </w:r>
      <w:r w:rsidR="003C515D">
        <w:rPr>
          <w:sz w:val="24"/>
          <w:szCs w:val="24"/>
        </w:rPr>
        <w:t xml:space="preserve">undertaking DBS checks of private foster carers and household members. </w:t>
      </w:r>
    </w:p>
    <w:p w14:paraId="2802DC61" w14:textId="77777777" w:rsidR="00FF5359" w:rsidRPr="00FF5359" w:rsidRDefault="00FF5359" w:rsidP="00FF5359">
      <w:pPr>
        <w:pStyle w:val="ListParagraph"/>
        <w:rPr>
          <w:rFonts w:cs="Arial"/>
          <w:sz w:val="24"/>
          <w:szCs w:val="24"/>
          <w:shd w:val="clear" w:color="auto" w:fill="FFFFFF"/>
        </w:rPr>
      </w:pPr>
    </w:p>
    <w:p w14:paraId="66577EF0" w14:textId="7C096538" w:rsidR="009C2FBE" w:rsidRPr="00B63866" w:rsidRDefault="00FF5359" w:rsidP="009C2FBE">
      <w:pPr>
        <w:pStyle w:val="ListParagraph"/>
        <w:numPr>
          <w:ilvl w:val="1"/>
          <w:numId w:val="12"/>
        </w:numPr>
        <w:spacing w:line="360" w:lineRule="auto"/>
        <w:rPr>
          <w:sz w:val="24"/>
          <w:szCs w:val="24"/>
        </w:rPr>
      </w:pPr>
      <w:r w:rsidRPr="00FF5359">
        <w:rPr>
          <w:rFonts w:cs="Arial"/>
          <w:sz w:val="24"/>
          <w:szCs w:val="24"/>
          <w:shd w:val="clear" w:color="auto" w:fill="FFFFFF"/>
        </w:rPr>
        <w:t xml:space="preserve">Privately fostered </w:t>
      </w:r>
      <w:r w:rsidR="004F0E67">
        <w:rPr>
          <w:rFonts w:cs="Arial"/>
          <w:sz w:val="24"/>
          <w:szCs w:val="24"/>
          <w:shd w:val="clear" w:color="auto" w:fill="FFFFFF"/>
        </w:rPr>
        <w:t>children</w:t>
      </w:r>
      <w:r w:rsidRPr="00FF5359">
        <w:rPr>
          <w:rFonts w:cs="Arial"/>
          <w:sz w:val="24"/>
          <w:szCs w:val="24"/>
          <w:shd w:val="clear" w:color="auto" w:fill="FFFFFF"/>
        </w:rPr>
        <w:t xml:space="preserve"> will be visited at least once every six weeks in the first year of their placement and at least every </w:t>
      </w:r>
      <w:r w:rsidR="00F01165">
        <w:rPr>
          <w:rFonts w:cs="Arial"/>
          <w:sz w:val="24"/>
          <w:szCs w:val="24"/>
          <w:shd w:val="clear" w:color="auto" w:fill="FFFFFF"/>
        </w:rPr>
        <w:t>3 months</w:t>
      </w:r>
      <w:r w:rsidRPr="00FF5359">
        <w:rPr>
          <w:rFonts w:cs="Arial"/>
          <w:sz w:val="24"/>
          <w:szCs w:val="24"/>
          <w:shd w:val="clear" w:color="auto" w:fill="FFFFFF"/>
        </w:rPr>
        <w:t xml:space="preserve"> in the second and subsequent years. This is the minimum requirement however the frequency of visits be determined by the needs and circumstances. Additional visits will be made to a privately fostered </w:t>
      </w:r>
      <w:r w:rsidR="004F0E67">
        <w:rPr>
          <w:rFonts w:cs="Arial"/>
          <w:sz w:val="24"/>
          <w:szCs w:val="24"/>
          <w:shd w:val="clear" w:color="auto" w:fill="FFFFFF"/>
        </w:rPr>
        <w:t>child</w:t>
      </w:r>
      <w:r w:rsidRPr="00FF5359">
        <w:rPr>
          <w:rFonts w:cs="Arial"/>
          <w:sz w:val="24"/>
          <w:szCs w:val="24"/>
          <w:shd w:val="clear" w:color="auto" w:fill="FFFFFF"/>
        </w:rPr>
        <w:t xml:space="preserve"> when reasonably requested by the </w:t>
      </w:r>
      <w:r w:rsidR="00073A6A">
        <w:rPr>
          <w:rFonts w:cs="Arial"/>
          <w:sz w:val="24"/>
          <w:szCs w:val="24"/>
          <w:shd w:val="clear" w:color="auto" w:fill="FFFFFF"/>
        </w:rPr>
        <w:t>them</w:t>
      </w:r>
      <w:r w:rsidRPr="00FF5359">
        <w:rPr>
          <w:rFonts w:cs="Arial"/>
          <w:sz w:val="24"/>
          <w:szCs w:val="24"/>
          <w:shd w:val="clear" w:color="auto" w:fill="FFFFFF"/>
        </w:rPr>
        <w:t>, the private foster carer, the child’s parent</w:t>
      </w:r>
      <w:r w:rsidR="005E03E9">
        <w:rPr>
          <w:rFonts w:cs="Arial"/>
          <w:sz w:val="24"/>
          <w:szCs w:val="24"/>
          <w:shd w:val="clear" w:color="auto" w:fill="FFFFFF"/>
        </w:rPr>
        <w:t>(</w:t>
      </w:r>
      <w:r w:rsidRPr="00FF5359">
        <w:rPr>
          <w:rFonts w:cs="Arial"/>
          <w:sz w:val="24"/>
          <w:szCs w:val="24"/>
          <w:shd w:val="clear" w:color="auto" w:fill="FFFFFF"/>
        </w:rPr>
        <w:t>s</w:t>
      </w:r>
      <w:r w:rsidR="005E03E9">
        <w:rPr>
          <w:rFonts w:cs="Arial"/>
          <w:sz w:val="24"/>
          <w:szCs w:val="24"/>
          <w:shd w:val="clear" w:color="auto" w:fill="FFFFFF"/>
        </w:rPr>
        <w:t>)</w:t>
      </w:r>
      <w:r w:rsidRPr="00FF5359">
        <w:rPr>
          <w:rFonts w:cs="Arial"/>
          <w:sz w:val="24"/>
          <w:szCs w:val="24"/>
          <w:shd w:val="clear" w:color="auto" w:fill="FFFFFF"/>
        </w:rPr>
        <w:t xml:space="preserve"> or any other person with Parental Responsibility.</w:t>
      </w:r>
      <w:r w:rsidR="0042140D">
        <w:rPr>
          <w:rFonts w:cs="Arial"/>
          <w:sz w:val="24"/>
          <w:szCs w:val="24"/>
          <w:shd w:val="clear" w:color="auto" w:fill="FFFFFF"/>
        </w:rPr>
        <w:t xml:space="preserve"> The child</w:t>
      </w:r>
      <w:r w:rsidR="00073A6A">
        <w:rPr>
          <w:rFonts w:cs="Arial"/>
          <w:sz w:val="24"/>
          <w:szCs w:val="24"/>
          <w:shd w:val="clear" w:color="auto" w:fill="FFFFFF"/>
        </w:rPr>
        <w:t>/young person</w:t>
      </w:r>
      <w:r w:rsidR="0042140D">
        <w:rPr>
          <w:rFonts w:cs="Arial"/>
          <w:sz w:val="24"/>
          <w:szCs w:val="24"/>
          <w:shd w:val="clear" w:color="auto" w:fill="FFFFFF"/>
        </w:rPr>
        <w:t xml:space="preserve"> should ordinarily be seen alone as part of these visits unless the social worker</w:t>
      </w:r>
      <w:r w:rsidR="003E13FA">
        <w:rPr>
          <w:rFonts w:cs="Arial"/>
          <w:sz w:val="24"/>
          <w:szCs w:val="24"/>
          <w:shd w:val="clear" w:color="auto" w:fill="FFFFFF"/>
        </w:rPr>
        <w:t xml:space="preserve"> considers it to be inappropriate. </w:t>
      </w:r>
    </w:p>
    <w:p w14:paraId="21D2D7F4" w14:textId="77777777" w:rsidR="00B63866" w:rsidRPr="00B63866" w:rsidRDefault="00B63866" w:rsidP="00B63866">
      <w:pPr>
        <w:pStyle w:val="ListParagraph"/>
        <w:rPr>
          <w:sz w:val="24"/>
          <w:szCs w:val="24"/>
        </w:rPr>
      </w:pPr>
    </w:p>
    <w:p w14:paraId="228D4D15" w14:textId="1908F393" w:rsidR="00B63866" w:rsidRPr="00FF5359" w:rsidRDefault="00B63866" w:rsidP="009C2FBE">
      <w:pPr>
        <w:pStyle w:val="ListParagraph"/>
        <w:numPr>
          <w:ilvl w:val="1"/>
          <w:numId w:val="12"/>
        </w:numPr>
        <w:spacing w:line="360" w:lineRule="auto"/>
        <w:rPr>
          <w:sz w:val="24"/>
          <w:szCs w:val="24"/>
        </w:rPr>
      </w:pPr>
      <w:r>
        <w:rPr>
          <w:sz w:val="24"/>
          <w:szCs w:val="24"/>
        </w:rPr>
        <w:t xml:space="preserve">When the care of a privately fostered </w:t>
      </w:r>
      <w:r w:rsidR="004F0E67">
        <w:rPr>
          <w:sz w:val="24"/>
          <w:szCs w:val="24"/>
        </w:rPr>
        <w:t>child</w:t>
      </w:r>
      <w:r>
        <w:rPr>
          <w:sz w:val="24"/>
          <w:szCs w:val="24"/>
        </w:rPr>
        <w:t xml:space="preserve"> is considered unsatisfactory </w:t>
      </w:r>
      <w:r w:rsidR="00A10501">
        <w:rPr>
          <w:sz w:val="24"/>
          <w:szCs w:val="24"/>
        </w:rPr>
        <w:t xml:space="preserve">and this cannot be addressed the Local </w:t>
      </w:r>
      <w:r w:rsidR="009632EB">
        <w:rPr>
          <w:sz w:val="24"/>
          <w:szCs w:val="24"/>
        </w:rPr>
        <w:t>Authority</w:t>
      </w:r>
      <w:r w:rsidR="00A10501">
        <w:rPr>
          <w:sz w:val="24"/>
          <w:szCs w:val="24"/>
        </w:rPr>
        <w:t xml:space="preserve"> will</w:t>
      </w:r>
      <w:r w:rsidR="00C2608F">
        <w:rPr>
          <w:sz w:val="24"/>
          <w:szCs w:val="24"/>
        </w:rPr>
        <w:t xml:space="preserve"> inform the parent(s) or other persons with parental responsibility and advi</w:t>
      </w:r>
      <w:r w:rsidR="004F0E67">
        <w:rPr>
          <w:sz w:val="24"/>
          <w:szCs w:val="24"/>
        </w:rPr>
        <w:t>s</w:t>
      </w:r>
      <w:r w:rsidR="00C2608F">
        <w:rPr>
          <w:sz w:val="24"/>
          <w:szCs w:val="24"/>
        </w:rPr>
        <w:t xml:space="preserve">e that alternative arrangements should be made. </w:t>
      </w:r>
      <w:r w:rsidR="005C3A82">
        <w:rPr>
          <w:sz w:val="24"/>
          <w:szCs w:val="24"/>
        </w:rPr>
        <w:t xml:space="preserve">A Children &amp; Family Assessment may be </w:t>
      </w:r>
      <w:r w:rsidR="009632EB">
        <w:rPr>
          <w:sz w:val="24"/>
          <w:szCs w:val="24"/>
        </w:rPr>
        <w:t>completed,</w:t>
      </w:r>
      <w:r w:rsidR="005C3A82">
        <w:rPr>
          <w:sz w:val="24"/>
          <w:szCs w:val="24"/>
        </w:rPr>
        <w:t xml:space="preserve"> or Child Protection Procedures invoked. </w:t>
      </w:r>
      <w:r w:rsidR="009632EB">
        <w:rPr>
          <w:sz w:val="24"/>
          <w:szCs w:val="24"/>
        </w:rPr>
        <w:t>Legal services will be consulted in determining action when necessary.</w:t>
      </w:r>
    </w:p>
    <w:p w14:paraId="5887E2FE" w14:textId="56BB7136" w:rsidR="00200A90" w:rsidRPr="007D7E7A" w:rsidRDefault="00D842A6" w:rsidP="00200A90">
      <w:pPr>
        <w:shd w:val="clear" w:color="auto" w:fill="1F3864" w:themeFill="accent5" w:themeFillShade="80"/>
        <w:rPr>
          <w:rFonts w:cs="Arial"/>
          <w:b/>
          <w:sz w:val="24"/>
          <w:szCs w:val="24"/>
        </w:rPr>
      </w:pPr>
      <w:r>
        <w:rPr>
          <w:rFonts w:cs="Arial"/>
          <w:b/>
          <w:sz w:val="24"/>
          <w:szCs w:val="24"/>
        </w:rPr>
        <w:t>8</w:t>
      </w:r>
      <w:r w:rsidR="00200A90">
        <w:rPr>
          <w:rFonts w:cs="Arial"/>
          <w:b/>
          <w:sz w:val="24"/>
          <w:szCs w:val="24"/>
        </w:rPr>
        <w:t xml:space="preserve">. </w:t>
      </w:r>
      <w:r w:rsidR="00E776C5">
        <w:rPr>
          <w:rFonts w:cs="Arial"/>
          <w:b/>
          <w:sz w:val="24"/>
          <w:szCs w:val="24"/>
        </w:rPr>
        <w:t xml:space="preserve">The Role of Other Agencies in </w:t>
      </w:r>
      <w:r w:rsidR="00BE7565">
        <w:rPr>
          <w:rFonts w:cs="Arial"/>
          <w:b/>
          <w:sz w:val="24"/>
          <w:szCs w:val="24"/>
        </w:rPr>
        <w:t>Safeguarding</w:t>
      </w:r>
      <w:r w:rsidR="00E776C5">
        <w:rPr>
          <w:rFonts w:cs="Arial"/>
          <w:b/>
          <w:sz w:val="24"/>
          <w:szCs w:val="24"/>
        </w:rPr>
        <w:t xml:space="preserve"> and </w:t>
      </w:r>
      <w:r w:rsidR="00BE7565">
        <w:rPr>
          <w:rFonts w:cs="Arial"/>
          <w:b/>
          <w:sz w:val="24"/>
          <w:szCs w:val="24"/>
        </w:rPr>
        <w:t>Promoting</w:t>
      </w:r>
      <w:r w:rsidR="00E776C5">
        <w:rPr>
          <w:rFonts w:cs="Arial"/>
          <w:b/>
          <w:sz w:val="24"/>
          <w:szCs w:val="24"/>
        </w:rPr>
        <w:t xml:space="preserve"> the Welfare</w:t>
      </w:r>
      <w:r w:rsidR="00536BC1">
        <w:rPr>
          <w:rFonts w:cs="Arial"/>
          <w:b/>
          <w:sz w:val="24"/>
          <w:szCs w:val="24"/>
        </w:rPr>
        <w:t xml:space="preserve"> of Privately Fostered Children</w:t>
      </w:r>
    </w:p>
    <w:p w14:paraId="028045DF" w14:textId="77777777" w:rsidR="003C2695" w:rsidRPr="003C2695" w:rsidRDefault="003C2695" w:rsidP="003C2695">
      <w:pPr>
        <w:pStyle w:val="ListParagraph"/>
        <w:rPr>
          <w:rFonts w:cs="Arial"/>
        </w:rPr>
      </w:pPr>
    </w:p>
    <w:p w14:paraId="3B0BBDD9" w14:textId="10051F1E" w:rsidR="003C2695" w:rsidRPr="003C2695" w:rsidRDefault="00FE2814" w:rsidP="003C2695">
      <w:pPr>
        <w:pStyle w:val="ListParagraph"/>
        <w:numPr>
          <w:ilvl w:val="1"/>
          <w:numId w:val="13"/>
        </w:numPr>
        <w:spacing w:line="360" w:lineRule="auto"/>
        <w:rPr>
          <w:sz w:val="24"/>
          <w:szCs w:val="24"/>
        </w:rPr>
      </w:pPr>
      <w:r w:rsidRPr="003C2695">
        <w:rPr>
          <w:rFonts w:cs="Arial"/>
          <w:sz w:val="24"/>
          <w:szCs w:val="24"/>
        </w:rPr>
        <w:t xml:space="preserve">It is important that all those who might come into contact with a privately fostered child are aware of the need for such arrangements to be notified to the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 xml:space="preserve">uthority. In particular professionals working in universal services </w:t>
      </w:r>
      <w:r w:rsidR="003C2695">
        <w:rPr>
          <w:rFonts w:cs="Arial"/>
          <w:sz w:val="24"/>
          <w:szCs w:val="24"/>
        </w:rPr>
        <w:t>such as</w:t>
      </w:r>
      <w:r w:rsidRPr="003C2695">
        <w:rPr>
          <w:rFonts w:cs="Arial"/>
          <w:sz w:val="24"/>
          <w:szCs w:val="24"/>
        </w:rPr>
        <w:t xml:space="preserve"> health and education have a pivotal role as they will often be the first to become aware of such arrangements.</w:t>
      </w:r>
    </w:p>
    <w:p w14:paraId="4C7F13A9" w14:textId="2F878EC7" w:rsidR="004F0E67" w:rsidRDefault="004F0E67">
      <w:pPr>
        <w:rPr>
          <w:rFonts w:cs="Arial"/>
          <w:sz w:val="24"/>
          <w:szCs w:val="24"/>
        </w:rPr>
      </w:pPr>
      <w:r>
        <w:rPr>
          <w:rFonts w:cs="Arial"/>
          <w:sz w:val="24"/>
          <w:szCs w:val="24"/>
        </w:rPr>
        <w:br w:type="page"/>
      </w:r>
    </w:p>
    <w:p w14:paraId="7E7D29B4" w14:textId="77777777" w:rsidR="003C2695" w:rsidRPr="003C2695" w:rsidRDefault="003C2695" w:rsidP="003C2695">
      <w:pPr>
        <w:pStyle w:val="ListParagraph"/>
        <w:rPr>
          <w:rFonts w:cs="Arial"/>
          <w:sz w:val="24"/>
          <w:szCs w:val="24"/>
        </w:rPr>
      </w:pPr>
    </w:p>
    <w:p w14:paraId="5EEBFCB5" w14:textId="402369B8" w:rsidR="003C2695" w:rsidRPr="003C2695" w:rsidRDefault="00FE2814" w:rsidP="003C2695">
      <w:pPr>
        <w:pStyle w:val="ListParagraph"/>
        <w:numPr>
          <w:ilvl w:val="1"/>
          <w:numId w:val="13"/>
        </w:numPr>
        <w:spacing w:line="360" w:lineRule="auto"/>
        <w:rPr>
          <w:sz w:val="24"/>
          <w:szCs w:val="24"/>
        </w:rPr>
      </w:pPr>
      <w:r w:rsidRPr="003C2695">
        <w:rPr>
          <w:rFonts w:cs="Arial"/>
          <w:sz w:val="24"/>
          <w:szCs w:val="24"/>
        </w:rPr>
        <w:t xml:space="preserve">Such agencies share the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 xml:space="preserve">uthority’s responsibility for safeguarding and promoting the welfare of privately fostered children. Other agencies need to be aware </w:t>
      </w:r>
      <w:r w:rsidR="006B6B44">
        <w:rPr>
          <w:rFonts w:cs="Arial"/>
          <w:sz w:val="24"/>
          <w:szCs w:val="24"/>
        </w:rPr>
        <w:t xml:space="preserve">of the importance of </w:t>
      </w:r>
      <w:r w:rsidRPr="003C2695">
        <w:rPr>
          <w:rFonts w:cs="Arial"/>
          <w:sz w:val="24"/>
          <w:szCs w:val="24"/>
        </w:rPr>
        <w:t>a private foster carer or parent notify</w:t>
      </w:r>
      <w:r w:rsidR="006B6B44">
        <w:rPr>
          <w:rFonts w:cs="Arial"/>
          <w:sz w:val="24"/>
          <w:szCs w:val="24"/>
        </w:rPr>
        <w:t>ing</w:t>
      </w:r>
      <w:r w:rsidRPr="003C2695">
        <w:rPr>
          <w:rFonts w:cs="Arial"/>
          <w:sz w:val="24"/>
          <w:szCs w:val="24"/>
        </w:rPr>
        <w:t xml:space="preserve"> a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uthority of a private fostering arrangement</w:t>
      </w:r>
      <w:r w:rsidR="00A95D7A">
        <w:rPr>
          <w:rFonts w:cs="Arial"/>
          <w:sz w:val="24"/>
          <w:szCs w:val="24"/>
        </w:rPr>
        <w:t>.</w:t>
      </w:r>
    </w:p>
    <w:p w14:paraId="1E4AA092" w14:textId="77777777" w:rsidR="003C2695" w:rsidRPr="003C2695" w:rsidRDefault="003C2695" w:rsidP="003C2695">
      <w:pPr>
        <w:pStyle w:val="ListParagraph"/>
        <w:rPr>
          <w:rFonts w:cs="Arial"/>
          <w:sz w:val="24"/>
          <w:szCs w:val="24"/>
        </w:rPr>
      </w:pPr>
    </w:p>
    <w:p w14:paraId="4E0DDE88" w14:textId="3B3DD417" w:rsidR="003C2695" w:rsidRPr="003C2695" w:rsidRDefault="00FE2814" w:rsidP="003C2695">
      <w:pPr>
        <w:pStyle w:val="ListParagraph"/>
        <w:numPr>
          <w:ilvl w:val="1"/>
          <w:numId w:val="13"/>
        </w:numPr>
        <w:spacing w:line="360" w:lineRule="auto"/>
        <w:rPr>
          <w:sz w:val="24"/>
          <w:szCs w:val="24"/>
        </w:rPr>
      </w:pPr>
      <w:r w:rsidRPr="003C2695">
        <w:rPr>
          <w:rFonts w:cs="Arial"/>
          <w:sz w:val="24"/>
          <w:szCs w:val="24"/>
        </w:rPr>
        <w:t xml:space="preserve">Education, health and other professionals should notify the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 xml:space="preserve">uthority of a private fostering arrangement that comes to their attention, where they are not satisfied that the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uthority have been, or will be, notified of the arrangement</w:t>
      </w:r>
      <w:r w:rsidR="004F0E67">
        <w:rPr>
          <w:rFonts w:cs="Arial"/>
          <w:sz w:val="24"/>
          <w:szCs w:val="24"/>
        </w:rPr>
        <w:t>. This will allow</w:t>
      </w:r>
      <w:r w:rsidRPr="003C2695">
        <w:rPr>
          <w:rFonts w:cs="Arial"/>
          <w:sz w:val="24"/>
          <w:szCs w:val="24"/>
        </w:rPr>
        <w:t xml:space="preserve"> the </w:t>
      </w:r>
      <w:r w:rsidR="004F0E67">
        <w:rPr>
          <w:rFonts w:cs="Arial"/>
          <w:sz w:val="24"/>
          <w:szCs w:val="24"/>
        </w:rPr>
        <w:t>l</w:t>
      </w:r>
      <w:r w:rsidRPr="003C2695">
        <w:rPr>
          <w:rFonts w:cs="Arial"/>
          <w:sz w:val="24"/>
          <w:szCs w:val="24"/>
        </w:rPr>
        <w:t xml:space="preserve">ocal </w:t>
      </w:r>
      <w:r w:rsidR="004F0E67">
        <w:rPr>
          <w:rFonts w:cs="Arial"/>
          <w:sz w:val="24"/>
          <w:szCs w:val="24"/>
        </w:rPr>
        <w:t>a</w:t>
      </w:r>
      <w:r w:rsidRPr="003C2695">
        <w:rPr>
          <w:rFonts w:cs="Arial"/>
          <w:sz w:val="24"/>
          <w:szCs w:val="24"/>
        </w:rPr>
        <w:t xml:space="preserve">uthority </w:t>
      </w:r>
      <w:r w:rsidR="004F0E67">
        <w:rPr>
          <w:rFonts w:cs="Arial"/>
          <w:sz w:val="24"/>
          <w:szCs w:val="24"/>
        </w:rPr>
        <w:t>to</w:t>
      </w:r>
      <w:r w:rsidRPr="003C2695">
        <w:rPr>
          <w:rFonts w:cs="Arial"/>
          <w:sz w:val="24"/>
          <w:szCs w:val="24"/>
        </w:rPr>
        <w:t xml:space="preserve"> discharge its duty to satisfy itself that the welfare of the privately fostered child concerned is satisfactorily safeguarded and promoted.</w:t>
      </w:r>
    </w:p>
    <w:p w14:paraId="051ED4E3" w14:textId="77777777" w:rsidR="003C2695" w:rsidRPr="003C2695" w:rsidRDefault="003C2695" w:rsidP="003C2695">
      <w:pPr>
        <w:pStyle w:val="ListParagraph"/>
        <w:rPr>
          <w:rFonts w:cs="Arial"/>
          <w:sz w:val="24"/>
          <w:szCs w:val="24"/>
        </w:rPr>
      </w:pPr>
    </w:p>
    <w:p w14:paraId="0A448520" w14:textId="77777777" w:rsidR="003C2695" w:rsidRPr="003C2695" w:rsidRDefault="00FE2814" w:rsidP="003C2695">
      <w:pPr>
        <w:pStyle w:val="ListParagraph"/>
        <w:numPr>
          <w:ilvl w:val="1"/>
          <w:numId w:val="13"/>
        </w:numPr>
        <w:spacing w:line="360" w:lineRule="auto"/>
        <w:rPr>
          <w:sz w:val="24"/>
          <w:szCs w:val="24"/>
        </w:rPr>
      </w:pPr>
      <w:r w:rsidRPr="003C2695">
        <w:rPr>
          <w:rFonts w:cs="Arial"/>
          <w:sz w:val="24"/>
          <w:szCs w:val="24"/>
        </w:rPr>
        <w:t>Awareness raising/briefing workshops will be provided for professionals and voluntary agencies that have regular contact with children, young people and carers to ensure that they are clear about their role and responsibilities in relation to private fostering arrangements. Additional training will be provided to key professionals as required to provide an appropriate understanding of the policy and procedures, which can be disseminated to their agencies.</w:t>
      </w:r>
    </w:p>
    <w:p w14:paraId="01B3E05D" w14:textId="77777777" w:rsidR="003C2695" w:rsidRPr="003C2695" w:rsidRDefault="003C2695" w:rsidP="003C2695">
      <w:pPr>
        <w:pStyle w:val="ListParagraph"/>
        <w:rPr>
          <w:rFonts w:cs="Arial"/>
          <w:sz w:val="24"/>
          <w:szCs w:val="24"/>
        </w:rPr>
      </w:pPr>
    </w:p>
    <w:p w14:paraId="0A029DE2" w14:textId="6F45B055" w:rsidR="00FE2814" w:rsidRPr="003C2695" w:rsidRDefault="00FE2814" w:rsidP="003C2695">
      <w:pPr>
        <w:pStyle w:val="ListParagraph"/>
        <w:numPr>
          <w:ilvl w:val="1"/>
          <w:numId w:val="13"/>
        </w:numPr>
        <w:spacing w:line="360" w:lineRule="auto"/>
        <w:rPr>
          <w:sz w:val="24"/>
          <w:szCs w:val="24"/>
        </w:rPr>
      </w:pPr>
      <w:r w:rsidRPr="003C2695">
        <w:rPr>
          <w:rFonts w:cs="Arial"/>
          <w:sz w:val="24"/>
          <w:szCs w:val="24"/>
        </w:rPr>
        <w:t xml:space="preserve">In </w:t>
      </w:r>
      <w:r w:rsidR="00FC19FD" w:rsidRPr="003C2695">
        <w:rPr>
          <w:rFonts w:cs="Arial"/>
          <w:sz w:val="24"/>
          <w:szCs w:val="24"/>
        </w:rPr>
        <w:t>addition,</w:t>
      </w:r>
      <w:r w:rsidRPr="003C2695">
        <w:rPr>
          <w:rFonts w:cs="Arial"/>
          <w:sz w:val="24"/>
          <w:szCs w:val="24"/>
        </w:rPr>
        <w:t xml:space="preserve"> other agencies may also be responsible for the provision of services for privately fostered children where there is an assessed need.</w:t>
      </w:r>
    </w:p>
    <w:p w14:paraId="189DAE2A" w14:textId="5D563ED4" w:rsidR="007B41DD" w:rsidRPr="007D7E7A" w:rsidRDefault="007B41DD" w:rsidP="007B41DD">
      <w:pPr>
        <w:shd w:val="clear" w:color="auto" w:fill="1F3864" w:themeFill="accent5" w:themeFillShade="80"/>
        <w:rPr>
          <w:rFonts w:cs="Arial"/>
          <w:b/>
          <w:sz w:val="24"/>
          <w:szCs w:val="24"/>
        </w:rPr>
      </w:pPr>
      <w:r>
        <w:rPr>
          <w:rFonts w:cs="Arial"/>
          <w:b/>
          <w:sz w:val="24"/>
          <w:szCs w:val="24"/>
        </w:rPr>
        <w:t xml:space="preserve">9. Advice, Support and Information </w:t>
      </w:r>
      <w:r w:rsidR="00062465">
        <w:rPr>
          <w:rFonts w:cs="Arial"/>
          <w:b/>
          <w:sz w:val="24"/>
          <w:szCs w:val="24"/>
        </w:rPr>
        <w:t xml:space="preserve">for Private Foster Carers, Parents (or others with Parental Responsibility) </w:t>
      </w:r>
      <w:r w:rsidR="006D6A4D">
        <w:rPr>
          <w:rFonts w:cs="Arial"/>
          <w:b/>
          <w:sz w:val="24"/>
          <w:szCs w:val="24"/>
        </w:rPr>
        <w:t xml:space="preserve">and Privately Fostered </w:t>
      </w:r>
      <w:r w:rsidR="004F0E67">
        <w:rPr>
          <w:rFonts w:cs="Arial"/>
          <w:b/>
          <w:sz w:val="24"/>
          <w:szCs w:val="24"/>
        </w:rPr>
        <w:t>Children</w:t>
      </w:r>
    </w:p>
    <w:p w14:paraId="2DA5C848" w14:textId="77777777" w:rsidR="004F0E67" w:rsidRDefault="004F0E67" w:rsidP="004F0E67">
      <w:pPr>
        <w:pStyle w:val="ListParagraph"/>
        <w:spacing w:line="360" w:lineRule="auto"/>
        <w:rPr>
          <w:sz w:val="24"/>
          <w:szCs w:val="24"/>
        </w:rPr>
      </w:pPr>
    </w:p>
    <w:p w14:paraId="4B4B08CE" w14:textId="69DF33FD" w:rsidR="007B41DD" w:rsidRDefault="00E44996" w:rsidP="00153D93">
      <w:pPr>
        <w:pStyle w:val="ListParagraph"/>
        <w:numPr>
          <w:ilvl w:val="1"/>
          <w:numId w:val="14"/>
        </w:numPr>
        <w:spacing w:line="360" w:lineRule="auto"/>
        <w:rPr>
          <w:sz w:val="24"/>
          <w:szCs w:val="24"/>
        </w:rPr>
      </w:pPr>
      <w:r>
        <w:rPr>
          <w:sz w:val="24"/>
          <w:szCs w:val="24"/>
        </w:rPr>
        <w:t xml:space="preserve">As part of our work with </w:t>
      </w:r>
      <w:r w:rsidR="00B57093">
        <w:rPr>
          <w:sz w:val="24"/>
          <w:szCs w:val="24"/>
        </w:rPr>
        <w:t xml:space="preserve">children and young people, the </w:t>
      </w:r>
      <w:r w:rsidR="004F0E67">
        <w:rPr>
          <w:sz w:val="24"/>
          <w:szCs w:val="24"/>
        </w:rPr>
        <w:t>l</w:t>
      </w:r>
      <w:r w:rsidR="00B57093">
        <w:rPr>
          <w:sz w:val="24"/>
          <w:szCs w:val="24"/>
        </w:rPr>
        <w:t xml:space="preserve">ocal </w:t>
      </w:r>
      <w:r w:rsidR="004F0E67">
        <w:rPr>
          <w:sz w:val="24"/>
          <w:szCs w:val="24"/>
        </w:rPr>
        <w:t>a</w:t>
      </w:r>
      <w:r w:rsidR="00B57093">
        <w:rPr>
          <w:sz w:val="24"/>
          <w:szCs w:val="24"/>
        </w:rPr>
        <w:t xml:space="preserve">uthority will </w:t>
      </w:r>
      <w:r w:rsidR="009E2ADD">
        <w:rPr>
          <w:sz w:val="24"/>
          <w:szCs w:val="24"/>
        </w:rPr>
        <w:t>provide advice, guidance and support to the private foster carer</w:t>
      </w:r>
      <w:r w:rsidR="00153D93">
        <w:rPr>
          <w:sz w:val="24"/>
          <w:szCs w:val="24"/>
        </w:rPr>
        <w:t xml:space="preserve"> and parent(s).</w:t>
      </w:r>
      <w:r w:rsidR="00831E17">
        <w:rPr>
          <w:sz w:val="24"/>
          <w:szCs w:val="24"/>
        </w:rPr>
        <w:t xml:space="preserve"> </w:t>
      </w:r>
      <w:r w:rsidR="006A0035">
        <w:rPr>
          <w:sz w:val="24"/>
          <w:szCs w:val="24"/>
        </w:rPr>
        <w:t xml:space="preserve">Private foster carers will be given the contact details of the allocated social worker </w:t>
      </w:r>
      <w:r w:rsidR="00570E45">
        <w:rPr>
          <w:sz w:val="24"/>
          <w:szCs w:val="24"/>
        </w:rPr>
        <w:t xml:space="preserve">from whom they can seek advice and support. </w:t>
      </w:r>
      <w:r w:rsidR="00F90979">
        <w:rPr>
          <w:sz w:val="24"/>
          <w:szCs w:val="24"/>
        </w:rPr>
        <w:t>The private fostering process will be explained to the carer as part of the assessment process.</w:t>
      </w:r>
    </w:p>
    <w:p w14:paraId="2BBC5D58" w14:textId="77777777" w:rsidR="00F90979" w:rsidRDefault="00F90979" w:rsidP="00F90979">
      <w:pPr>
        <w:pStyle w:val="ListParagraph"/>
        <w:spacing w:line="360" w:lineRule="auto"/>
        <w:rPr>
          <w:sz w:val="24"/>
          <w:szCs w:val="24"/>
        </w:rPr>
      </w:pPr>
    </w:p>
    <w:p w14:paraId="692C230A" w14:textId="77777777" w:rsidR="004F0E67" w:rsidRDefault="004F0E67">
      <w:pPr>
        <w:rPr>
          <w:sz w:val="24"/>
          <w:szCs w:val="24"/>
        </w:rPr>
      </w:pPr>
      <w:r>
        <w:rPr>
          <w:sz w:val="24"/>
          <w:szCs w:val="24"/>
        </w:rPr>
        <w:br w:type="page"/>
      </w:r>
    </w:p>
    <w:p w14:paraId="1D4CDDA0" w14:textId="4C014E78" w:rsidR="00FA4B39" w:rsidRDefault="00F90979" w:rsidP="00153D93">
      <w:pPr>
        <w:pStyle w:val="ListParagraph"/>
        <w:numPr>
          <w:ilvl w:val="1"/>
          <w:numId w:val="14"/>
        </w:numPr>
        <w:spacing w:line="360" w:lineRule="auto"/>
        <w:rPr>
          <w:sz w:val="24"/>
          <w:szCs w:val="24"/>
        </w:rPr>
      </w:pPr>
      <w:r>
        <w:rPr>
          <w:sz w:val="24"/>
          <w:szCs w:val="24"/>
        </w:rPr>
        <w:lastRenderedPageBreak/>
        <w:t xml:space="preserve">Parents will also be provided with the contact details of the allocated social worker. </w:t>
      </w:r>
      <w:r w:rsidR="00C318E9">
        <w:rPr>
          <w:sz w:val="24"/>
          <w:szCs w:val="24"/>
        </w:rPr>
        <w:t xml:space="preserve">There is no statutory requirement with regard to visiting frequency to parents of children who are privately fostered. However </w:t>
      </w:r>
      <w:r w:rsidR="00C45DF2">
        <w:rPr>
          <w:sz w:val="24"/>
          <w:szCs w:val="24"/>
        </w:rPr>
        <w:t xml:space="preserve">social workers will visit as necessary when reasonably requested. </w:t>
      </w:r>
    </w:p>
    <w:p w14:paraId="75E4F386" w14:textId="77777777" w:rsidR="00E51B51" w:rsidRPr="00E51B51" w:rsidRDefault="00E51B51" w:rsidP="00E51B51">
      <w:pPr>
        <w:pStyle w:val="ListParagraph"/>
        <w:rPr>
          <w:sz w:val="24"/>
          <w:szCs w:val="24"/>
        </w:rPr>
      </w:pPr>
    </w:p>
    <w:p w14:paraId="4749D108" w14:textId="45BC2EBC" w:rsidR="00E51B51" w:rsidRDefault="004F0E67" w:rsidP="00153D93">
      <w:pPr>
        <w:pStyle w:val="ListParagraph"/>
        <w:numPr>
          <w:ilvl w:val="1"/>
          <w:numId w:val="14"/>
        </w:numPr>
        <w:spacing w:line="360" w:lineRule="auto"/>
        <w:rPr>
          <w:sz w:val="24"/>
          <w:szCs w:val="24"/>
        </w:rPr>
      </w:pPr>
      <w:r>
        <w:rPr>
          <w:sz w:val="24"/>
          <w:szCs w:val="24"/>
        </w:rPr>
        <w:t>Children</w:t>
      </w:r>
      <w:r w:rsidR="00E51B51">
        <w:rPr>
          <w:sz w:val="24"/>
          <w:szCs w:val="24"/>
        </w:rPr>
        <w:t xml:space="preserve"> will be seen within 7 days of notification, at a minimum of 6 weekly for the first year</w:t>
      </w:r>
      <w:r w:rsidR="001B674F">
        <w:rPr>
          <w:sz w:val="24"/>
          <w:szCs w:val="24"/>
        </w:rPr>
        <w:t xml:space="preserve"> and a minimum of</w:t>
      </w:r>
      <w:r w:rsidR="001F753B">
        <w:rPr>
          <w:sz w:val="24"/>
          <w:szCs w:val="24"/>
        </w:rPr>
        <w:t xml:space="preserve"> every 3 </w:t>
      </w:r>
      <w:r w:rsidR="001F753B" w:rsidRPr="00F26732">
        <w:rPr>
          <w:sz w:val="24"/>
          <w:szCs w:val="24"/>
        </w:rPr>
        <w:t xml:space="preserve">months in subsequent years. </w:t>
      </w:r>
      <w:r w:rsidR="00274136" w:rsidRPr="00F26732">
        <w:rPr>
          <w:sz w:val="24"/>
          <w:szCs w:val="24"/>
        </w:rPr>
        <w:t xml:space="preserve"> </w:t>
      </w:r>
      <w:r>
        <w:rPr>
          <w:sz w:val="24"/>
          <w:szCs w:val="24"/>
        </w:rPr>
        <w:t>Children</w:t>
      </w:r>
      <w:r w:rsidR="00274136" w:rsidRPr="00F26732">
        <w:rPr>
          <w:sz w:val="24"/>
          <w:szCs w:val="24"/>
        </w:rPr>
        <w:t xml:space="preserve"> will be able </w:t>
      </w:r>
      <w:r w:rsidR="00CF41C2" w:rsidRPr="00F26732">
        <w:rPr>
          <w:sz w:val="24"/>
          <w:szCs w:val="24"/>
        </w:rPr>
        <w:t xml:space="preserve">to seek advice, information, help and support from their social worker. </w:t>
      </w:r>
      <w:r w:rsidR="00253C0A" w:rsidRPr="00F26732">
        <w:rPr>
          <w:sz w:val="24"/>
          <w:szCs w:val="24"/>
        </w:rPr>
        <w:t>T</w:t>
      </w:r>
      <w:r w:rsidR="00253C0A" w:rsidRPr="00F26732">
        <w:rPr>
          <w:rFonts w:cs="Arial"/>
          <w:sz w:val="24"/>
          <w:szCs w:val="24"/>
          <w:shd w:val="clear" w:color="auto" w:fill="FFFFFF"/>
        </w:rPr>
        <w:t xml:space="preserve">he </w:t>
      </w:r>
      <w:r>
        <w:rPr>
          <w:rFonts w:cs="Arial"/>
          <w:sz w:val="24"/>
          <w:szCs w:val="24"/>
          <w:shd w:val="clear" w:color="auto" w:fill="FFFFFF"/>
        </w:rPr>
        <w:t>child</w:t>
      </w:r>
      <w:r w:rsidR="00253C0A" w:rsidRPr="00F26732">
        <w:rPr>
          <w:rFonts w:cs="Arial"/>
          <w:sz w:val="24"/>
          <w:szCs w:val="24"/>
          <w:shd w:val="clear" w:color="auto" w:fill="FFFFFF"/>
        </w:rPr>
        <w:t xml:space="preserve"> will also be made aware, if of sufficient age and understanding, how they can contact their social worker if they have any worries about their care; if they would like the social worker to visit them to check on anything that is concerning them about their care or there are other matters about which they want to talk about.</w:t>
      </w:r>
    </w:p>
    <w:p w14:paraId="23FA538B" w14:textId="77777777" w:rsidR="00B72AC2" w:rsidRDefault="00B72AC2" w:rsidP="00B72AC2">
      <w:pPr>
        <w:pStyle w:val="ListParagraph"/>
        <w:spacing w:line="360" w:lineRule="auto"/>
        <w:rPr>
          <w:sz w:val="24"/>
          <w:szCs w:val="24"/>
        </w:rPr>
      </w:pPr>
    </w:p>
    <w:p w14:paraId="21303E1A" w14:textId="77C72E2E" w:rsidR="00570E45" w:rsidRDefault="00570E45" w:rsidP="00153D93">
      <w:pPr>
        <w:pStyle w:val="ListParagraph"/>
        <w:numPr>
          <w:ilvl w:val="1"/>
          <w:numId w:val="14"/>
        </w:numPr>
        <w:spacing w:line="360" w:lineRule="auto"/>
        <w:rPr>
          <w:sz w:val="24"/>
          <w:szCs w:val="24"/>
        </w:rPr>
      </w:pPr>
      <w:r>
        <w:rPr>
          <w:sz w:val="24"/>
          <w:szCs w:val="24"/>
        </w:rPr>
        <w:t xml:space="preserve">The </w:t>
      </w:r>
      <w:r w:rsidR="004F0E67">
        <w:rPr>
          <w:sz w:val="24"/>
          <w:szCs w:val="24"/>
        </w:rPr>
        <w:t>l</w:t>
      </w:r>
      <w:r>
        <w:rPr>
          <w:sz w:val="24"/>
          <w:szCs w:val="24"/>
        </w:rPr>
        <w:t xml:space="preserve">ocal </w:t>
      </w:r>
      <w:r w:rsidR="004F0E67">
        <w:rPr>
          <w:sz w:val="24"/>
          <w:szCs w:val="24"/>
        </w:rPr>
        <w:t>a</w:t>
      </w:r>
      <w:r>
        <w:rPr>
          <w:sz w:val="24"/>
          <w:szCs w:val="24"/>
        </w:rPr>
        <w:t xml:space="preserve">uthority is in the process of developing </w:t>
      </w:r>
      <w:r w:rsidR="00F26732">
        <w:rPr>
          <w:sz w:val="24"/>
          <w:szCs w:val="24"/>
        </w:rPr>
        <w:t>private fostering guides</w:t>
      </w:r>
      <w:r>
        <w:rPr>
          <w:sz w:val="24"/>
          <w:szCs w:val="24"/>
        </w:rPr>
        <w:t xml:space="preserve"> that will be given to private foster carers, parents and </w:t>
      </w:r>
      <w:r w:rsidR="004F0E67">
        <w:rPr>
          <w:sz w:val="24"/>
          <w:szCs w:val="24"/>
        </w:rPr>
        <w:t>children</w:t>
      </w:r>
      <w:r>
        <w:rPr>
          <w:sz w:val="24"/>
          <w:szCs w:val="24"/>
        </w:rPr>
        <w:t xml:space="preserve"> when an </w:t>
      </w:r>
      <w:r w:rsidR="0079577E">
        <w:rPr>
          <w:sz w:val="24"/>
          <w:szCs w:val="24"/>
        </w:rPr>
        <w:t>arrangement</w:t>
      </w:r>
      <w:r>
        <w:rPr>
          <w:sz w:val="24"/>
          <w:szCs w:val="24"/>
        </w:rPr>
        <w:t xml:space="preserve"> </w:t>
      </w:r>
      <w:r w:rsidR="004F0E67">
        <w:rPr>
          <w:sz w:val="24"/>
          <w:szCs w:val="24"/>
        </w:rPr>
        <w:t>is notified</w:t>
      </w:r>
      <w:r>
        <w:rPr>
          <w:sz w:val="24"/>
          <w:szCs w:val="24"/>
        </w:rPr>
        <w:t xml:space="preserve"> to ensure that they</w:t>
      </w:r>
      <w:r w:rsidR="00B72AC2">
        <w:rPr>
          <w:sz w:val="24"/>
          <w:szCs w:val="24"/>
        </w:rPr>
        <w:t xml:space="preserve"> have received all relevant information. </w:t>
      </w:r>
    </w:p>
    <w:p w14:paraId="3CCEF8EB" w14:textId="660BD263" w:rsidR="009037F8" w:rsidRPr="007D7E7A" w:rsidRDefault="00AB4AC0" w:rsidP="005751AF">
      <w:pPr>
        <w:shd w:val="clear" w:color="auto" w:fill="1F3864" w:themeFill="accent5" w:themeFillShade="80"/>
        <w:rPr>
          <w:rFonts w:cs="Arial"/>
          <w:b/>
          <w:sz w:val="24"/>
          <w:szCs w:val="24"/>
        </w:rPr>
      </w:pPr>
      <w:r>
        <w:rPr>
          <w:rFonts w:cs="Arial"/>
          <w:b/>
          <w:sz w:val="24"/>
          <w:szCs w:val="24"/>
        </w:rPr>
        <w:t>10</w:t>
      </w:r>
      <w:r w:rsidR="005751AF">
        <w:rPr>
          <w:rFonts w:cs="Arial"/>
          <w:b/>
          <w:sz w:val="24"/>
          <w:szCs w:val="24"/>
        </w:rPr>
        <w:t xml:space="preserve">. </w:t>
      </w:r>
      <w:r w:rsidR="009C2456">
        <w:rPr>
          <w:rFonts w:cs="Arial"/>
          <w:b/>
          <w:sz w:val="24"/>
          <w:szCs w:val="24"/>
        </w:rPr>
        <w:t>Designated Manager</w:t>
      </w:r>
    </w:p>
    <w:p w14:paraId="62D6D8E0" w14:textId="77777777" w:rsidR="00694774" w:rsidRDefault="00694774" w:rsidP="00694774">
      <w:pPr>
        <w:pStyle w:val="ListParagraph"/>
        <w:spacing w:line="360" w:lineRule="auto"/>
        <w:rPr>
          <w:sz w:val="24"/>
          <w:szCs w:val="24"/>
        </w:rPr>
      </w:pPr>
    </w:p>
    <w:p w14:paraId="435BCC24" w14:textId="243F9941" w:rsidR="001F7E0E" w:rsidRDefault="000305BB" w:rsidP="001F7E0E">
      <w:pPr>
        <w:spacing w:line="360" w:lineRule="auto"/>
        <w:ind w:left="360"/>
        <w:rPr>
          <w:rFonts w:cs="Arial"/>
          <w:sz w:val="24"/>
          <w:szCs w:val="24"/>
        </w:rPr>
      </w:pPr>
      <w:r>
        <w:rPr>
          <w:rFonts w:cs="Arial"/>
          <w:sz w:val="24"/>
          <w:szCs w:val="24"/>
        </w:rPr>
        <w:t xml:space="preserve">10.1 </w:t>
      </w:r>
      <w:r w:rsidR="001D656E" w:rsidRPr="000305BB">
        <w:rPr>
          <w:rFonts w:cs="Arial"/>
          <w:sz w:val="24"/>
          <w:szCs w:val="24"/>
        </w:rPr>
        <w:t>At the issue of this Statement of Purpose, the Designated Manager for Private Fostering is Seth Harris-White, Operational Lead East (</w:t>
      </w:r>
      <w:hyperlink r:id="rId25" w:history="1">
        <w:r w:rsidR="001D656E" w:rsidRPr="000305BB">
          <w:rPr>
            <w:rStyle w:val="Hyperlink"/>
            <w:rFonts w:cs="Arial"/>
            <w:sz w:val="24"/>
            <w:szCs w:val="24"/>
          </w:rPr>
          <w:t>seth.harris-white@coventry.gov.uk</w:t>
        </w:r>
      </w:hyperlink>
      <w:r w:rsidR="001D656E" w:rsidRPr="000305BB">
        <w:rPr>
          <w:rFonts w:cs="Arial"/>
          <w:sz w:val="24"/>
          <w:szCs w:val="24"/>
        </w:rPr>
        <w:t xml:space="preserve">). </w:t>
      </w:r>
    </w:p>
    <w:p w14:paraId="36E71B72" w14:textId="77777777" w:rsidR="0079577E" w:rsidRDefault="0079577E" w:rsidP="001F7E0E">
      <w:pPr>
        <w:spacing w:line="360" w:lineRule="auto"/>
        <w:ind w:left="360"/>
        <w:rPr>
          <w:rFonts w:cs="Arial"/>
          <w:sz w:val="24"/>
          <w:szCs w:val="24"/>
        </w:rPr>
      </w:pPr>
    </w:p>
    <w:p w14:paraId="71ACAF8C" w14:textId="451F7F0C" w:rsidR="00174A4D" w:rsidRPr="001F7E0E" w:rsidRDefault="001F7E0E" w:rsidP="001F7E0E">
      <w:pPr>
        <w:spacing w:line="360" w:lineRule="auto"/>
        <w:ind w:left="360"/>
        <w:rPr>
          <w:rFonts w:cs="Arial"/>
          <w:sz w:val="24"/>
          <w:szCs w:val="24"/>
        </w:rPr>
      </w:pPr>
      <w:r>
        <w:rPr>
          <w:rFonts w:cs="Arial"/>
          <w:sz w:val="24"/>
          <w:szCs w:val="24"/>
        </w:rPr>
        <w:t xml:space="preserve">10.2 </w:t>
      </w:r>
      <w:r w:rsidR="008966B5" w:rsidRPr="001F7E0E">
        <w:rPr>
          <w:rFonts w:cs="Arial"/>
          <w:sz w:val="24"/>
          <w:szCs w:val="24"/>
        </w:rPr>
        <w:t xml:space="preserve">The Designated Manager has responsibility for authorising private fostering assessments that are completed. </w:t>
      </w:r>
    </w:p>
    <w:p w14:paraId="08D777F6" w14:textId="77777777" w:rsidR="00174A4D" w:rsidRPr="00174A4D" w:rsidRDefault="00174A4D" w:rsidP="00174A4D">
      <w:pPr>
        <w:pStyle w:val="ListParagraph"/>
        <w:rPr>
          <w:rFonts w:cs="Arial"/>
          <w:sz w:val="24"/>
          <w:szCs w:val="24"/>
        </w:rPr>
      </w:pPr>
    </w:p>
    <w:p w14:paraId="3B049D91" w14:textId="38E76F92" w:rsidR="001D656E" w:rsidRPr="001F7E0E" w:rsidRDefault="001F7E0E" w:rsidP="001F7E0E">
      <w:pPr>
        <w:spacing w:line="360" w:lineRule="auto"/>
        <w:ind w:left="360"/>
        <w:rPr>
          <w:rFonts w:cs="Arial"/>
          <w:sz w:val="24"/>
          <w:szCs w:val="24"/>
        </w:rPr>
      </w:pPr>
      <w:r>
        <w:rPr>
          <w:rFonts w:cs="Arial"/>
          <w:sz w:val="24"/>
          <w:szCs w:val="24"/>
        </w:rPr>
        <w:t>10.3</w:t>
      </w:r>
      <w:r w:rsidR="00EF0158">
        <w:rPr>
          <w:rFonts w:cs="Arial"/>
          <w:sz w:val="24"/>
          <w:szCs w:val="24"/>
        </w:rPr>
        <w:t xml:space="preserve"> </w:t>
      </w:r>
      <w:r w:rsidR="001D656E" w:rsidRPr="001F7E0E">
        <w:rPr>
          <w:rFonts w:cs="Arial"/>
          <w:sz w:val="24"/>
          <w:szCs w:val="24"/>
        </w:rPr>
        <w:t xml:space="preserve">Any comments or enquires regarding this statement of Purpose should be passed to the Designated Manager.  </w:t>
      </w:r>
    </w:p>
    <w:p w14:paraId="74B92A6A" w14:textId="77777777" w:rsidR="00174A4D" w:rsidRPr="00174A4D" w:rsidRDefault="00174A4D" w:rsidP="00174A4D">
      <w:pPr>
        <w:pStyle w:val="ListParagraph"/>
        <w:rPr>
          <w:rFonts w:cs="Arial"/>
          <w:sz w:val="24"/>
          <w:szCs w:val="24"/>
        </w:rPr>
      </w:pPr>
    </w:p>
    <w:p w14:paraId="78332973" w14:textId="4565EA39" w:rsidR="009037F8" w:rsidRPr="004F0E67" w:rsidRDefault="00EF0158" w:rsidP="004F0E67">
      <w:pPr>
        <w:spacing w:line="360" w:lineRule="auto"/>
        <w:ind w:left="360"/>
        <w:rPr>
          <w:rFonts w:cs="Arial"/>
          <w:sz w:val="24"/>
          <w:szCs w:val="24"/>
        </w:rPr>
      </w:pPr>
      <w:r>
        <w:rPr>
          <w:rFonts w:cs="Arial"/>
          <w:sz w:val="24"/>
          <w:szCs w:val="24"/>
        </w:rPr>
        <w:t xml:space="preserve">10.4 </w:t>
      </w:r>
      <w:r w:rsidR="00174A4D" w:rsidRPr="00EF0158">
        <w:rPr>
          <w:rFonts w:cs="Arial"/>
          <w:sz w:val="24"/>
          <w:szCs w:val="24"/>
        </w:rPr>
        <w:t>Private</w:t>
      </w:r>
      <w:r>
        <w:rPr>
          <w:rFonts w:cs="Arial"/>
          <w:sz w:val="24"/>
          <w:szCs w:val="24"/>
        </w:rPr>
        <w:t xml:space="preserve"> f</w:t>
      </w:r>
      <w:r w:rsidR="00174A4D" w:rsidRPr="00EF0158">
        <w:rPr>
          <w:rFonts w:cs="Arial"/>
          <w:sz w:val="24"/>
          <w:szCs w:val="24"/>
        </w:rPr>
        <w:t xml:space="preserve">ostering </w:t>
      </w:r>
      <w:r>
        <w:rPr>
          <w:rFonts w:cs="Arial"/>
          <w:sz w:val="24"/>
          <w:szCs w:val="24"/>
        </w:rPr>
        <w:t>n</w:t>
      </w:r>
      <w:r w:rsidR="00174A4D" w:rsidRPr="00EF0158">
        <w:rPr>
          <w:rFonts w:cs="Arial"/>
          <w:sz w:val="24"/>
          <w:szCs w:val="24"/>
        </w:rPr>
        <w:t xml:space="preserve">otification should be directed to the MASH. </w:t>
      </w:r>
      <w:bookmarkStart w:id="0" w:name="_GoBack"/>
      <w:bookmarkEnd w:id="0"/>
    </w:p>
    <w:sectPr w:rsidR="009037F8" w:rsidRPr="004F0E67">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BD74" w14:textId="77777777" w:rsidR="001D1A66" w:rsidRDefault="001D1A66">
      <w:pPr>
        <w:spacing w:after="0" w:line="240" w:lineRule="auto"/>
      </w:pPr>
      <w:r>
        <w:separator/>
      </w:r>
    </w:p>
  </w:endnote>
  <w:endnote w:type="continuationSeparator" w:id="0">
    <w:p w14:paraId="18B3AC8F" w14:textId="77777777" w:rsidR="001D1A66" w:rsidRDefault="001D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469781"/>
      <w:docPartObj>
        <w:docPartGallery w:val="Page Numbers (Bottom of Page)"/>
        <w:docPartUnique/>
      </w:docPartObj>
    </w:sdtPr>
    <w:sdtEndPr>
      <w:rPr>
        <w:noProof/>
      </w:rPr>
    </w:sdtEndPr>
    <w:sdtContent>
      <w:p w14:paraId="29901E3E" w14:textId="77777777" w:rsidR="007475F9" w:rsidRDefault="000A2B39">
        <w:pPr>
          <w:pStyle w:val="Footer"/>
          <w:jc w:val="right"/>
        </w:pPr>
        <w:r>
          <w:fldChar w:fldCharType="begin"/>
        </w:r>
        <w:r>
          <w:instrText xml:space="preserve"> PAGE   \* MERGEFORMAT </w:instrText>
        </w:r>
        <w:r>
          <w:fldChar w:fldCharType="separate"/>
        </w:r>
        <w:r w:rsidR="007D517C">
          <w:rPr>
            <w:noProof/>
          </w:rPr>
          <w:t>6</w:t>
        </w:r>
        <w:r>
          <w:rPr>
            <w:noProof/>
          </w:rPr>
          <w:fldChar w:fldCharType="end"/>
        </w:r>
      </w:p>
    </w:sdtContent>
  </w:sdt>
  <w:p w14:paraId="18E4E726" w14:textId="77777777" w:rsidR="007475F9" w:rsidRDefault="00747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F049" w14:textId="77777777" w:rsidR="007475F9" w:rsidRDefault="007475F9">
    <w:pPr>
      <w:pStyle w:val="Footer"/>
      <w:jc w:val="right"/>
    </w:pPr>
  </w:p>
  <w:p w14:paraId="1B4AD81E" w14:textId="77777777" w:rsidR="007475F9" w:rsidRDefault="00747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FA62" w14:textId="77777777" w:rsidR="001D1A66" w:rsidRDefault="001D1A66">
      <w:pPr>
        <w:spacing w:after="0" w:line="240" w:lineRule="auto"/>
      </w:pPr>
      <w:r>
        <w:separator/>
      </w:r>
    </w:p>
  </w:footnote>
  <w:footnote w:type="continuationSeparator" w:id="0">
    <w:p w14:paraId="53ED9AE6" w14:textId="77777777" w:rsidR="001D1A66" w:rsidRDefault="001D1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4EF"/>
    <w:multiLevelType w:val="multilevel"/>
    <w:tmpl w:val="9F1EAF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FE4865"/>
    <w:multiLevelType w:val="multilevel"/>
    <w:tmpl w:val="1D58FA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D65EFE"/>
    <w:multiLevelType w:val="multilevel"/>
    <w:tmpl w:val="07D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0116D"/>
    <w:multiLevelType w:val="multilevel"/>
    <w:tmpl w:val="6E8EC30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1A5840"/>
    <w:multiLevelType w:val="multilevel"/>
    <w:tmpl w:val="544E9A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0B7B4A"/>
    <w:multiLevelType w:val="hybridMultilevel"/>
    <w:tmpl w:val="457E56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4D91B6F"/>
    <w:multiLevelType w:val="multilevel"/>
    <w:tmpl w:val="544E9A2E"/>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B43708"/>
    <w:multiLevelType w:val="hybridMultilevel"/>
    <w:tmpl w:val="C05AB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9BE6097"/>
    <w:multiLevelType w:val="multilevel"/>
    <w:tmpl w:val="29D8D0C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3F1BA7"/>
    <w:multiLevelType w:val="multilevel"/>
    <w:tmpl w:val="3F3421A4"/>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6F03851"/>
    <w:multiLevelType w:val="multilevel"/>
    <w:tmpl w:val="82DE04A4"/>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714A02"/>
    <w:multiLevelType w:val="hybridMultilevel"/>
    <w:tmpl w:val="FC804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5655BC"/>
    <w:multiLevelType w:val="multilevel"/>
    <w:tmpl w:val="A9220D6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59BA7023"/>
    <w:multiLevelType w:val="multilevel"/>
    <w:tmpl w:val="8EDE4C74"/>
    <w:lvl w:ilvl="0">
      <w:start w:val="1"/>
      <w:numFmt w:val="bullet"/>
      <w:lvlText w:val=""/>
      <w:lvlJc w:val="left"/>
      <w:pPr>
        <w:ind w:left="1353" w:hanging="360"/>
      </w:pPr>
      <w:rPr>
        <w:rFonts w:ascii="Symbol" w:hAnsi="Symbol" w:hint="default"/>
      </w:rPr>
    </w:lvl>
    <w:lvl w:ilvl="1">
      <w:start w:val="1"/>
      <w:numFmt w:val="decimal"/>
      <w:lvlText w:val="%1.%2"/>
      <w:lvlJc w:val="left"/>
      <w:pPr>
        <w:ind w:left="1637" w:hanging="360"/>
      </w:pPr>
      <w:rPr>
        <w:rFonts w:hint="default"/>
      </w:rPr>
    </w:lvl>
    <w:lvl w:ilvl="2">
      <w:start w:val="1"/>
      <w:numFmt w:val="upperLetter"/>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abstractNum w:abstractNumId="14" w15:restartNumberingAfterBreak="0">
    <w:nsid w:val="5E75062E"/>
    <w:multiLevelType w:val="multilevel"/>
    <w:tmpl w:val="544E9A2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E120CD"/>
    <w:multiLevelType w:val="multilevel"/>
    <w:tmpl w:val="2B629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356E25"/>
    <w:multiLevelType w:val="hybridMultilevel"/>
    <w:tmpl w:val="91669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9746C3"/>
    <w:multiLevelType w:val="hybridMultilevel"/>
    <w:tmpl w:val="5202727E"/>
    <w:lvl w:ilvl="0" w:tplc="E1286A26">
      <w:start w:val="1"/>
      <w:numFmt w:val="decimal"/>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797A19A6"/>
    <w:multiLevelType w:val="hybridMultilevel"/>
    <w:tmpl w:val="3BA82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3424C8"/>
    <w:multiLevelType w:val="multilevel"/>
    <w:tmpl w:val="88E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D7C1A"/>
    <w:multiLevelType w:val="multilevel"/>
    <w:tmpl w:val="8EDE4C74"/>
    <w:lvl w:ilvl="0">
      <w:start w:val="1"/>
      <w:numFmt w:val="bullet"/>
      <w:lvlText w:val=""/>
      <w:lvlJc w:val="left"/>
      <w:pPr>
        <w:ind w:left="1353" w:hanging="360"/>
      </w:pPr>
      <w:rPr>
        <w:rFonts w:ascii="Symbol" w:hAnsi="Symbol" w:hint="default"/>
      </w:rPr>
    </w:lvl>
    <w:lvl w:ilvl="1">
      <w:start w:val="1"/>
      <w:numFmt w:val="decimal"/>
      <w:lvlText w:val="%1.%2"/>
      <w:lvlJc w:val="left"/>
      <w:pPr>
        <w:ind w:left="1637" w:hanging="360"/>
      </w:pPr>
      <w:rPr>
        <w:rFonts w:hint="default"/>
      </w:rPr>
    </w:lvl>
    <w:lvl w:ilvl="2">
      <w:start w:val="1"/>
      <w:numFmt w:val="upperLetter"/>
      <w:lvlText w:val="%1.%2.%3"/>
      <w:lvlJc w:val="left"/>
      <w:pPr>
        <w:ind w:left="2433"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3873" w:hanging="1080"/>
      </w:pPr>
      <w:rPr>
        <w:rFonts w:hint="default"/>
      </w:rPr>
    </w:lvl>
    <w:lvl w:ilvl="6">
      <w:start w:val="1"/>
      <w:numFmt w:val="decimal"/>
      <w:lvlText w:val="%1.%2.%3.%4.%5.%6.%7"/>
      <w:lvlJc w:val="left"/>
      <w:pPr>
        <w:ind w:left="4593" w:hanging="1440"/>
      </w:pPr>
      <w:rPr>
        <w:rFonts w:hint="default"/>
      </w:rPr>
    </w:lvl>
    <w:lvl w:ilvl="7">
      <w:start w:val="1"/>
      <w:numFmt w:val="decimal"/>
      <w:lvlText w:val="%1.%2.%3.%4.%5.%6.%7.%8"/>
      <w:lvlJc w:val="left"/>
      <w:pPr>
        <w:ind w:left="4953" w:hanging="1440"/>
      </w:pPr>
      <w:rPr>
        <w:rFonts w:hint="default"/>
      </w:rPr>
    </w:lvl>
    <w:lvl w:ilvl="8">
      <w:start w:val="1"/>
      <w:numFmt w:val="decimal"/>
      <w:lvlText w:val="%1.%2.%3.%4.%5.%6.%7.%8.%9"/>
      <w:lvlJc w:val="left"/>
      <w:pPr>
        <w:ind w:left="5673" w:hanging="1800"/>
      </w:pPr>
      <w:rPr>
        <w:rFonts w:hint="default"/>
      </w:rPr>
    </w:lvl>
  </w:abstractNum>
  <w:num w:numId="1">
    <w:abstractNumId w:val="0"/>
  </w:num>
  <w:num w:numId="2">
    <w:abstractNumId w:val="1"/>
  </w:num>
  <w:num w:numId="3">
    <w:abstractNumId w:val="17"/>
  </w:num>
  <w:num w:numId="4">
    <w:abstractNumId w:val="8"/>
  </w:num>
  <w:num w:numId="5">
    <w:abstractNumId w:val="15"/>
  </w:num>
  <w:num w:numId="6">
    <w:abstractNumId w:val="9"/>
  </w:num>
  <w:num w:numId="7">
    <w:abstractNumId w:val="16"/>
  </w:num>
  <w:num w:numId="8">
    <w:abstractNumId w:val="5"/>
  </w:num>
  <w:num w:numId="9">
    <w:abstractNumId w:val="7"/>
  </w:num>
  <w:num w:numId="10">
    <w:abstractNumId w:val="18"/>
  </w:num>
  <w:num w:numId="11">
    <w:abstractNumId w:val="10"/>
  </w:num>
  <w:num w:numId="12">
    <w:abstractNumId w:val="6"/>
  </w:num>
  <w:num w:numId="13">
    <w:abstractNumId w:val="14"/>
  </w:num>
  <w:num w:numId="14">
    <w:abstractNumId w:val="4"/>
  </w:num>
  <w:num w:numId="15">
    <w:abstractNumId w:val="11"/>
  </w:num>
  <w:num w:numId="16">
    <w:abstractNumId w:val="3"/>
  </w:num>
  <w:num w:numId="17">
    <w:abstractNumId w:val="12"/>
  </w:num>
  <w:num w:numId="18">
    <w:abstractNumId w:val="2"/>
  </w:num>
  <w:num w:numId="19">
    <w:abstractNumId w:val="19"/>
  </w:num>
  <w:num w:numId="20">
    <w:abstractNumId w:val="13"/>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F9"/>
    <w:rsid w:val="00000BE0"/>
    <w:rsid w:val="00004321"/>
    <w:rsid w:val="00007273"/>
    <w:rsid w:val="0001457A"/>
    <w:rsid w:val="000305BB"/>
    <w:rsid w:val="00031099"/>
    <w:rsid w:val="000342EC"/>
    <w:rsid w:val="00047693"/>
    <w:rsid w:val="000604FD"/>
    <w:rsid w:val="00062465"/>
    <w:rsid w:val="00071CB7"/>
    <w:rsid w:val="00073A6A"/>
    <w:rsid w:val="00075B0B"/>
    <w:rsid w:val="000762C7"/>
    <w:rsid w:val="000862E7"/>
    <w:rsid w:val="00091DCE"/>
    <w:rsid w:val="00091FBD"/>
    <w:rsid w:val="000966E1"/>
    <w:rsid w:val="000972A7"/>
    <w:rsid w:val="000A05AF"/>
    <w:rsid w:val="000A2B39"/>
    <w:rsid w:val="000B230F"/>
    <w:rsid w:val="000B6DD7"/>
    <w:rsid w:val="000C0374"/>
    <w:rsid w:val="000C0EE5"/>
    <w:rsid w:val="000D056C"/>
    <w:rsid w:val="000E3604"/>
    <w:rsid w:val="000E49EE"/>
    <w:rsid w:val="000E5FBF"/>
    <w:rsid w:val="000E7EA4"/>
    <w:rsid w:val="001040DC"/>
    <w:rsid w:val="00107E4A"/>
    <w:rsid w:val="001113CC"/>
    <w:rsid w:val="001124AA"/>
    <w:rsid w:val="00132ED2"/>
    <w:rsid w:val="001347CB"/>
    <w:rsid w:val="00146809"/>
    <w:rsid w:val="001478FA"/>
    <w:rsid w:val="00153D93"/>
    <w:rsid w:val="001673F7"/>
    <w:rsid w:val="001728F1"/>
    <w:rsid w:val="00174A4D"/>
    <w:rsid w:val="00176886"/>
    <w:rsid w:val="00181AC3"/>
    <w:rsid w:val="001857F9"/>
    <w:rsid w:val="00187100"/>
    <w:rsid w:val="00192B89"/>
    <w:rsid w:val="001A3BF8"/>
    <w:rsid w:val="001A5B37"/>
    <w:rsid w:val="001B65B8"/>
    <w:rsid w:val="001B674F"/>
    <w:rsid w:val="001C4045"/>
    <w:rsid w:val="001C4D60"/>
    <w:rsid w:val="001D14A4"/>
    <w:rsid w:val="001D1A66"/>
    <w:rsid w:val="001D3C41"/>
    <w:rsid w:val="001D436D"/>
    <w:rsid w:val="001D656E"/>
    <w:rsid w:val="001E236F"/>
    <w:rsid w:val="001F32A2"/>
    <w:rsid w:val="001F39DA"/>
    <w:rsid w:val="001F753B"/>
    <w:rsid w:val="001F7E0E"/>
    <w:rsid w:val="00200A90"/>
    <w:rsid w:val="002043BD"/>
    <w:rsid w:val="00210255"/>
    <w:rsid w:val="00210A3D"/>
    <w:rsid w:val="002248CE"/>
    <w:rsid w:val="0022637E"/>
    <w:rsid w:val="0022771C"/>
    <w:rsid w:val="0023323C"/>
    <w:rsid w:val="0024081B"/>
    <w:rsid w:val="002420F5"/>
    <w:rsid w:val="002422B2"/>
    <w:rsid w:val="00253C0A"/>
    <w:rsid w:val="00255BA6"/>
    <w:rsid w:val="00264A0F"/>
    <w:rsid w:val="00274136"/>
    <w:rsid w:val="00274C6A"/>
    <w:rsid w:val="0028420F"/>
    <w:rsid w:val="002871A2"/>
    <w:rsid w:val="00295779"/>
    <w:rsid w:val="0029762C"/>
    <w:rsid w:val="002A3139"/>
    <w:rsid w:val="002A51F2"/>
    <w:rsid w:val="002B5684"/>
    <w:rsid w:val="002B726F"/>
    <w:rsid w:val="002C174D"/>
    <w:rsid w:val="002E026E"/>
    <w:rsid w:val="002E36AB"/>
    <w:rsid w:val="002E454F"/>
    <w:rsid w:val="002E5CB1"/>
    <w:rsid w:val="00302D9F"/>
    <w:rsid w:val="00315AD2"/>
    <w:rsid w:val="00322EDA"/>
    <w:rsid w:val="00322F65"/>
    <w:rsid w:val="003246AF"/>
    <w:rsid w:val="00331700"/>
    <w:rsid w:val="00335C1B"/>
    <w:rsid w:val="003519FA"/>
    <w:rsid w:val="0035265B"/>
    <w:rsid w:val="0037167D"/>
    <w:rsid w:val="00377DBC"/>
    <w:rsid w:val="00394AD2"/>
    <w:rsid w:val="00396008"/>
    <w:rsid w:val="003A17ED"/>
    <w:rsid w:val="003A3FEB"/>
    <w:rsid w:val="003A5B6C"/>
    <w:rsid w:val="003B596A"/>
    <w:rsid w:val="003C2695"/>
    <w:rsid w:val="003C277E"/>
    <w:rsid w:val="003C3247"/>
    <w:rsid w:val="003C515D"/>
    <w:rsid w:val="003C7BBE"/>
    <w:rsid w:val="003D0FBC"/>
    <w:rsid w:val="003D68D0"/>
    <w:rsid w:val="003D6E1D"/>
    <w:rsid w:val="003E13FA"/>
    <w:rsid w:val="003E39F7"/>
    <w:rsid w:val="003E7E32"/>
    <w:rsid w:val="003E7F0C"/>
    <w:rsid w:val="00411F2C"/>
    <w:rsid w:val="004131AA"/>
    <w:rsid w:val="004136CB"/>
    <w:rsid w:val="0042140D"/>
    <w:rsid w:val="00421BF9"/>
    <w:rsid w:val="00422F4D"/>
    <w:rsid w:val="00440045"/>
    <w:rsid w:val="00442460"/>
    <w:rsid w:val="004451B9"/>
    <w:rsid w:val="004516C2"/>
    <w:rsid w:val="00463B6B"/>
    <w:rsid w:val="00465463"/>
    <w:rsid w:val="00476A0D"/>
    <w:rsid w:val="004820E0"/>
    <w:rsid w:val="004860D5"/>
    <w:rsid w:val="00486F7C"/>
    <w:rsid w:val="004873B4"/>
    <w:rsid w:val="00497BC4"/>
    <w:rsid w:val="004B3A63"/>
    <w:rsid w:val="004B4271"/>
    <w:rsid w:val="004D10A9"/>
    <w:rsid w:val="004F0258"/>
    <w:rsid w:val="004F0698"/>
    <w:rsid w:val="004F0E67"/>
    <w:rsid w:val="004F2AD2"/>
    <w:rsid w:val="00500E39"/>
    <w:rsid w:val="00505220"/>
    <w:rsid w:val="00507FB0"/>
    <w:rsid w:val="0051025B"/>
    <w:rsid w:val="005105F3"/>
    <w:rsid w:val="005125FC"/>
    <w:rsid w:val="00517545"/>
    <w:rsid w:val="00523D75"/>
    <w:rsid w:val="00526758"/>
    <w:rsid w:val="00536BC1"/>
    <w:rsid w:val="005433AF"/>
    <w:rsid w:val="00547225"/>
    <w:rsid w:val="00561D4C"/>
    <w:rsid w:val="0056577B"/>
    <w:rsid w:val="00570020"/>
    <w:rsid w:val="00570487"/>
    <w:rsid w:val="00570E45"/>
    <w:rsid w:val="005721DF"/>
    <w:rsid w:val="005750E4"/>
    <w:rsid w:val="005751AF"/>
    <w:rsid w:val="00576318"/>
    <w:rsid w:val="0059334B"/>
    <w:rsid w:val="0059421B"/>
    <w:rsid w:val="005A4790"/>
    <w:rsid w:val="005A7307"/>
    <w:rsid w:val="005B3DB1"/>
    <w:rsid w:val="005C0BF6"/>
    <w:rsid w:val="005C3A82"/>
    <w:rsid w:val="005D02C8"/>
    <w:rsid w:val="005D6B8A"/>
    <w:rsid w:val="005E03E9"/>
    <w:rsid w:val="005E0FEB"/>
    <w:rsid w:val="005F07E9"/>
    <w:rsid w:val="005F6C50"/>
    <w:rsid w:val="006020E8"/>
    <w:rsid w:val="006146C3"/>
    <w:rsid w:val="00614AFD"/>
    <w:rsid w:val="00616B45"/>
    <w:rsid w:val="0062187D"/>
    <w:rsid w:val="0062657C"/>
    <w:rsid w:val="00636AD7"/>
    <w:rsid w:val="0063771E"/>
    <w:rsid w:val="0064267D"/>
    <w:rsid w:val="00647C11"/>
    <w:rsid w:val="00654979"/>
    <w:rsid w:val="006554EE"/>
    <w:rsid w:val="0066579A"/>
    <w:rsid w:val="006814B0"/>
    <w:rsid w:val="00684275"/>
    <w:rsid w:val="0069331D"/>
    <w:rsid w:val="00694774"/>
    <w:rsid w:val="006A0035"/>
    <w:rsid w:val="006A02A7"/>
    <w:rsid w:val="006A0E0F"/>
    <w:rsid w:val="006A42B5"/>
    <w:rsid w:val="006B2DA4"/>
    <w:rsid w:val="006B6B44"/>
    <w:rsid w:val="006D0DE4"/>
    <w:rsid w:val="006D6A4D"/>
    <w:rsid w:val="00700155"/>
    <w:rsid w:val="00712881"/>
    <w:rsid w:val="00714273"/>
    <w:rsid w:val="007229FF"/>
    <w:rsid w:val="00733D2E"/>
    <w:rsid w:val="007341CA"/>
    <w:rsid w:val="00735C8E"/>
    <w:rsid w:val="007475F9"/>
    <w:rsid w:val="007567EC"/>
    <w:rsid w:val="0076017D"/>
    <w:rsid w:val="00764915"/>
    <w:rsid w:val="00777454"/>
    <w:rsid w:val="00790541"/>
    <w:rsid w:val="0079315D"/>
    <w:rsid w:val="00794CB5"/>
    <w:rsid w:val="0079577E"/>
    <w:rsid w:val="007A235B"/>
    <w:rsid w:val="007A7E0A"/>
    <w:rsid w:val="007B41DD"/>
    <w:rsid w:val="007C0730"/>
    <w:rsid w:val="007C1C36"/>
    <w:rsid w:val="007D517C"/>
    <w:rsid w:val="007D628C"/>
    <w:rsid w:val="007D7E7A"/>
    <w:rsid w:val="007E2CFE"/>
    <w:rsid w:val="0080442D"/>
    <w:rsid w:val="00804962"/>
    <w:rsid w:val="008179B2"/>
    <w:rsid w:val="00831E17"/>
    <w:rsid w:val="0084368F"/>
    <w:rsid w:val="0085317F"/>
    <w:rsid w:val="008548E6"/>
    <w:rsid w:val="00877389"/>
    <w:rsid w:val="008966B5"/>
    <w:rsid w:val="0089790F"/>
    <w:rsid w:val="008A0869"/>
    <w:rsid w:val="008A251F"/>
    <w:rsid w:val="008A276C"/>
    <w:rsid w:val="008B2037"/>
    <w:rsid w:val="008C2A3C"/>
    <w:rsid w:val="008C7469"/>
    <w:rsid w:val="008D219D"/>
    <w:rsid w:val="008E3335"/>
    <w:rsid w:val="008E5145"/>
    <w:rsid w:val="008F0FF3"/>
    <w:rsid w:val="008F6DF6"/>
    <w:rsid w:val="009037F8"/>
    <w:rsid w:val="00906E58"/>
    <w:rsid w:val="00916A2B"/>
    <w:rsid w:val="00917245"/>
    <w:rsid w:val="00917E77"/>
    <w:rsid w:val="00920DA3"/>
    <w:rsid w:val="00921966"/>
    <w:rsid w:val="0092717B"/>
    <w:rsid w:val="00931A82"/>
    <w:rsid w:val="00931C19"/>
    <w:rsid w:val="00932583"/>
    <w:rsid w:val="0093449E"/>
    <w:rsid w:val="00935714"/>
    <w:rsid w:val="00937B45"/>
    <w:rsid w:val="00940797"/>
    <w:rsid w:val="009435AC"/>
    <w:rsid w:val="00944CEC"/>
    <w:rsid w:val="009558C4"/>
    <w:rsid w:val="009632EB"/>
    <w:rsid w:val="009640E2"/>
    <w:rsid w:val="00965D8C"/>
    <w:rsid w:val="009672CA"/>
    <w:rsid w:val="009738B3"/>
    <w:rsid w:val="009745ED"/>
    <w:rsid w:val="009811F5"/>
    <w:rsid w:val="0098738A"/>
    <w:rsid w:val="009900E6"/>
    <w:rsid w:val="00991965"/>
    <w:rsid w:val="00993C34"/>
    <w:rsid w:val="00994D42"/>
    <w:rsid w:val="00997777"/>
    <w:rsid w:val="009A032E"/>
    <w:rsid w:val="009B0A5E"/>
    <w:rsid w:val="009B6B95"/>
    <w:rsid w:val="009C0817"/>
    <w:rsid w:val="009C0A00"/>
    <w:rsid w:val="009C2456"/>
    <w:rsid w:val="009C2FBE"/>
    <w:rsid w:val="009D74DA"/>
    <w:rsid w:val="009E2ADD"/>
    <w:rsid w:val="009E54B3"/>
    <w:rsid w:val="009F003B"/>
    <w:rsid w:val="009F23DE"/>
    <w:rsid w:val="009F3A7D"/>
    <w:rsid w:val="009F4263"/>
    <w:rsid w:val="00A10501"/>
    <w:rsid w:val="00A11104"/>
    <w:rsid w:val="00A12E5C"/>
    <w:rsid w:val="00A14D55"/>
    <w:rsid w:val="00A171C9"/>
    <w:rsid w:val="00A258E0"/>
    <w:rsid w:val="00A27515"/>
    <w:rsid w:val="00A32B72"/>
    <w:rsid w:val="00A42E92"/>
    <w:rsid w:val="00A542A6"/>
    <w:rsid w:val="00A81A28"/>
    <w:rsid w:val="00A86972"/>
    <w:rsid w:val="00A912D6"/>
    <w:rsid w:val="00A9525E"/>
    <w:rsid w:val="00A95D7A"/>
    <w:rsid w:val="00A97576"/>
    <w:rsid w:val="00AA3979"/>
    <w:rsid w:val="00AA697E"/>
    <w:rsid w:val="00AA7FEE"/>
    <w:rsid w:val="00AB4556"/>
    <w:rsid w:val="00AB4AC0"/>
    <w:rsid w:val="00AC7530"/>
    <w:rsid w:val="00AD6871"/>
    <w:rsid w:val="00AE172F"/>
    <w:rsid w:val="00AE3EB3"/>
    <w:rsid w:val="00B04769"/>
    <w:rsid w:val="00B16980"/>
    <w:rsid w:val="00B21ECB"/>
    <w:rsid w:val="00B237DF"/>
    <w:rsid w:val="00B248FB"/>
    <w:rsid w:val="00B31B05"/>
    <w:rsid w:val="00B44C31"/>
    <w:rsid w:val="00B57093"/>
    <w:rsid w:val="00B61E85"/>
    <w:rsid w:val="00B62E9C"/>
    <w:rsid w:val="00B63866"/>
    <w:rsid w:val="00B71886"/>
    <w:rsid w:val="00B72AC2"/>
    <w:rsid w:val="00B72DC7"/>
    <w:rsid w:val="00B80263"/>
    <w:rsid w:val="00B9116F"/>
    <w:rsid w:val="00B91CE7"/>
    <w:rsid w:val="00B91E2D"/>
    <w:rsid w:val="00B92CD0"/>
    <w:rsid w:val="00B945D8"/>
    <w:rsid w:val="00B959FE"/>
    <w:rsid w:val="00BA4189"/>
    <w:rsid w:val="00BA49F1"/>
    <w:rsid w:val="00BB1896"/>
    <w:rsid w:val="00BB3750"/>
    <w:rsid w:val="00BC309D"/>
    <w:rsid w:val="00BD7A05"/>
    <w:rsid w:val="00BE7565"/>
    <w:rsid w:val="00BF4020"/>
    <w:rsid w:val="00BF540B"/>
    <w:rsid w:val="00C021E4"/>
    <w:rsid w:val="00C1051F"/>
    <w:rsid w:val="00C2608F"/>
    <w:rsid w:val="00C318E9"/>
    <w:rsid w:val="00C32018"/>
    <w:rsid w:val="00C36082"/>
    <w:rsid w:val="00C45DF2"/>
    <w:rsid w:val="00C47248"/>
    <w:rsid w:val="00C63C75"/>
    <w:rsid w:val="00C65B1C"/>
    <w:rsid w:val="00C73460"/>
    <w:rsid w:val="00C77945"/>
    <w:rsid w:val="00C822BD"/>
    <w:rsid w:val="00C83E37"/>
    <w:rsid w:val="00C928BC"/>
    <w:rsid w:val="00CC5AD1"/>
    <w:rsid w:val="00CE6A73"/>
    <w:rsid w:val="00CF0EB5"/>
    <w:rsid w:val="00CF300B"/>
    <w:rsid w:val="00CF33AF"/>
    <w:rsid w:val="00CF40F4"/>
    <w:rsid w:val="00CF41C2"/>
    <w:rsid w:val="00D0423B"/>
    <w:rsid w:val="00D0693D"/>
    <w:rsid w:val="00D069C7"/>
    <w:rsid w:val="00D1266C"/>
    <w:rsid w:val="00D14F21"/>
    <w:rsid w:val="00D22DFB"/>
    <w:rsid w:val="00D26C9C"/>
    <w:rsid w:val="00D426A0"/>
    <w:rsid w:val="00D5229D"/>
    <w:rsid w:val="00D80023"/>
    <w:rsid w:val="00D81BBE"/>
    <w:rsid w:val="00D842A6"/>
    <w:rsid w:val="00D96FBC"/>
    <w:rsid w:val="00DA6677"/>
    <w:rsid w:val="00DA7E50"/>
    <w:rsid w:val="00DB061B"/>
    <w:rsid w:val="00DB5F90"/>
    <w:rsid w:val="00DC14C4"/>
    <w:rsid w:val="00DF1393"/>
    <w:rsid w:val="00DF658D"/>
    <w:rsid w:val="00E12A17"/>
    <w:rsid w:val="00E1795D"/>
    <w:rsid w:val="00E17E57"/>
    <w:rsid w:val="00E24575"/>
    <w:rsid w:val="00E2784D"/>
    <w:rsid w:val="00E345F4"/>
    <w:rsid w:val="00E44996"/>
    <w:rsid w:val="00E44EED"/>
    <w:rsid w:val="00E47088"/>
    <w:rsid w:val="00E51455"/>
    <w:rsid w:val="00E51B51"/>
    <w:rsid w:val="00E51FFF"/>
    <w:rsid w:val="00E56B83"/>
    <w:rsid w:val="00E61149"/>
    <w:rsid w:val="00E61DC2"/>
    <w:rsid w:val="00E62A4B"/>
    <w:rsid w:val="00E668A9"/>
    <w:rsid w:val="00E71A58"/>
    <w:rsid w:val="00E776C5"/>
    <w:rsid w:val="00E77D91"/>
    <w:rsid w:val="00E92E9C"/>
    <w:rsid w:val="00EA611D"/>
    <w:rsid w:val="00EB1C65"/>
    <w:rsid w:val="00EB3CE7"/>
    <w:rsid w:val="00EB5D88"/>
    <w:rsid w:val="00EB7425"/>
    <w:rsid w:val="00ED04BD"/>
    <w:rsid w:val="00ED0C62"/>
    <w:rsid w:val="00ED3DA6"/>
    <w:rsid w:val="00EE635C"/>
    <w:rsid w:val="00EF0158"/>
    <w:rsid w:val="00EF3A0B"/>
    <w:rsid w:val="00EF50D6"/>
    <w:rsid w:val="00F01165"/>
    <w:rsid w:val="00F056FF"/>
    <w:rsid w:val="00F05C03"/>
    <w:rsid w:val="00F111BD"/>
    <w:rsid w:val="00F178A1"/>
    <w:rsid w:val="00F2275B"/>
    <w:rsid w:val="00F26732"/>
    <w:rsid w:val="00F340B0"/>
    <w:rsid w:val="00F34901"/>
    <w:rsid w:val="00F3641B"/>
    <w:rsid w:val="00F42419"/>
    <w:rsid w:val="00F42468"/>
    <w:rsid w:val="00F47EBD"/>
    <w:rsid w:val="00F5351E"/>
    <w:rsid w:val="00F61033"/>
    <w:rsid w:val="00F64356"/>
    <w:rsid w:val="00F6614B"/>
    <w:rsid w:val="00F6750C"/>
    <w:rsid w:val="00F813B2"/>
    <w:rsid w:val="00F90979"/>
    <w:rsid w:val="00FA06C7"/>
    <w:rsid w:val="00FA49CA"/>
    <w:rsid w:val="00FA4B39"/>
    <w:rsid w:val="00FC19FD"/>
    <w:rsid w:val="00FC6AE3"/>
    <w:rsid w:val="00FC7393"/>
    <w:rsid w:val="00FD7BCC"/>
    <w:rsid w:val="00FE1FEE"/>
    <w:rsid w:val="00FE2814"/>
    <w:rsid w:val="00FF1109"/>
    <w:rsid w:val="00FF2AB2"/>
    <w:rsid w:val="00FF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5D4A8"/>
  <w15:docId w15:val="{D16DCB43-E97E-45B5-9C99-43C83AD2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32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1ECB"/>
    <w:rPr>
      <w:sz w:val="16"/>
      <w:szCs w:val="16"/>
    </w:rPr>
  </w:style>
  <w:style w:type="paragraph" w:styleId="CommentText">
    <w:name w:val="annotation text"/>
    <w:basedOn w:val="Normal"/>
    <w:link w:val="CommentTextChar"/>
    <w:uiPriority w:val="99"/>
    <w:semiHidden/>
    <w:unhideWhenUsed/>
    <w:rsid w:val="00B21ECB"/>
    <w:pPr>
      <w:spacing w:line="240" w:lineRule="auto"/>
    </w:pPr>
    <w:rPr>
      <w:sz w:val="20"/>
      <w:szCs w:val="20"/>
    </w:rPr>
  </w:style>
  <w:style w:type="character" w:customStyle="1" w:styleId="CommentTextChar">
    <w:name w:val="Comment Text Char"/>
    <w:basedOn w:val="DefaultParagraphFont"/>
    <w:link w:val="CommentText"/>
    <w:uiPriority w:val="99"/>
    <w:semiHidden/>
    <w:rsid w:val="00B21ECB"/>
    <w:rPr>
      <w:sz w:val="20"/>
      <w:szCs w:val="20"/>
    </w:rPr>
  </w:style>
  <w:style w:type="paragraph" w:styleId="CommentSubject">
    <w:name w:val="annotation subject"/>
    <w:basedOn w:val="CommentText"/>
    <w:next w:val="CommentText"/>
    <w:link w:val="CommentSubjectChar"/>
    <w:uiPriority w:val="99"/>
    <w:semiHidden/>
    <w:unhideWhenUsed/>
    <w:rsid w:val="00B21ECB"/>
    <w:rPr>
      <w:b/>
      <w:bCs/>
    </w:rPr>
  </w:style>
  <w:style w:type="character" w:customStyle="1" w:styleId="CommentSubjectChar">
    <w:name w:val="Comment Subject Char"/>
    <w:basedOn w:val="CommentTextChar"/>
    <w:link w:val="CommentSubject"/>
    <w:uiPriority w:val="99"/>
    <w:semiHidden/>
    <w:rsid w:val="00B21ECB"/>
    <w:rPr>
      <w:b/>
      <w:bCs/>
      <w:sz w:val="20"/>
      <w:szCs w:val="20"/>
    </w:rPr>
  </w:style>
  <w:style w:type="paragraph" w:styleId="NoSpacing">
    <w:name w:val="No Spacing"/>
    <w:uiPriority w:val="1"/>
    <w:qFormat/>
    <w:rsid w:val="00486F7C"/>
    <w:pPr>
      <w:spacing w:after="0" w:line="240" w:lineRule="auto"/>
    </w:pPr>
  </w:style>
  <w:style w:type="character" w:styleId="Hyperlink">
    <w:name w:val="Hyperlink"/>
    <w:basedOn w:val="DefaultParagraphFont"/>
    <w:uiPriority w:val="99"/>
    <w:unhideWhenUsed/>
    <w:rsid w:val="004F0258"/>
    <w:rPr>
      <w:color w:val="0563C1" w:themeColor="hyperlink"/>
      <w:u w:val="single"/>
    </w:rPr>
  </w:style>
  <w:style w:type="character" w:styleId="UnresolvedMention">
    <w:name w:val="Unresolved Mention"/>
    <w:basedOn w:val="DefaultParagraphFont"/>
    <w:uiPriority w:val="99"/>
    <w:semiHidden/>
    <w:unhideWhenUsed/>
    <w:rsid w:val="004F0258"/>
    <w:rPr>
      <w:color w:val="605E5C"/>
      <w:shd w:val="clear" w:color="auto" w:fill="E1DFDD"/>
    </w:rPr>
  </w:style>
  <w:style w:type="paragraph" w:styleId="NormalWeb">
    <w:name w:val="Normal (Web)"/>
    <w:basedOn w:val="Normal"/>
    <w:uiPriority w:val="99"/>
    <w:semiHidden/>
    <w:unhideWhenUsed/>
    <w:rsid w:val="00FE28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5020">
      <w:bodyDiv w:val="1"/>
      <w:marLeft w:val="0"/>
      <w:marRight w:val="0"/>
      <w:marTop w:val="0"/>
      <w:marBottom w:val="0"/>
      <w:divBdr>
        <w:top w:val="none" w:sz="0" w:space="0" w:color="auto"/>
        <w:left w:val="none" w:sz="0" w:space="0" w:color="auto"/>
        <w:bottom w:val="none" w:sz="0" w:space="0" w:color="auto"/>
        <w:right w:val="none" w:sz="0" w:space="0" w:color="auto"/>
      </w:divBdr>
    </w:div>
    <w:div w:id="923101086">
      <w:bodyDiv w:val="1"/>
      <w:marLeft w:val="0"/>
      <w:marRight w:val="0"/>
      <w:marTop w:val="0"/>
      <w:marBottom w:val="0"/>
      <w:divBdr>
        <w:top w:val="none" w:sz="0" w:space="0" w:color="auto"/>
        <w:left w:val="none" w:sz="0" w:space="0" w:color="auto"/>
        <w:bottom w:val="none" w:sz="0" w:space="0" w:color="auto"/>
        <w:right w:val="none" w:sz="0" w:space="0" w:color="auto"/>
      </w:divBdr>
    </w:div>
    <w:div w:id="1166048771">
      <w:bodyDiv w:val="1"/>
      <w:marLeft w:val="0"/>
      <w:marRight w:val="0"/>
      <w:marTop w:val="0"/>
      <w:marBottom w:val="0"/>
      <w:divBdr>
        <w:top w:val="none" w:sz="0" w:space="0" w:color="auto"/>
        <w:left w:val="none" w:sz="0" w:space="0" w:color="auto"/>
        <w:bottom w:val="none" w:sz="0" w:space="0" w:color="auto"/>
        <w:right w:val="none" w:sz="0" w:space="0" w:color="auto"/>
      </w:divBdr>
    </w:div>
    <w:div w:id="1372608527">
      <w:bodyDiv w:val="1"/>
      <w:marLeft w:val="0"/>
      <w:marRight w:val="0"/>
      <w:marTop w:val="0"/>
      <w:marBottom w:val="0"/>
      <w:divBdr>
        <w:top w:val="none" w:sz="0" w:space="0" w:color="auto"/>
        <w:left w:val="none" w:sz="0" w:space="0" w:color="auto"/>
        <w:bottom w:val="none" w:sz="0" w:space="0" w:color="auto"/>
        <w:right w:val="none" w:sz="0" w:space="0" w:color="auto"/>
      </w:divBdr>
    </w:div>
    <w:div w:id="17157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seth.harris-white@coventry.gov.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4E45B2AB74D848BF076C164C6D1B1F" ma:contentTypeVersion="6" ma:contentTypeDescription="Create a new document." ma:contentTypeScope="" ma:versionID="994b7e8c5a5740d9bb1d585d42c71875">
  <xsd:schema xmlns:xsd="http://www.w3.org/2001/XMLSchema" xmlns:xs="http://www.w3.org/2001/XMLSchema" xmlns:p="http://schemas.microsoft.com/office/2006/metadata/properties" xmlns:ns3="68b3d0b1-0d63-44e1-bdb5-55dce27cbb07" targetNamespace="http://schemas.microsoft.com/office/2006/metadata/properties" ma:root="true" ma:fieldsID="55e2235e87f3a988a29607bc819a88f0" ns3:_="">
    <xsd:import namespace="68b3d0b1-0d63-44e1-bdb5-55dce27cbb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3d0b1-0d63-44e1-bdb5-55dce27cbb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43B9-CAAD-40F5-B807-96B4D907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3d0b1-0d63-44e1-bdb5-55dce27c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BAD0D-F004-40CD-B499-CB19E491A202}">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68b3d0b1-0d63-44e1-bdb5-55dce27cbb07"/>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50DEB7D-3FD9-46D8-A141-0844C800D981}">
  <ds:schemaRefs>
    <ds:schemaRef ds:uri="http://schemas.microsoft.com/sharepoint/v3/contenttype/forms"/>
  </ds:schemaRefs>
</ds:datastoreItem>
</file>

<file path=customXml/itemProps4.xml><?xml version="1.0" encoding="utf-8"?>
<ds:datastoreItem xmlns:ds="http://schemas.openxmlformats.org/officeDocument/2006/customXml" ds:itemID="{E6652F1E-E98D-49AB-9831-36B8D02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2</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rporate Parenting Strategy 2016-2019</vt:lpstr>
    </vt:vector>
  </TitlesOfParts>
  <Company>Coventry City Council</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Strategy 2016-2019</dc:title>
  <dc:creator>Francis, Keith</dc:creator>
  <cp:lastModifiedBy>Harris-White, Seth</cp:lastModifiedBy>
  <cp:revision>225</cp:revision>
  <cp:lastPrinted>2019-12-24T11:15:00Z</cp:lastPrinted>
  <dcterms:created xsi:type="dcterms:W3CDTF">2019-12-05T15:38:00Z</dcterms:created>
  <dcterms:modified xsi:type="dcterms:W3CDTF">2020-01-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E45B2AB74D848BF076C164C6D1B1F</vt:lpwstr>
  </property>
  <property fmtid="{D5CDD505-2E9C-101B-9397-08002B2CF9AE}" pid="3" name="Page category">
    <vt:lpwstr>97;#Children's Services|f22b34ff-7f21-4da6-b5f9-b23abe22b041</vt:lpwstr>
  </property>
</Properties>
</file>